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7870F0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188AF" wp14:editId="4C955AF8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3079DE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26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26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26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870F0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2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и срока </w:t>
      </w:r>
      <w:r w:rsidR="00294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987D08" w:rsidRPr="00987D08">
        <w:rPr>
          <w:rFonts w:ascii="Calibri" w:eastAsia="Calibri" w:hAnsi="Calibri" w:cs="Times New Roman"/>
        </w:rPr>
        <w:t xml:space="preserve"> </w:t>
      </w:r>
      <w:r w:rsidR="00987D08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местной администрации внутригородского муниципального образования города Севастополя Гагар</w:t>
      </w:r>
      <w:r w:rsidR="00BB7090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муниципальный округ от 13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90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17 г. № </w:t>
      </w:r>
      <w:r w:rsid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7B424E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МА 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Pr="00B967FE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ем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постановлением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ноября 2018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6E0" w:rsidRPr="002206E0" w:rsidRDefault="002206E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00C" w:rsidRPr="00CF300C" w:rsidRDefault="002206E0" w:rsidP="00CF30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ить срок реализации муниципальной программы </w:t>
      </w:r>
      <w:r w:rsidRPr="0022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во внутригородском муниципальном образовании города Севастополя Гагаринский муниципальный округ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06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3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00C" w:rsidRPr="00CF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местной администрацией внутригородского муниципального образования города Севастополя Гагаринский муниципальный округ от 13 ноября 2017 г.</w:t>
      </w:r>
      <w:r w:rsidR="00BB32AD" w:rsidRPr="00BB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2AD" w:rsidRPr="00CF30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9-ПМА</w:t>
      </w:r>
      <w:r w:rsidR="00CF300C" w:rsidRPr="00CF3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00C" w:rsidRPr="00CF3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00C" w:rsidRPr="00CF30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24E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CF300C" w:rsidRDefault="00CF300C" w:rsidP="00D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D08" w:rsidRPr="00987D08">
        <w:rPr>
          <w:rFonts w:ascii="Calibri" w:eastAsia="Calibri" w:hAnsi="Calibri" w:cs="Times New Roman"/>
        </w:rPr>
        <w:t xml:space="preserve"> </w:t>
      </w:r>
      <w:r w:rsidR="00987D08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местной администрации внутригородского муниципального образования города Севастополя Гагаринский муниципальный округ</w:t>
      </w:r>
      <w:r w:rsid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ноября 2017 г. № 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МА </w:t>
      </w:r>
      <w:r w:rsidR="00987D08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Развитие культуры во внутригородском муниципальном образовании города Севастополя Гагаринский муниципальный округ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87D08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0D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) следующие изменения</w:t>
      </w:r>
      <w:r w:rsidR="00987D08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7D08" w:rsidRDefault="00987D08" w:rsidP="00D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987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3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</w:t>
      </w:r>
      <w:proofErr w:type="gramStart"/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  <w:r w:rsidR="0022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22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1C6" w:rsidRPr="0022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о внутригородском муниципальном образовании города Севастополя Гагаринский муниципальный округ</w:t>
      </w:r>
      <w:r w:rsidR="006D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D08" w:rsidRPr="00987D08" w:rsidRDefault="00987D08" w:rsidP="00987D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 постановления изложить в следующей редакции:</w:t>
      </w:r>
    </w:p>
    <w:p w:rsidR="00987D08" w:rsidRDefault="00987D08" w:rsidP="00987D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во внутригородском муниципальном образовании города Севастополя Гагаринский муниципальный округ на 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6D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D2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C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D4C1B" w:rsidRPr="00CF300C" w:rsidRDefault="006D4C1B" w:rsidP="00987D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6D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изложить в </w:t>
      </w:r>
      <w:r w:rsidR="002C1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Pr="006D4C1B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</w:t>
      </w:r>
      <w:r w:rsidR="0000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C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631A52" w:rsidRDefault="00DD22EC" w:rsidP="00631A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F205B" w:rsidRPr="008F205B" w:rsidRDefault="00DD22EC" w:rsidP="008F2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А.Ю. Ярусов </w:t>
      </w:r>
    </w:p>
    <w:p w:rsidR="00A136DE" w:rsidRDefault="00A136DE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072DC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072DC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430FF4">
          <w:headerReference w:type="default" r:id="rId9"/>
          <w:footerReference w:type="first" r:id="rId10"/>
          <w:pgSz w:w="11910" w:h="16840"/>
          <w:pgMar w:top="1060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834E4D" w:rsidRPr="00834E4D" w:rsidRDefault="00834E4D" w:rsidP="00834E4D">
      <w:pPr>
        <w:widowControl w:val="0"/>
        <w:tabs>
          <w:tab w:val="left" w:pos="4253"/>
        </w:tabs>
        <w:spacing w:before="46" w:after="0" w:line="240" w:lineRule="auto"/>
        <w:ind w:left="4253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>Приложение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br/>
        <w:t xml:space="preserve">к постановлению местной администрации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внутригородского муниципального образовании города Севастополя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br/>
        <w:t>Гагаринский муниципальный округ</w:t>
      </w:r>
    </w:p>
    <w:p w:rsidR="00834E4D" w:rsidRPr="00834E4D" w:rsidRDefault="00834E4D" w:rsidP="00834E4D">
      <w:pPr>
        <w:widowControl w:val="0"/>
        <w:tabs>
          <w:tab w:val="left" w:pos="4253"/>
        </w:tabs>
        <w:spacing w:before="45" w:after="0" w:line="240" w:lineRule="auto"/>
        <w:ind w:left="4253" w:right="12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т «</w:t>
      </w:r>
      <w:r w:rsidR="00C261C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30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» </w:t>
      </w:r>
      <w:r w:rsidR="00C261C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оября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20</w:t>
      </w:r>
      <w:r w:rsidR="00C57FB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20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г.    № </w:t>
      </w:r>
      <w:r w:rsidR="00C261C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62 </w:t>
      </w:r>
      <w:bookmarkStart w:id="0" w:name="_GoBack"/>
      <w:bookmarkEnd w:id="0"/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- ПМА</w:t>
      </w:r>
    </w:p>
    <w:p w:rsidR="00834E4D" w:rsidRPr="00834E4D" w:rsidRDefault="00834E4D" w:rsidP="00834E4D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ind w:left="119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w w:val="95"/>
          <w:sz w:val="27"/>
          <w:szCs w:val="27"/>
        </w:rPr>
        <w:t>МУНИЦИПАЛЬНАЯ ПРОГРАММА</w:t>
      </w:r>
    </w:p>
    <w:p w:rsidR="000F1668" w:rsidRDefault="00834E4D" w:rsidP="00834E4D">
      <w:pPr>
        <w:widowControl w:val="0"/>
        <w:spacing w:after="0" w:line="240" w:lineRule="auto"/>
        <w:ind w:left="645" w:right="519" w:hanging="2"/>
        <w:jc w:val="center"/>
        <w:rPr>
          <w:rFonts w:ascii="Times New Roman" w:eastAsia="Calibri" w:hAnsi="Times New Roman" w:cs="Times New Roman"/>
          <w:spacing w:val="-1"/>
          <w:sz w:val="30"/>
          <w:szCs w:val="30"/>
        </w:rPr>
      </w:pPr>
      <w:r w:rsidRPr="00834E4D">
        <w:rPr>
          <w:rFonts w:ascii="Times New Roman" w:eastAsia="Calibri" w:hAnsi="Times New Roman" w:cs="Times New Roman"/>
          <w:spacing w:val="-1"/>
          <w:sz w:val="30"/>
          <w:szCs w:val="30"/>
        </w:rPr>
        <w:t>«Развитие культуры во внутригородском муниципальном образовании города Севастополя Гагаринский муниципальный округ</w:t>
      </w:r>
    </w:p>
    <w:p w:rsidR="00834E4D" w:rsidRPr="00834E4D" w:rsidRDefault="00834E4D" w:rsidP="00834E4D">
      <w:pPr>
        <w:widowControl w:val="0"/>
        <w:spacing w:after="0" w:line="240" w:lineRule="auto"/>
        <w:ind w:left="645" w:right="519" w:hanging="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34E4D">
        <w:rPr>
          <w:rFonts w:ascii="Times New Roman" w:eastAsia="Calibri" w:hAnsi="Times New Roman" w:cs="Times New Roman"/>
          <w:spacing w:val="-1"/>
          <w:sz w:val="30"/>
          <w:szCs w:val="30"/>
        </w:rPr>
        <w:t xml:space="preserve"> на 2018 - 202</w:t>
      </w:r>
      <w:r w:rsidR="00C57FB2">
        <w:rPr>
          <w:rFonts w:ascii="Times New Roman" w:eastAsia="Calibri" w:hAnsi="Times New Roman" w:cs="Times New Roman"/>
          <w:spacing w:val="-1"/>
          <w:sz w:val="30"/>
          <w:szCs w:val="30"/>
        </w:rPr>
        <w:t>3</w:t>
      </w:r>
      <w:r w:rsidRPr="00834E4D">
        <w:rPr>
          <w:rFonts w:ascii="Times New Roman" w:eastAsia="Calibri" w:hAnsi="Times New Roman" w:cs="Times New Roman"/>
          <w:spacing w:val="-1"/>
          <w:sz w:val="30"/>
          <w:szCs w:val="30"/>
        </w:rPr>
        <w:t xml:space="preserve"> годы</w:t>
      </w:r>
      <w:r w:rsidRPr="00834E4D">
        <w:rPr>
          <w:rFonts w:ascii="Times New Roman" w:eastAsia="Calibri" w:hAnsi="Times New Roman" w:cs="Times New Roman"/>
          <w:spacing w:val="-3"/>
          <w:sz w:val="30"/>
          <w:szCs w:val="30"/>
        </w:rPr>
        <w:t>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6CF8" w:rsidRDefault="00146CF8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6CF8" w:rsidRPr="00834E4D" w:rsidRDefault="00146CF8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77" w:lineRule="auto"/>
        <w:ind w:right="72"/>
        <w:jc w:val="center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.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Севастополь </w:t>
      </w:r>
    </w:p>
    <w:p w:rsidR="00C57FB2" w:rsidRDefault="00834E4D" w:rsidP="00C57FB2">
      <w:pPr>
        <w:widowControl w:val="0"/>
        <w:spacing w:after="0" w:line="277" w:lineRule="auto"/>
        <w:ind w:right="72"/>
        <w:jc w:val="center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0</w:t>
      </w:r>
      <w:r w:rsidR="00C57FB2">
        <w:rPr>
          <w:rFonts w:ascii="Times New Roman" w:eastAsia="Times New Roman" w:hAnsi="Times New Roman" w:cs="Times New Roman"/>
          <w:spacing w:val="-1"/>
          <w:sz w:val="27"/>
          <w:szCs w:val="27"/>
        </w:rPr>
        <w:t>20</w:t>
      </w:r>
    </w:p>
    <w:p w:rsidR="00C57FB2" w:rsidRDefault="00C57FB2" w:rsidP="00C57FB2">
      <w:pPr>
        <w:widowControl w:val="0"/>
        <w:spacing w:after="0" w:line="277" w:lineRule="auto"/>
        <w:ind w:right="72"/>
        <w:jc w:val="center"/>
        <w:rPr>
          <w:rFonts w:ascii="Times New Roman" w:eastAsia="Times New Roman" w:hAnsi="Times New Roman" w:cs="Times New Roman"/>
          <w:spacing w:val="-1"/>
          <w:sz w:val="27"/>
          <w:szCs w:val="27"/>
        </w:rPr>
      </w:pPr>
    </w:p>
    <w:p w:rsidR="00C57FB2" w:rsidRDefault="00C57FB2" w:rsidP="00C57FB2">
      <w:pPr>
        <w:widowControl w:val="0"/>
        <w:spacing w:after="0" w:line="277" w:lineRule="auto"/>
        <w:ind w:right="72"/>
        <w:jc w:val="center"/>
        <w:rPr>
          <w:rFonts w:ascii="Times New Roman" w:eastAsia="Times New Roman" w:hAnsi="Times New Roman" w:cs="Times New Roman"/>
          <w:spacing w:val="-1"/>
          <w:sz w:val="27"/>
          <w:szCs w:val="27"/>
        </w:rPr>
      </w:pPr>
    </w:p>
    <w:p w:rsidR="00834E4D" w:rsidRPr="00834E4D" w:rsidRDefault="00834E4D" w:rsidP="00C57FB2">
      <w:pPr>
        <w:widowControl w:val="0"/>
        <w:spacing w:after="0" w:line="277" w:lineRule="auto"/>
        <w:ind w:left="567" w:right="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ПАСПОРТ </w:t>
      </w:r>
    </w:p>
    <w:p w:rsidR="00834E4D" w:rsidRPr="00834E4D" w:rsidRDefault="00834E4D" w:rsidP="00834E4D">
      <w:pPr>
        <w:widowControl w:val="0"/>
        <w:spacing w:before="50" w:after="0" w:line="240" w:lineRule="auto"/>
        <w:ind w:left="3614" w:right="29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муниципальной</w:t>
      </w:r>
      <w:r w:rsidRPr="00834E4D">
        <w:rPr>
          <w:rFonts w:ascii="Times New Roman" w:eastAsia="Calibri" w:hAnsi="Times New Roman" w:cs="Times New Roman"/>
          <w:b/>
          <w:spacing w:val="-38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программы</w:t>
      </w:r>
    </w:p>
    <w:p w:rsidR="00834E4D" w:rsidRPr="00834E4D" w:rsidRDefault="00834E4D" w:rsidP="00834E4D">
      <w:pPr>
        <w:widowControl w:val="0"/>
        <w:spacing w:before="47" w:after="0" w:line="240" w:lineRule="auto"/>
        <w:ind w:left="284" w:right="-16"/>
        <w:jc w:val="center"/>
        <w:rPr>
          <w:rFonts w:ascii="Times New Roman" w:eastAsia="Calibri" w:hAnsi="Times New Roman" w:cs="Times New Roman"/>
          <w:b/>
          <w:spacing w:val="-1"/>
          <w:sz w:val="28"/>
        </w:rPr>
      </w:pP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«Развитие</w:t>
      </w:r>
      <w:r w:rsidRPr="00834E4D">
        <w:rPr>
          <w:rFonts w:ascii="Times New Roman" w:eastAsia="Calibri" w:hAnsi="Times New Roman" w:cs="Times New Roman"/>
          <w:b/>
          <w:spacing w:val="-20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2"/>
          <w:sz w:val="28"/>
        </w:rPr>
        <w:t>культуры</w:t>
      </w:r>
      <w:r w:rsidRPr="00834E4D">
        <w:rPr>
          <w:rFonts w:ascii="Times New Roman" w:eastAsia="Calibri" w:hAnsi="Times New Roman" w:cs="Times New Roman"/>
          <w:b/>
          <w:spacing w:val="-23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во</w:t>
      </w:r>
      <w:r w:rsidRPr="00834E4D">
        <w:rPr>
          <w:rFonts w:ascii="Times New Roman" w:eastAsia="Calibri" w:hAnsi="Times New Roman" w:cs="Times New Roman"/>
          <w:b/>
          <w:spacing w:val="-19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внутригородском</w:t>
      </w:r>
      <w:r w:rsidRPr="00834E4D">
        <w:rPr>
          <w:rFonts w:ascii="Times New Roman" w:eastAsia="Calibri" w:hAnsi="Times New Roman" w:cs="Times New Roman"/>
          <w:b/>
          <w:spacing w:val="-19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муниципальном</w:t>
      </w:r>
      <w:r w:rsidRPr="00834E4D">
        <w:rPr>
          <w:rFonts w:ascii="Times New Roman" w:eastAsia="Calibri" w:hAnsi="Times New Roman" w:cs="Times New Roman"/>
          <w:b/>
          <w:spacing w:val="-20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образовании</w:t>
      </w:r>
      <w:r w:rsidRPr="00834E4D">
        <w:rPr>
          <w:rFonts w:ascii="Times New Roman" w:eastAsia="Calibri" w:hAnsi="Times New Roman" w:cs="Times New Roman"/>
          <w:b/>
          <w:spacing w:val="27"/>
          <w:w w:val="99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города</w:t>
      </w:r>
      <w:r w:rsidRPr="00834E4D">
        <w:rPr>
          <w:rFonts w:ascii="Times New Roman" w:eastAsia="Calibri" w:hAnsi="Times New Roman" w:cs="Times New Roman"/>
          <w:b/>
          <w:spacing w:val="-14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Севастополя</w:t>
      </w:r>
      <w:r w:rsidRPr="00834E4D">
        <w:rPr>
          <w:rFonts w:ascii="Times New Roman" w:eastAsia="Calibri" w:hAnsi="Times New Roman" w:cs="Times New Roman"/>
          <w:b/>
          <w:spacing w:val="-14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Гагаринский</w:t>
      </w:r>
      <w:r w:rsidRPr="00834E4D">
        <w:rPr>
          <w:rFonts w:ascii="Times New Roman" w:eastAsia="Calibri" w:hAnsi="Times New Roman" w:cs="Times New Roman"/>
          <w:b/>
          <w:spacing w:val="-16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муниципальный</w:t>
      </w:r>
      <w:r w:rsidRPr="00834E4D">
        <w:rPr>
          <w:rFonts w:ascii="Times New Roman" w:eastAsia="Calibri" w:hAnsi="Times New Roman" w:cs="Times New Roman"/>
          <w:b/>
          <w:spacing w:val="-16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округ</w:t>
      </w:r>
      <w:r w:rsidRPr="00834E4D">
        <w:rPr>
          <w:rFonts w:ascii="Times New Roman" w:eastAsia="Calibri" w:hAnsi="Times New Roman" w:cs="Times New Roman"/>
          <w:b/>
          <w:spacing w:val="-16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на 2018 – 202</w:t>
      </w:r>
      <w:r w:rsidR="00C57FB2">
        <w:rPr>
          <w:rFonts w:ascii="Times New Roman" w:eastAsia="Calibri" w:hAnsi="Times New Roman" w:cs="Times New Roman"/>
          <w:b/>
          <w:spacing w:val="-1"/>
          <w:sz w:val="28"/>
        </w:rPr>
        <w:t>3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 xml:space="preserve"> годы»</w:t>
      </w:r>
    </w:p>
    <w:p w:rsidR="00834E4D" w:rsidRPr="00834E4D" w:rsidRDefault="00834E4D" w:rsidP="00834E4D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579"/>
        <w:gridCol w:w="6808"/>
      </w:tblGrid>
      <w:tr w:rsidR="00834E4D" w:rsidRPr="00834E4D" w:rsidTr="005B5CCE">
        <w:trPr>
          <w:trHeight w:hRule="exact" w:val="183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Ответственный</w:t>
            </w:r>
            <w:r w:rsidRPr="00834E4D">
              <w:rPr>
                <w:rFonts w:ascii="Times New Roman" w:eastAsia="Calibri" w:hAnsi="Times New Roman" w:cs="Times New Roman"/>
                <w:b/>
                <w:spacing w:val="27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исполнитель</w:t>
            </w:r>
            <w:r w:rsidRPr="00834E4D">
              <w:rPr>
                <w:rFonts w:ascii="Times New Roman" w:eastAsia="Calibri" w:hAnsi="Times New Roman" w:cs="Times New Roman"/>
                <w:b/>
                <w:spacing w:val="-34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B5CCE">
            <w:pPr>
              <w:widowControl w:val="0"/>
              <w:spacing w:after="0" w:line="239" w:lineRule="auto"/>
              <w:ind w:left="10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 исполнению полномочий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стной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администрации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 муниципального образования города Севастополя Гагаринский муниципальный округ)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(далее – отдел по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исполнению полномочий местной администрации)</w:t>
            </w:r>
          </w:p>
        </w:tc>
      </w:tr>
      <w:tr w:rsidR="00834E4D" w:rsidRPr="00834E4D" w:rsidTr="005B5CCE">
        <w:trPr>
          <w:trHeight w:hRule="exact" w:val="6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2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5" w:lineRule="exact"/>
              <w:ind w:left="10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не предусмотрены</w:t>
            </w:r>
          </w:p>
        </w:tc>
      </w:tr>
      <w:tr w:rsidR="00834E4D" w:rsidRPr="00834E4D" w:rsidTr="005B5CCE">
        <w:trPr>
          <w:trHeight w:hRule="exact" w:val="66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6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3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6" w:lineRule="exact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Участники 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7" w:lineRule="exact"/>
              <w:ind w:left="10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834E4D" w:rsidRPr="00834E4D" w:rsidTr="005B5CCE">
        <w:trPr>
          <w:trHeight w:hRule="exact" w:val="227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4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Подпрограммы 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B5CC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41" w:right="13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рганизация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естных</w:t>
            </w:r>
            <w:r w:rsidRPr="00834E4D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>участие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рганизации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роведен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ородских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раздничны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иных</w:t>
            </w:r>
            <w:r w:rsidRPr="00834E4D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зрелищных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ероприятия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м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ом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бразован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орода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.</w:t>
            </w:r>
          </w:p>
          <w:p w:rsidR="00834E4D" w:rsidRPr="00834E4D" w:rsidRDefault="00834E4D" w:rsidP="005B5CC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41" w:right="13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существление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оенно-патриотического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раждан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Российско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Федерации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>на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ерритор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 муниципального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бразования город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Гагаринский</w:t>
            </w:r>
            <w:r w:rsidRPr="00834E4D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</w:t>
            </w:r>
          </w:p>
        </w:tc>
      </w:tr>
      <w:tr w:rsidR="00834E4D" w:rsidRPr="00834E4D" w:rsidTr="005B5CCE">
        <w:trPr>
          <w:trHeight w:hRule="exact" w:val="90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5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5" w:lineRule="exact"/>
              <w:ind w:left="10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не предусмотрены </w:t>
            </w:r>
          </w:p>
        </w:tc>
      </w:tr>
      <w:tr w:rsidR="00834E4D" w:rsidRPr="00834E4D" w:rsidTr="005B5CCE">
        <w:trPr>
          <w:trHeight w:hRule="exact" w:val="19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6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Цели 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1) Создание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слови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для развития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ы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внутригородском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униципально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образовании</w:t>
            </w:r>
            <w:r w:rsidRPr="00834E4D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ород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 Гагаринский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2) Осуществление военно-патриотическое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 граждан,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проживающи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ерритор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муниципального образования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города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.</w:t>
            </w:r>
          </w:p>
        </w:tc>
      </w:tr>
      <w:tr w:rsidR="00834E4D" w:rsidRPr="00834E4D" w:rsidTr="005B5CCE">
        <w:trPr>
          <w:trHeight w:val="41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Задачи</w:t>
            </w:r>
            <w:r w:rsidRPr="00834E4D">
              <w:rPr>
                <w:rFonts w:ascii="Times New Roman" w:eastAsia="Calibri" w:hAnsi="Times New Roman" w:cs="Times New Roman"/>
                <w:b/>
                <w:spacing w:val="-26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1) Поддержка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ворчески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оллективов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утем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их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активного привлечения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но-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ассовые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я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2) Создание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благоприятных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слови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для</w:t>
            </w:r>
            <w:r w:rsidRPr="00834E4D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довлетвор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развития потребносте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асел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духовно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ом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формирован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личности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3) Развитие творчески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способностей,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равственн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детей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олодежи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4) Формирование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сред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населения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района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стойчивых</w:t>
            </w:r>
            <w:r w:rsidRPr="00834E4D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ы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ценностей посредство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вышения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 w:right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бразовательного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ровня,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акже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патриотических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зглядов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беждений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 w:right="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5) Ф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рмирование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среде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олодого поколения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важ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етеранам,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жилы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людя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людям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834E4D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граниченным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озможностями.</w:t>
            </w:r>
          </w:p>
        </w:tc>
      </w:tr>
      <w:tr w:rsidR="00834E4D" w:rsidRPr="00834E4D" w:rsidTr="005B5CCE">
        <w:trPr>
          <w:trHeight w:hRule="exact" w:val="4281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lastRenderedPageBreak/>
              <w:t>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1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Целевые</w:t>
            </w:r>
            <w:r w:rsidRPr="00834E4D">
              <w:rPr>
                <w:rFonts w:ascii="Times New Roman" w:eastAsia="Calibri" w:hAnsi="Times New Roman" w:cs="Times New Roman"/>
                <w:b/>
                <w:spacing w:val="-17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индикаторы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оказатели</w:t>
            </w:r>
            <w:r w:rsidRPr="00834E4D">
              <w:rPr>
                <w:rFonts w:ascii="Times New Roman" w:eastAsia="Calibri" w:hAnsi="Times New Roman" w:cs="Times New Roman"/>
                <w:b/>
                <w:spacing w:val="-32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) Количество населения внутригородского муниципального образования Гагаринского муниципального округа, участвующего в культурно-массовых мероприятиях (чел.)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2) Количество населения внутригородского муниципального образования Гагаринского муниципального округа, участвующего в мероприятиях военно-патриотической направленности (чел.)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 w:right="13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3) Количество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мероприятий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культурно-массового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характера,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организованных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внутригородским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8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муниципальным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образованием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города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округ(шт.)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4)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оличество мероприятий военно-патриотической направленности, организованных внутригородским муниципальным образованием города Севастополя Гагаринский муниципальный округ(шт.)</w:t>
            </w:r>
          </w:p>
        </w:tc>
      </w:tr>
      <w:tr w:rsidR="00834E4D" w:rsidRPr="00834E4D" w:rsidTr="005B5CCE">
        <w:trPr>
          <w:trHeight w:hRule="exact" w:val="58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8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9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апы</w:t>
            </w:r>
            <w:r w:rsidRPr="00834E4D">
              <w:rPr>
                <w:rFonts w:ascii="Times New Roman" w:eastAsia="Calibri" w:hAnsi="Times New Roman" w:cs="Times New Roman"/>
                <w:b/>
                <w:spacing w:val="-12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-11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сроки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-34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8" w:lineRule="exact"/>
              <w:ind w:left="100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2018 - 202</w:t>
            </w:r>
            <w:r w:rsidR="000C1BFF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годы</w:t>
            </w:r>
          </w:p>
          <w:p w:rsidR="00834E4D" w:rsidRPr="00834E4D" w:rsidRDefault="00834E4D" w:rsidP="00834E4D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Этапы не предусмотрены</w:t>
            </w:r>
          </w:p>
        </w:tc>
      </w:tr>
      <w:tr w:rsidR="00834E4D" w:rsidRPr="00834E4D" w:rsidTr="00065CF1">
        <w:trPr>
          <w:trHeight w:hRule="exact" w:val="394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0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Объем</w:t>
            </w:r>
            <w:r w:rsidRPr="00834E4D">
              <w:rPr>
                <w:rFonts w:ascii="Times New Roman" w:eastAsia="Calibri" w:hAnsi="Times New Roman" w:cs="Times New Roman"/>
                <w:b/>
                <w:spacing w:val="-25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-35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  <w:r w:rsidRPr="00834E4D">
              <w:rPr>
                <w:rFonts w:ascii="Times New Roman" w:eastAsia="Calibri" w:hAnsi="Times New Roman" w:cs="Times New Roman"/>
                <w:b/>
                <w:spacing w:val="23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(с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расшифровкой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объемов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-37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о</w:t>
            </w:r>
            <w:r w:rsidRPr="00834E4D">
              <w:rPr>
                <w:rFonts w:ascii="Times New Roman" w:eastAsia="Calibri" w:hAnsi="Times New Roman" w:cs="Times New Roman"/>
                <w:b/>
                <w:spacing w:val="-14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годам)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10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Общий объем финансирования программы всего           </w:t>
            </w:r>
            <w:r w:rsidR="000032F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           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="006B2A5D">
              <w:rPr>
                <w:rFonts w:ascii="Times New Roman" w:eastAsia="Calibri" w:hAnsi="Times New Roman" w:cs="Times New Roman"/>
                <w:spacing w:val="-1"/>
                <w:sz w:val="24"/>
              </w:rPr>
              <w:t>10</w:t>
            </w:r>
            <w:r w:rsidR="003572CF">
              <w:rPr>
                <w:rFonts w:ascii="Times New Roman" w:eastAsia="Calibri" w:hAnsi="Times New Roman" w:cs="Times New Roman"/>
                <w:spacing w:val="-1"/>
                <w:sz w:val="24"/>
              </w:rPr>
              <w:t> 447,4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 (средств бюджета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внутригородским муниципальным образованием города Севастополя Гагаринский муниципальный округ),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том числе: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2018 год – 1 842,2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2019 год </w:t>
            </w:r>
            <w:r w:rsidR="00146CF8"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–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2</w:t>
            </w:r>
            <w:r w:rsidR="006B2A5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 98</w:t>
            </w:r>
            <w:r w:rsidR="00065CF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5</w:t>
            </w:r>
            <w:r w:rsidR="006B2A5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,</w:t>
            </w:r>
            <w:r w:rsidR="00065CF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5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2020 год – </w:t>
            </w:r>
            <w:r w:rsidR="00DD4C0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</w:t>
            </w:r>
            <w:r w:rsidR="005F74A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 </w:t>
            </w:r>
            <w:r w:rsidR="00DD4C0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9</w:t>
            </w:r>
            <w:r w:rsidR="003572C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5</w:t>
            </w:r>
            <w:r w:rsidR="005F74A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9,0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2021 год – </w:t>
            </w:r>
            <w:r w:rsidR="006B2A5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 268,6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тыс. руб.;</w:t>
            </w:r>
          </w:p>
          <w:p w:rsidR="00834E4D" w:rsidRDefault="00834E4D" w:rsidP="00834E4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B2A5D">
              <w:rPr>
                <w:rFonts w:ascii="Times New Roman" w:eastAsia="Times New Roman" w:hAnsi="Times New Roman" w:cs="Times New Roman"/>
                <w:sz w:val="24"/>
                <w:szCs w:val="24"/>
              </w:rPr>
              <w:t>789,4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r w:rsidR="006B2A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B2A5D" w:rsidRDefault="006B2A5D" w:rsidP="00834E4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602,7 тыс. руб.</w:t>
            </w:r>
            <w:r w:rsidR="00065C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5CF1" w:rsidRDefault="00065CF1" w:rsidP="00834E4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065CF1" w:rsidRDefault="00065CF1" w:rsidP="00834E4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 погашение обязательств прошлых периодов всего 5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065CF1" w:rsidRPr="00834E4D" w:rsidRDefault="00065CF1" w:rsidP="00834E4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5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E4D" w:rsidRPr="00834E4D" w:rsidTr="005B5CCE">
        <w:trPr>
          <w:trHeight w:hRule="exact" w:val="413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1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Ожидаемые</w:t>
            </w:r>
            <w:r w:rsidRPr="00834E4D">
              <w:rPr>
                <w:rFonts w:ascii="Times New Roman" w:eastAsia="Calibri" w:hAnsi="Times New Roman" w:cs="Times New Roman"/>
                <w:b/>
                <w:spacing w:val="-33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результаты</w:t>
            </w:r>
            <w:r w:rsidRPr="00834E4D">
              <w:rPr>
                <w:rFonts w:ascii="Times New Roman" w:eastAsia="Calibri" w:hAnsi="Times New Roman" w:cs="Times New Roman"/>
                <w:b/>
                <w:spacing w:val="19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</w:t>
            </w:r>
            <w:r w:rsidRPr="00834E4D">
              <w:rPr>
                <w:rFonts w:ascii="Times New Roman" w:eastAsia="Calibri" w:hAnsi="Times New Roman" w:cs="Times New Roman"/>
                <w:b/>
                <w:spacing w:val="-20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tabs>
                <w:tab w:val="left" w:pos="243"/>
              </w:tabs>
              <w:spacing w:after="0" w:line="240" w:lineRule="auto"/>
              <w:ind w:left="101" w:right="13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) Увеличение количества населения, участвующего в культурных массовых мероприятиях (чел.);</w:t>
            </w:r>
          </w:p>
          <w:p w:rsidR="00834E4D" w:rsidRPr="00834E4D" w:rsidRDefault="00834E4D" w:rsidP="00834E4D">
            <w:pPr>
              <w:widowControl w:val="0"/>
              <w:tabs>
                <w:tab w:val="left" w:pos="243"/>
              </w:tabs>
              <w:spacing w:after="0" w:line="240" w:lineRule="auto"/>
              <w:ind w:left="101" w:right="13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) Увеличение количества мероприятий культурного массового характера, организованных внутригородским муниципальным образованием города Севастополя Гагаринский муниципальный округ (шт.)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3) Повышение культурного уровня населения во внутригородском муниципальном образовании города Севастополя Гагаринский муниципальный округ (в рамках военно-патриотического воспитания) (чел.)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4) 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 (шт.).</w:t>
            </w:r>
          </w:p>
        </w:tc>
      </w:tr>
    </w:tbl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4E4D" w:rsidRPr="00834E4D" w:rsidSect="00430FF4">
          <w:pgSz w:w="11910" w:h="16840"/>
          <w:pgMar w:top="426" w:right="600" w:bottom="142" w:left="1120" w:header="720" w:footer="720" w:gutter="0"/>
          <w:pgNumType w:start="1"/>
          <w:cols w:space="720"/>
          <w:titlePg/>
          <w:docGrid w:linePitch="299"/>
        </w:sectPr>
      </w:pPr>
    </w:p>
    <w:p w:rsidR="00834E4D" w:rsidRPr="00834E4D" w:rsidRDefault="00834E4D" w:rsidP="00E06C78">
      <w:pPr>
        <w:widowControl w:val="0"/>
        <w:numPr>
          <w:ilvl w:val="0"/>
          <w:numId w:val="1"/>
        </w:numPr>
        <w:tabs>
          <w:tab w:val="left" w:pos="1043"/>
        </w:tabs>
        <w:spacing w:after="0" w:line="240" w:lineRule="auto"/>
        <w:ind w:left="329" w:right="255" w:firstLine="43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lastRenderedPageBreak/>
        <w:t>Общая</w:t>
      </w:r>
      <w:r w:rsidRPr="00834E4D">
        <w:rPr>
          <w:rFonts w:ascii="Times New Roman" w:eastAsia="Calibri" w:hAnsi="Times New Roman" w:cs="Times New Roman"/>
          <w:b/>
          <w:spacing w:val="-21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характеристика</w:t>
      </w:r>
      <w:r w:rsidRPr="00834E4D">
        <w:rPr>
          <w:rFonts w:ascii="Times New Roman" w:eastAsia="Calibri" w:hAnsi="Times New Roman" w:cs="Times New Roman"/>
          <w:b/>
          <w:spacing w:val="-18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фактического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остояния</w:t>
      </w:r>
      <w:r w:rsidRPr="00834E4D">
        <w:rPr>
          <w:rFonts w:ascii="Times New Roman" w:eastAsia="Calibri" w:hAnsi="Times New Roman" w:cs="Times New Roman"/>
          <w:b/>
          <w:spacing w:val="-2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феры</w:t>
      </w:r>
      <w:r w:rsidRPr="00834E4D">
        <w:rPr>
          <w:rFonts w:ascii="Times New Roman" w:eastAsia="Calibri" w:hAnsi="Times New Roman" w:cs="Times New Roman"/>
          <w:b/>
          <w:spacing w:val="-2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реализации</w:t>
      </w:r>
      <w:r w:rsidRPr="00834E4D">
        <w:rPr>
          <w:rFonts w:ascii="Times New Roman" w:eastAsia="Calibri" w:hAnsi="Times New Roman" w:cs="Times New Roman"/>
          <w:b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ой</w:t>
      </w:r>
      <w:r w:rsidRPr="00834E4D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граммы,</w:t>
      </w:r>
      <w:r w:rsidRPr="00834E4D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сновные</w:t>
      </w:r>
      <w:r w:rsidRPr="00834E4D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блемы</w:t>
      </w:r>
      <w:r w:rsidRPr="00834E4D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34E4D">
        <w:rPr>
          <w:rFonts w:ascii="Times New Roman" w:eastAsia="Calibri" w:hAnsi="Times New Roman" w:cs="Times New Roman"/>
          <w:b/>
          <w:spacing w:val="-1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гноз</w:t>
      </w:r>
      <w:r w:rsidRPr="00834E4D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z w:val="27"/>
          <w:szCs w:val="27"/>
        </w:rPr>
        <w:t>ее</w:t>
      </w:r>
      <w:r w:rsidRPr="00834E4D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развития</w:t>
      </w:r>
    </w:p>
    <w:p w:rsidR="00834E4D" w:rsidRPr="00834E4D" w:rsidRDefault="00834E4D" w:rsidP="00834E4D">
      <w:pPr>
        <w:widowControl w:val="0"/>
        <w:spacing w:before="19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ответствии</w:t>
      </w:r>
      <w:r w:rsidRPr="00834E4D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унктами 9, 10 части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тьи</w:t>
      </w:r>
      <w:r w:rsidRPr="00834E4D"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4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става</w:t>
      </w:r>
      <w:r w:rsidRPr="00834E4D">
        <w:rPr>
          <w:rFonts w:ascii="Times New Roman" w:eastAsia="Times New Roman" w:hAnsi="Times New Roman" w:cs="Times New Roman"/>
          <w:spacing w:val="2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6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(далее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е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>муниципальное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е)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просам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го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начения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носятся:</w:t>
      </w:r>
    </w:p>
    <w:p w:rsidR="00834E4D" w:rsidRPr="00834E4D" w:rsidRDefault="00834E4D" w:rsidP="00BE189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здание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рганизации</w:t>
      </w:r>
      <w:r w:rsidRPr="00834E4D">
        <w:rPr>
          <w:rFonts w:ascii="Times New Roman" w:eastAsia="Times New Roman" w:hAnsi="Times New Roman" w:cs="Times New Roman"/>
          <w:spacing w:val="5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осуга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еспечения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жителей</w:t>
      </w:r>
      <w:r w:rsidRPr="00834E4D">
        <w:rPr>
          <w:rFonts w:ascii="Times New Roman" w:eastAsia="Times New Roman" w:hAnsi="Times New Roman" w:cs="Times New Roman"/>
          <w:spacing w:val="3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ого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угами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й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;</w:t>
      </w:r>
    </w:p>
    <w:p w:rsidR="00834E4D" w:rsidRPr="00834E4D" w:rsidRDefault="00834E4D" w:rsidP="00BE189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рганизация и осуществление мероприятий по работе с детьми и молодежью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В соответствии с подпунктами 18 – 22 части 1 статьи 5 Устава внутригородского муниципального образования города Севастополя Гагаринский муниципальный округ к полномочиям органов местного самоуправления относятся: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- организация местных и участие в организации и проведении городских праздничных и иных зрелищных мероприятий;</w:t>
      </w:r>
    </w:p>
    <w:p w:rsidR="00834E4D" w:rsidRPr="00834E4D" w:rsidRDefault="00834E4D" w:rsidP="00BE1892">
      <w:pPr>
        <w:widowControl w:val="0"/>
        <w:numPr>
          <w:ilvl w:val="0"/>
          <w:numId w:val="2"/>
        </w:numPr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я</w:t>
      </w:r>
      <w:r w:rsidRPr="00834E4D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хранению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ю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ых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радиций</w:t>
      </w:r>
      <w:r w:rsidRPr="00834E4D">
        <w:rPr>
          <w:rFonts w:ascii="Times New Roman" w:eastAsia="Times New Roman" w:hAnsi="Times New Roman" w:cs="Times New Roman"/>
          <w:spacing w:val="2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ядов;</w:t>
      </w:r>
    </w:p>
    <w:p w:rsidR="00834E4D" w:rsidRPr="00834E4D" w:rsidRDefault="00834E4D" w:rsidP="00834E4D">
      <w:pPr>
        <w:widowControl w:val="0"/>
        <w:spacing w:before="3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оссийской</w:t>
      </w:r>
      <w:r w:rsidRPr="00834E4D">
        <w:rPr>
          <w:rFonts w:ascii="Times New Roman" w:eastAsia="Times New Roman" w:hAnsi="Times New Roman" w:cs="Times New Roman"/>
          <w:spacing w:val="5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едерации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ого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;</w:t>
      </w:r>
    </w:p>
    <w:p w:rsidR="00834E4D" w:rsidRPr="00834E4D" w:rsidRDefault="00834E4D" w:rsidP="00834E4D">
      <w:pPr>
        <w:widowControl w:val="0"/>
        <w:tabs>
          <w:tab w:val="left" w:pos="1040"/>
          <w:tab w:val="left" w:pos="1691"/>
          <w:tab w:val="left" w:pos="1811"/>
          <w:tab w:val="left" w:pos="2386"/>
          <w:tab w:val="left" w:pos="2755"/>
          <w:tab w:val="left" w:pos="3138"/>
          <w:tab w:val="left" w:pos="3642"/>
          <w:tab w:val="left" w:pos="4041"/>
          <w:tab w:val="left" w:pos="4445"/>
          <w:tab w:val="left" w:pos="5466"/>
          <w:tab w:val="left" w:pos="5922"/>
          <w:tab w:val="left" w:pos="6128"/>
          <w:tab w:val="left" w:pos="6235"/>
          <w:tab w:val="left" w:pos="6520"/>
          <w:tab w:val="left" w:pos="7089"/>
          <w:tab w:val="left" w:pos="7936"/>
          <w:tab w:val="left" w:pos="8010"/>
          <w:tab w:val="left" w:pos="8492"/>
          <w:tab w:val="left" w:pos="8689"/>
          <w:tab w:val="left" w:pos="9598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- организация и проведение досуговых мероприятий для детей и подростков, проживающих на территории Гагаринского муниципального округа. </w:t>
      </w:r>
    </w:p>
    <w:p w:rsidR="00834E4D" w:rsidRPr="00834E4D" w:rsidRDefault="00834E4D" w:rsidP="00834E4D">
      <w:pPr>
        <w:widowControl w:val="0"/>
        <w:tabs>
          <w:tab w:val="left" w:pos="1040"/>
          <w:tab w:val="left" w:pos="1691"/>
          <w:tab w:val="left" w:pos="1811"/>
          <w:tab w:val="left" w:pos="2386"/>
          <w:tab w:val="left" w:pos="2755"/>
          <w:tab w:val="left" w:pos="3138"/>
          <w:tab w:val="left" w:pos="3642"/>
          <w:tab w:val="left" w:pos="4041"/>
          <w:tab w:val="left" w:pos="4445"/>
          <w:tab w:val="left" w:pos="5466"/>
          <w:tab w:val="left" w:pos="5922"/>
          <w:tab w:val="left" w:pos="6128"/>
          <w:tab w:val="left" w:pos="6235"/>
          <w:tab w:val="left" w:pos="6520"/>
          <w:tab w:val="left" w:pos="7089"/>
          <w:tab w:val="left" w:pos="7936"/>
          <w:tab w:val="left" w:pos="8010"/>
          <w:tab w:val="left" w:pos="8492"/>
          <w:tab w:val="left" w:pos="8689"/>
          <w:tab w:val="left" w:pos="9639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, разработанная муниципальная программа «Развитие культуры во внутригородском муниципальном образовании города Севастополя Гагаринский муниципальный округ на 2018 - 202</w:t>
      </w:r>
      <w:r w:rsidR="00E06C78">
        <w:rPr>
          <w:rFonts w:ascii="Times New Roman" w:eastAsia="Times New Roman" w:hAnsi="Times New Roman" w:cs="Times New Roman"/>
          <w:spacing w:val="-2"/>
          <w:sz w:val="27"/>
          <w:szCs w:val="27"/>
        </w:rPr>
        <w:t>3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ы» (далее – программа) предусматривает, активное вовлечение молодого поколения Гагаринского муниципального округа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.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облемой, определяющей необходимость разработки программы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,</w:t>
      </w:r>
      <w:r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ется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требность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-нравственном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и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 внутригородского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филактике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>асоциальных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явлений,</w:t>
      </w:r>
      <w:r w:rsidRPr="00834E4D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еспечивающих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консолидацию</w:t>
      </w:r>
      <w:r w:rsidRPr="00834E4D">
        <w:rPr>
          <w:rFonts w:ascii="Times New Roman" w:eastAsia="Times New Roman" w:hAnsi="Times New Roman" w:cs="Times New Roman"/>
          <w:spacing w:val="6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бщества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крепление</w:t>
      </w:r>
      <w:r w:rsidRPr="00834E4D">
        <w:rPr>
          <w:rFonts w:ascii="Times New Roman" w:eastAsia="Times New Roman" w:hAnsi="Times New Roman" w:cs="Times New Roman"/>
          <w:spacing w:val="5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енности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ьзованием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тенциала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.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стоящее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>время</w:t>
      </w:r>
      <w:r w:rsidRPr="00834E4D">
        <w:rPr>
          <w:rFonts w:ascii="Times New Roman" w:eastAsia="Times New Roman" w:hAnsi="Times New Roman" w:cs="Times New Roman"/>
          <w:spacing w:val="3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ая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а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уется</w:t>
      </w:r>
      <w:r w:rsidRPr="00834E4D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ложных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экономических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циальных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ях: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ысокое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личество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авонарушений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езанятым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растающим</w:t>
      </w:r>
      <w:r w:rsidRPr="00834E4D">
        <w:rPr>
          <w:rFonts w:ascii="Times New Roman" w:eastAsia="Times New Roman" w:hAnsi="Times New Roman" w:cs="Times New Roman"/>
          <w:spacing w:val="2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колением;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нижение</w:t>
      </w:r>
      <w:r w:rsidRPr="00834E4D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ачественных</w:t>
      </w:r>
      <w:r w:rsidRPr="00834E4D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казателей</w:t>
      </w:r>
      <w:r w:rsidRPr="00834E4D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доровья;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lastRenderedPageBreak/>
        <w:t>-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сутствие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азвитой</w:t>
      </w:r>
      <w:r w:rsidRPr="00834E4D">
        <w:rPr>
          <w:rFonts w:ascii="Times New Roman" w:eastAsia="Times New Roman" w:hAnsi="Times New Roman" w:cs="Times New Roman"/>
          <w:spacing w:val="1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-досуговой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нфраструктуры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.</w:t>
      </w:r>
    </w:p>
    <w:p w:rsidR="00834E4D" w:rsidRPr="00834E4D" w:rsidRDefault="00834E4D" w:rsidP="00834E4D">
      <w:pPr>
        <w:widowControl w:val="0"/>
        <w:spacing w:after="0" w:line="240" w:lineRule="auto"/>
        <w:ind w:right="116" w:firstLine="700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еобходимо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вышать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ень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релищность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сех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водимых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ероприятий,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чтобы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н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тали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нструментом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паганды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,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</w:t>
      </w:r>
      <w:r w:rsidRPr="00834E4D">
        <w:rPr>
          <w:rFonts w:ascii="Times New Roman" w:eastAsia="Times New Roman" w:hAnsi="Times New Roman" w:cs="Times New Roman"/>
          <w:spacing w:val="3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,</w:t>
      </w:r>
      <w:r w:rsidRPr="00834E4D">
        <w:rPr>
          <w:rFonts w:ascii="Times New Roman" w:eastAsia="Times New Roman" w:hAnsi="Times New Roman" w:cs="Times New Roman"/>
          <w:spacing w:val="-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сти.</w:t>
      </w:r>
    </w:p>
    <w:p w:rsidR="00834E4D" w:rsidRPr="00834E4D" w:rsidRDefault="00834E4D" w:rsidP="00834E4D">
      <w:pPr>
        <w:widowControl w:val="0"/>
        <w:spacing w:after="0" w:line="240" w:lineRule="auto"/>
        <w:ind w:right="116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Данная программа призвана не только культурно образовывать доступными способами общество, но и воспитывать в нем такие чувства, как толерантность, терпимость, уважение к Родине, к пожилым людям - всё, что характеризует его духовность. </w:t>
      </w:r>
    </w:p>
    <w:p w:rsidR="00834E4D" w:rsidRPr="00AE2B62" w:rsidRDefault="00834E4D" w:rsidP="00834E4D">
      <w:pPr>
        <w:widowControl w:val="0"/>
        <w:spacing w:after="0" w:line="240" w:lineRule="auto"/>
        <w:ind w:right="116" w:firstLine="700"/>
        <w:jc w:val="both"/>
        <w:rPr>
          <w:rFonts w:ascii="Times New Roman" w:eastAsia="Times New Roman" w:hAnsi="Times New Roman" w:cs="Times New Roman"/>
        </w:rPr>
      </w:pPr>
    </w:p>
    <w:p w:rsidR="00834E4D" w:rsidRPr="00834E4D" w:rsidRDefault="00834E4D" w:rsidP="00834E4D">
      <w:pPr>
        <w:widowControl w:val="0"/>
        <w:spacing w:before="1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2. Приоритеты, цели и задачи программы</w:t>
      </w:r>
    </w:p>
    <w:p w:rsidR="00834E4D" w:rsidRPr="00AE2B62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16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ограмма</w:t>
      </w:r>
      <w:r w:rsidRPr="00834E4D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едставляет</w:t>
      </w:r>
      <w:r w:rsidRPr="00834E4D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бой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комплекс</w:t>
      </w:r>
      <w:r w:rsidRPr="00834E4D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ероприятий,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хватывающих</w:t>
      </w:r>
      <w:r w:rsidRPr="00834E4D">
        <w:rPr>
          <w:rFonts w:ascii="Times New Roman" w:eastAsia="Times New Roman" w:hAnsi="Times New Roman" w:cs="Times New Roman"/>
          <w:spacing w:val="5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новные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ктуальные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правления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й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и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,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торые</w:t>
      </w:r>
      <w:r w:rsidRPr="00834E4D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яются</w:t>
      </w:r>
      <w:r w:rsidRPr="00834E4D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естной</w:t>
      </w:r>
      <w:r w:rsidRPr="00834E4D">
        <w:rPr>
          <w:rFonts w:ascii="Times New Roman" w:eastAsia="Times New Roman" w:hAnsi="Times New Roman" w:cs="Times New Roman"/>
          <w:spacing w:val="2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ей</w:t>
      </w:r>
      <w:r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влечением</w:t>
      </w:r>
      <w:r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пециалистов</w:t>
      </w:r>
      <w:r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ной</w:t>
      </w:r>
      <w:r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правленности</w:t>
      </w:r>
      <w:r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з</w:t>
      </w:r>
      <w:r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феры</w:t>
      </w:r>
      <w:r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.</w:t>
      </w:r>
    </w:p>
    <w:p w:rsidR="00834E4D" w:rsidRPr="00834E4D" w:rsidRDefault="00834E4D" w:rsidP="00834E4D">
      <w:pPr>
        <w:widowControl w:val="0"/>
        <w:spacing w:after="0" w:line="240" w:lineRule="auto"/>
        <w:ind w:right="115" w:firstLine="700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уги,</w:t>
      </w:r>
      <w:r w:rsidRPr="00834E4D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оставляемые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ю,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пособствуют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вышению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ворческому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му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ю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.</w:t>
      </w:r>
    </w:p>
    <w:p w:rsidR="00834E4D" w:rsidRPr="00834E4D" w:rsidRDefault="00834E4D" w:rsidP="00834E4D">
      <w:pPr>
        <w:widowControl w:val="0"/>
        <w:spacing w:after="0" w:line="240" w:lineRule="auto"/>
        <w:ind w:right="115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сновными целями программы являются:</w:t>
      </w:r>
    </w:p>
    <w:p w:rsidR="00834E4D" w:rsidRPr="00834E4D" w:rsidRDefault="00834E4D" w:rsidP="00834E4D">
      <w:pPr>
        <w:widowControl w:val="0"/>
        <w:spacing w:after="0" w:line="240" w:lineRule="auto"/>
        <w:ind w:right="115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1. Создание условий для развития культуры во внутригородском муниципальном образовании города Севастополя Гагаринский муниципальный округ;</w:t>
      </w:r>
    </w:p>
    <w:p w:rsidR="00834E4D" w:rsidRPr="00834E4D" w:rsidRDefault="00834E4D" w:rsidP="00834E4D">
      <w:pPr>
        <w:widowControl w:val="0"/>
        <w:spacing w:after="0" w:line="240" w:lineRule="auto"/>
        <w:ind w:right="115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2.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</w:r>
    </w:p>
    <w:p w:rsidR="00834E4D" w:rsidRPr="00834E4D" w:rsidRDefault="00834E4D" w:rsidP="00834E4D">
      <w:pPr>
        <w:widowControl w:val="0"/>
        <w:spacing w:after="0" w:line="240" w:lineRule="auto"/>
        <w:ind w:right="114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ставленной</w:t>
      </w:r>
      <w:r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834E4D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здание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4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3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,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а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вит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ледующие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задачи:</w:t>
      </w:r>
    </w:p>
    <w:p w:rsidR="00834E4D" w:rsidRPr="00834E4D" w:rsidRDefault="00834E4D" w:rsidP="00834E4D">
      <w:pPr>
        <w:widowControl w:val="0"/>
        <w:tabs>
          <w:tab w:val="left" w:pos="937"/>
        </w:tabs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1) Поддержка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еятельности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ворческих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ллективов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утем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их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активного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влечени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-массовые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я;</w:t>
      </w:r>
    </w:p>
    <w:p w:rsidR="00834E4D" w:rsidRPr="00834E4D" w:rsidRDefault="00834E4D" w:rsidP="00834E4D">
      <w:pPr>
        <w:widowControl w:val="0"/>
        <w:tabs>
          <w:tab w:val="left" w:pos="1018"/>
        </w:tabs>
        <w:spacing w:after="0" w:line="240" w:lineRule="auto"/>
        <w:ind w:right="117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) Создание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благоприятных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довлетворения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требностей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м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м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ормировани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личности;</w:t>
      </w:r>
    </w:p>
    <w:p w:rsidR="00834E4D" w:rsidRPr="00834E4D" w:rsidRDefault="00834E4D" w:rsidP="00834E4D">
      <w:pPr>
        <w:widowControl w:val="0"/>
        <w:tabs>
          <w:tab w:val="left" w:pos="1215"/>
        </w:tabs>
        <w:spacing w:before="1"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3) Развитие</w:t>
      </w:r>
      <w:r w:rsidRPr="00834E4D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ворческих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пособностей,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равственного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етей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олодежи.</w:t>
      </w:r>
    </w:p>
    <w:p w:rsidR="00834E4D" w:rsidRPr="00834E4D" w:rsidRDefault="00834E4D" w:rsidP="00834E4D">
      <w:pPr>
        <w:widowControl w:val="0"/>
        <w:spacing w:after="0" w:line="240" w:lineRule="auto"/>
        <w:ind w:right="113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ставленной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Times New Roman" w:hAnsi="Times New Roman" w:cs="Times New Roman"/>
          <w:spacing w:val="6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</w:t>
      </w:r>
      <w:r w:rsidRPr="00834E4D">
        <w:rPr>
          <w:rFonts w:ascii="Times New Roman" w:eastAsia="Times New Roman" w:hAnsi="Times New Roman" w:cs="Times New Roman"/>
          <w:spacing w:val="2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,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живающих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6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,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а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вит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ледующие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задачи:</w:t>
      </w:r>
    </w:p>
    <w:p w:rsidR="00834E4D" w:rsidRPr="00834E4D" w:rsidRDefault="00834E4D" w:rsidP="00834E4D">
      <w:pPr>
        <w:widowControl w:val="0"/>
        <w:tabs>
          <w:tab w:val="left" w:pos="976"/>
        </w:tabs>
        <w:spacing w:after="0" w:line="240" w:lineRule="auto"/>
        <w:ind w:right="114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1) Формирование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е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олодого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коления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важения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етеранам,</w:t>
      </w:r>
      <w:r w:rsidRPr="00834E4D">
        <w:rPr>
          <w:rFonts w:ascii="Times New Roman" w:eastAsia="Times New Roman" w:hAnsi="Times New Roman" w:cs="Times New Roman"/>
          <w:spacing w:val="3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жилым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людям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людям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граниченным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зможностями;</w:t>
      </w:r>
    </w:p>
    <w:p w:rsidR="00834E4D" w:rsidRPr="00834E4D" w:rsidRDefault="00834E4D" w:rsidP="00834E4D">
      <w:pPr>
        <w:widowControl w:val="0"/>
        <w:tabs>
          <w:tab w:val="left" w:pos="852"/>
        </w:tabs>
        <w:spacing w:after="0" w:line="240" w:lineRule="auto"/>
        <w:ind w:right="116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) Формирование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тойчивых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ценностей</w:t>
      </w:r>
      <w:r w:rsidRPr="00834E4D">
        <w:rPr>
          <w:rFonts w:ascii="Times New Roman" w:eastAsia="Times New Roman" w:hAnsi="Times New Roman" w:cs="Times New Roman"/>
          <w:spacing w:val="21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средством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вышения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тельного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ровня,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акже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их</w:t>
      </w:r>
      <w:r w:rsidRPr="00834E4D">
        <w:rPr>
          <w:rFonts w:ascii="Times New Roman" w:eastAsia="Times New Roman" w:hAnsi="Times New Roman" w:cs="Times New Roman"/>
          <w:spacing w:val="4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зглядов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беждений.</w:t>
      </w:r>
    </w:p>
    <w:p w:rsidR="00834E4D" w:rsidRDefault="00834E4D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E06C78" w:rsidRDefault="00E06C78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E06C78" w:rsidRDefault="00E06C78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E06C78" w:rsidRDefault="00E06C78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834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lastRenderedPageBreak/>
        <w:t xml:space="preserve">3. Перечень мероприятий муниципальной программы и целевые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br/>
        <w:t>индикаторы ее выполнения</w:t>
      </w:r>
    </w:p>
    <w:p w:rsidR="00834E4D" w:rsidRPr="00AE2B62" w:rsidRDefault="00834E4D" w:rsidP="00834E4D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истема программных мероприятий, разработанная в соответствии с целями и задачами программы, является комплексом мер, направленных на создание условий для развития культуры и военно-патриотического воспитания граждан, проживающих на территории внутригородского муниципального образования.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>Реализация программы, включает в себя проведение мероприятий, перечень которых приведен в приложении № 3 к программе.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>Эффективность реализации программы оценивается с использованием показателей, сведения о которых представлены в приложении № 4 к программе.</w:t>
      </w:r>
    </w:p>
    <w:p w:rsidR="00834E4D" w:rsidRPr="00AE2B62" w:rsidRDefault="00834E4D" w:rsidP="00AE2B62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834E4D">
      <w:pPr>
        <w:widowControl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4. Обоснование объема финансовых ресурсов, необходимых </w:t>
      </w:r>
      <w:r w:rsidRPr="00834E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для реализации программы</w:t>
      </w:r>
    </w:p>
    <w:p w:rsidR="00834E4D" w:rsidRPr="00834E4D" w:rsidRDefault="00834E4D" w:rsidP="00834E4D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Финансирование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29106A" w:rsidRP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Общий объем финанси</w:t>
      </w:r>
      <w:r w:rsidR="0091552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рования программы всего </w:t>
      </w:r>
      <w:r w:rsidR="00DD4C01" w:rsidRPr="00DD4C0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10</w:t>
      </w:r>
      <w:r w:rsidR="003572C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 447,4</w:t>
      </w:r>
      <w:r w:rsidR="00DD4C01">
        <w:rPr>
          <w:rFonts w:ascii="Times New Roman" w:eastAsia="Times New Roman" w:hAnsi="Times New Roman"/>
          <w:b/>
          <w:sz w:val="19"/>
          <w:szCs w:val="19"/>
        </w:rPr>
        <w:t xml:space="preserve"> </w:t>
      </w: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тыс. руб. (средств бюджета внутригородским муниципальным образованием города Севастополя Гагаринский муниципальный округ), в том числе:</w:t>
      </w:r>
    </w:p>
    <w:p w:rsidR="0029106A" w:rsidRP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18 год – 1 842,2 тыс. руб.;</w:t>
      </w:r>
    </w:p>
    <w:p w:rsidR="0029106A" w:rsidRP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19 год - 2 985,5 тыс. руб.;</w:t>
      </w:r>
    </w:p>
    <w:p w:rsidR="0029106A" w:rsidRP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2020 год – </w:t>
      </w:r>
      <w:r w:rsidR="00DD4C0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1 9</w:t>
      </w:r>
      <w:r w:rsidR="003572C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5</w:t>
      </w:r>
      <w:r w:rsidR="005F74AB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9</w:t>
      </w:r>
      <w:r w:rsidR="00DD4C0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,</w:t>
      </w:r>
      <w:r w:rsidR="005F74AB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0</w:t>
      </w: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тыс. руб.;</w:t>
      </w:r>
    </w:p>
    <w:p w:rsidR="0029106A" w:rsidRP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1 год – 2 268,6 тыс. руб.;</w:t>
      </w:r>
    </w:p>
    <w:p w:rsidR="0029106A" w:rsidRP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2 год – 789,4 тыс. руб.;</w:t>
      </w:r>
    </w:p>
    <w:p w:rsidR="0029106A" w:rsidRP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3 год – 602,7 тыс. руб.;</w:t>
      </w:r>
    </w:p>
    <w:p w:rsidR="0029106A" w:rsidRP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из них:</w:t>
      </w:r>
    </w:p>
    <w:p w:rsidR="0029106A" w:rsidRP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средства на погашение обязательств прошлых периодов всего 5,5 </w:t>
      </w:r>
      <w:proofErr w:type="spellStart"/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тыс.руб</w:t>
      </w:r>
      <w:proofErr w:type="spellEnd"/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, в том числе по годам:</w:t>
      </w:r>
    </w:p>
    <w:p w:rsid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2019 год – 5,5 </w:t>
      </w:r>
      <w:proofErr w:type="spellStart"/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тыс.руб</w:t>
      </w:r>
      <w:proofErr w:type="spellEnd"/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</w:p>
    <w:p w:rsidR="00834E4D" w:rsidRPr="00834E4D" w:rsidRDefault="00834E4D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Объемы бюджетных ассигнований будут уточняться ежегодно при формировании местного бюджета на очередной финансовый год и на плановый период. 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Ресурсное обеспечение реализации программы приведено в приложении </w:t>
      </w:r>
      <w:r w:rsidR="00E06C7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             </w:t>
      </w: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№ 5 к программе.</w:t>
      </w:r>
    </w:p>
    <w:p w:rsidR="00834E4D" w:rsidRPr="00834E4D" w:rsidRDefault="00834E4D" w:rsidP="0083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Сроки реализации программы</w:t>
      </w:r>
    </w:p>
    <w:p w:rsidR="00834E4D" w:rsidRPr="00AE2B62" w:rsidRDefault="00834E4D" w:rsidP="008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4E4D" w:rsidRDefault="00834E4D" w:rsidP="008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программы рассчитана на период с 2018 по 202</w:t>
      </w:r>
      <w:r w:rsidR="00E06C7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 Этапы не предусмотрены.</w:t>
      </w:r>
    </w:p>
    <w:p w:rsidR="00DD4C01" w:rsidRPr="00834E4D" w:rsidRDefault="00DD4C01" w:rsidP="008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4E4D" w:rsidRPr="00834E4D" w:rsidRDefault="00834E4D" w:rsidP="00834E4D">
      <w:pPr>
        <w:widowControl w:val="0"/>
        <w:tabs>
          <w:tab w:val="left" w:pos="4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6. Ожидаемые результаты реализации программы</w:t>
      </w:r>
    </w:p>
    <w:p w:rsidR="00834E4D" w:rsidRPr="00AE2B62" w:rsidRDefault="00834E4D" w:rsidP="00834E4D">
      <w:pPr>
        <w:widowControl w:val="0"/>
        <w:spacing w:before="10"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меченных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ей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шения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ставленных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дач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мках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ы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усматривается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ация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вух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рограмм:</w:t>
      </w:r>
    </w:p>
    <w:p w:rsidR="00834E4D" w:rsidRPr="00834E4D" w:rsidRDefault="00834E4D" w:rsidP="00834E4D">
      <w:pPr>
        <w:widowControl w:val="0"/>
        <w:tabs>
          <w:tab w:val="left" w:pos="1012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1 подпрограмма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«Организация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ых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частие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lastRenderedPageBreak/>
        <w:t>проведени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ских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аздничных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иных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релищных</w:t>
      </w:r>
      <w:r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ях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»;</w:t>
      </w:r>
    </w:p>
    <w:p w:rsidR="00834E4D" w:rsidRPr="00834E4D" w:rsidRDefault="00834E4D" w:rsidP="00834E4D">
      <w:pPr>
        <w:widowControl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 подпрограмма «Осуществление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оссийской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едерации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6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».</w:t>
      </w:r>
    </w:p>
    <w:p w:rsidR="00834E4D" w:rsidRPr="00834E4D" w:rsidRDefault="00834E4D" w:rsidP="00834E4D">
      <w:pPr>
        <w:widowControl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мероприятий, предусмотренных программой, вытекает из ожидаемых в ходе её реализации результатов. </w:t>
      </w:r>
    </w:p>
    <w:p w:rsidR="00834E4D" w:rsidRPr="00834E4D" w:rsidRDefault="00834E4D" w:rsidP="00834E4D">
      <w:pPr>
        <w:widowControl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жидаемые результаты реализации программы:</w:t>
      </w:r>
    </w:p>
    <w:p w:rsidR="00834E4D" w:rsidRPr="00834E4D" w:rsidRDefault="00834E4D" w:rsidP="00834E4D">
      <w:pPr>
        <w:widowControl w:val="0"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pacing w:val="5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увеличение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личества</w:t>
      </w:r>
      <w:r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,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частвующего</w:t>
      </w:r>
      <w:r w:rsidRPr="00834E4D">
        <w:rPr>
          <w:rFonts w:ascii="Times New Roman" w:eastAsia="Times New Roman" w:hAnsi="Times New Roman" w:cs="Times New Roman"/>
          <w:spacing w:val="4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ассовых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ях;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pacing w:val="14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увеличение</w:t>
      </w:r>
      <w:r w:rsidRPr="00834E4D">
        <w:rPr>
          <w:rFonts w:ascii="Times New Roman" w:eastAsia="Times New Roman" w:hAnsi="Times New Roman" w:cs="Times New Roman"/>
          <w:spacing w:val="4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количества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го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ассового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характера,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ованных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им</w:t>
      </w:r>
      <w:r w:rsidRPr="00834E4D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м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ем;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pacing w:val="3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повышение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го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ня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мках</w:t>
      </w:r>
      <w:r w:rsidRPr="00834E4D">
        <w:rPr>
          <w:rFonts w:ascii="Times New Roman" w:eastAsia="Times New Roman" w:hAnsi="Times New Roman" w:cs="Times New Roman"/>
          <w:spacing w:val="6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патриотического,</w:t>
      </w:r>
      <w:r w:rsidRPr="00834E4D">
        <w:rPr>
          <w:rFonts w:ascii="Times New Roman" w:eastAsia="Times New Roman" w:hAnsi="Times New Roman" w:cs="Times New Roman"/>
          <w:spacing w:val="5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торического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я;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рост</w:t>
      </w:r>
      <w:r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нтереса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етей,</w:t>
      </w:r>
      <w:r w:rsidRPr="00834E4D">
        <w:rPr>
          <w:rFonts w:ascii="Times New Roman" w:eastAsia="Times New Roman" w:hAnsi="Times New Roman" w:cs="Times New Roman"/>
          <w:spacing w:val="3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олодежи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е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оссийской</w:t>
      </w:r>
      <w:r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едерации,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кладка</w:t>
      </w:r>
      <w:r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базовых</w:t>
      </w:r>
      <w:r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нципов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важения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етеранов,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жилых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людей,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людей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граниченными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зможностями.</w:t>
      </w:r>
    </w:p>
    <w:p w:rsidR="00834E4D" w:rsidRPr="00AE2B62" w:rsidRDefault="00834E4D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834E4D">
      <w:pPr>
        <w:widowControl w:val="0"/>
        <w:tabs>
          <w:tab w:val="left" w:pos="709"/>
        </w:tabs>
        <w:spacing w:before="3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7. Оценка эффективности реализации программы</w:t>
      </w:r>
    </w:p>
    <w:p w:rsidR="00834E4D" w:rsidRPr="00B822A5" w:rsidRDefault="00834E4D" w:rsidP="00834E4D">
      <w:pPr>
        <w:widowControl w:val="0"/>
        <w:tabs>
          <w:tab w:val="left" w:pos="709"/>
        </w:tabs>
        <w:spacing w:before="33" w:after="0" w:line="240" w:lineRule="auto"/>
        <w:ind w:firstLine="700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15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ценка эффективности реализации муниципальной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 </w:t>
      </w:r>
    </w:p>
    <w:p w:rsidR="00834E4D" w:rsidRPr="00834E4D" w:rsidRDefault="00834E4D" w:rsidP="00834E4D">
      <w:pPr>
        <w:widowControl w:val="0"/>
        <w:spacing w:after="0" w:line="240" w:lineRule="auto"/>
        <w:ind w:right="115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ценка эффективности реализации муниципальной 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Севастополя Гагаринский муниципальный округ от 08 сентября 2017 г.</w:t>
      </w:r>
      <w:r w:rsidR="00E06C7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                       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№ 96-ПМА</w:t>
      </w:r>
      <w:r w:rsidR="00DF4E0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«Об утверждении Положения о порядке разработки, реализации и оценке эффективности реализации муниципальных программ </w:t>
      </w:r>
      <w:r w:rsidR="00E06C78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нутригородского муниципального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образования города Севастополя Гагаринский муниципальный округ в новой редакции» и планируемых результатов реализации программы (приложение № 6 к программе).</w:t>
      </w:r>
    </w:p>
    <w:p w:rsidR="00834E4D" w:rsidRPr="00834E4D" w:rsidRDefault="00834E4D" w:rsidP="00834E4D">
      <w:pPr>
        <w:widowControl w:val="0"/>
        <w:spacing w:after="0" w:line="240" w:lineRule="auto"/>
        <w:ind w:left="100" w:right="115" w:firstLine="600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left="100" w:right="115" w:firstLine="600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left="100" w:right="1590"/>
        <w:rPr>
          <w:rFonts w:ascii="Times New Roman" w:eastAsia="Times New Roman" w:hAnsi="Times New Roman" w:cs="Times New Roman"/>
          <w:spacing w:val="-1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/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02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няющий полномочия председател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вета,</w:t>
      </w:r>
    </w:p>
    <w:p w:rsidR="00834E4D" w:rsidRPr="00834E4D" w:rsidRDefault="00834E4D" w:rsidP="00834E4D">
      <w:pPr>
        <w:widowControl w:val="0"/>
        <w:tabs>
          <w:tab w:val="left" w:pos="7887"/>
        </w:tabs>
        <w:spacing w:after="0" w:line="240" w:lineRule="auto"/>
        <w:ind w:right="102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й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и</w:t>
      </w:r>
      <w:r w:rsidR="00E06C7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                                                             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.Ю.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русов</w:t>
      </w:r>
    </w:p>
    <w:p w:rsidR="00834E4D" w:rsidRDefault="00834E4D" w:rsidP="00834E4D">
      <w:pPr>
        <w:widowControl w:val="0"/>
        <w:spacing w:after="0" w:line="240" w:lineRule="auto"/>
        <w:ind w:right="102"/>
        <w:rPr>
          <w:rFonts w:ascii="Calibri" w:eastAsia="Calibri" w:hAnsi="Calibri" w:cs="Times New Roman"/>
        </w:rPr>
      </w:pPr>
    </w:p>
    <w:p w:rsidR="00E06C78" w:rsidRPr="00834E4D" w:rsidRDefault="00E06C78" w:rsidP="00834E4D">
      <w:pPr>
        <w:widowControl w:val="0"/>
        <w:spacing w:after="0" w:line="240" w:lineRule="auto"/>
        <w:ind w:right="102"/>
        <w:rPr>
          <w:rFonts w:ascii="Calibri" w:eastAsia="Calibri" w:hAnsi="Calibri" w:cs="Times New Roman"/>
        </w:rPr>
        <w:sectPr w:rsidR="00E06C78" w:rsidRPr="00834E4D" w:rsidSect="0091552F">
          <w:pgSz w:w="11910" w:h="16840"/>
          <w:pgMar w:top="1077" w:right="570" w:bottom="993" w:left="1985" w:header="720" w:footer="720" w:gutter="0"/>
          <w:cols w:space="720"/>
          <w:titlePg/>
          <w:docGrid w:linePitch="299"/>
        </w:sectPr>
      </w:pPr>
    </w:p>
    <w:p w:rsidR="00834E4D" w:rsidRPr="00834E4D" w:rsidRDefault="00834E4D" w:rsidP="00834E4D">
      <w:pPr>
        <w:widowControl w:val="0"/>
        <w:tabs>
          <w:tab w:val="left" w:pos="7748"/>
        </w:tabs>
        <w:spacing w:after="0" w:line="240" w:lineRule="auto"/>
        <w:ind w:left="4395" w:right="102"/>
        <w:rPr>
          <w:rFonts w:ascii="Times New Roman" w:eastAsia="Times New Roman" w:hAnsi="Times New Roman" w:cs="Times New Roman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Приложение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834E4D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834E4D" w:rsidRPr="00834E4D" w:rsidRDefault="00834E4D" w:rsidP="00834E4D">
      <w:pPr>
        <w:widowControl w:val="0"/>
        <w:tabs>
          <w:tab w:val="left" w:pos="7748"/>
        </w:tabs>
        <w:spacing w:after="0" w:line="240" w:lineRule="auto"/>
        <w:ind w:left="4395" w:right="102"/>
        <w:rPr>
          <w:rFonts w:ascii="Times New Roman" w:eastAsia="Times New Roman" w:hAnsi="Times New Roman" w:cs="Times New Roman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й</w:t>
      </w:r>
      <w:r w:rsidRPr="00834E4D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программе</w:t>
      </w:r>
      <w:r w:rsidRPr="00834E4D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«Развитие</w:t>
      </w:r>
      <w:r w:rsidRPr="00834E4D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культуры</w:t>
      </w:r>
      <w:r w:rsidRPr="00834E4D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во</w:t>
      </w:r>
      <w:r w:rsidRPr="00834E4D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внутригородском муниципальном</w:t>
      </w:r>
      <w:r w:rsidRPr="00834E4D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образовании</w:t>
      </w:r>
      <w:r w:rsidRPr="00834E4D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города</w:t>
      </w:r>
      <w:r w:rsidRPr="00834E4D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Гагаринский</w:t>
      </w:r>
      <w:r w:rsidRPr="00834E4D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округ</w:t>
      </w:r>
      <w:r w:rsidRPr="00834E4D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на</w:t>
      </w:r>
      <w:r w:rsidRPr="00834E4D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2018 - 202</w:t>
      </w:r>
      <w:r w:rsidR="00251A15">
        <w:rPr>
          <w:rFonts w:ascii="Times New Roman" w:eastAsia="Times New Roman" w:hAnsi="Times New Roman" w:cs="Times New Roman"/>
          <w:spacing w:val="-1"/>
          <w:sz w:val="26"/>
          <w:szCs w:val="26"/>
        </w:rPr>
        <w:t>3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ы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ind w:left="170" w:right="127" w:firstLine="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Организация</w:t>
      </w:r>
      <w:r w:rsidRPr="00834E4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естных</w:t>
      </w:r>
      <w:r w:rsidRPr="00834E4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частие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рганизации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27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ведени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ородских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аздничных</w:t>
      </w:r>
      <w:r w:rsidRPr="00834E4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х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релищных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ероприятиях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о</w:t>
      </w:r>
      <w:r w:rsidRPr="00834E4D">
        <w:rPr>
          <w:rFonts w:ascii="Times New Roman" w:eastAsia="Times New Roman" w:hAnsi="Times New Roman" w:cs="Times New Roman"/>
          <w:b/>
          <w:bCs/>
          <w:spacing w:val="25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утригородском</w:t>
      </w:r>
      <w:r w:rsidRPr="00834E4D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ом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разовании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орода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евастополя</w:t>
      </w:r>
      <w:r w:rsidRPr="00834E4D">
        <w:rPr>
          <w:rFonts w:ascii="Times New Roman" w:eastAsia="Times New Roman" w:hAnsi="Times New Roman" w:cs="Times New Roman"/>
          <w:b/>
          <w:bCs/>
          <w:spacing w:val="27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агаринский</w:t>
      </w:r>
      <w:r w:rsidRPr="00834E4D"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ый</w:t>
      </w:r>
      <w:r w:rsidRPr="00834E4D"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круг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ind w:left="3967" w:right="39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Times New Roman" w:hAnsi="Times New Roman" w:cs="Times New Roman"/>
          <w:spacing w:val="-1"/>
          <w:sz w:val="28"/>
          <w:szCs w:val="28"/>
        </w:rPr>
        <w:t>г.</w:t>
      </w:r>
      <w:r w:rsidRPr="00834E4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8"/>
          <w:szCs w:val="28"/>
        </w:rPr>
        <w:t>Севастополь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1A15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834E4D" w:rsidRPr="00834E4D" w:rsidRDefault="00834E4D" w:rsidP="00834E4D">
      <w:pPr>
        <w:widowControl w:val="0"/>
        <w:spacing w:after="0" w:line="240" w:lineRule="auto"/>
        <w:jc w:val="center"/>
        <w:rPr>
          <w:rFonts w:ascii="Calibri" w:eastAsia="Calibri" w:hAnsi="Calibri" w:cs="Times New Roman"/>
        </w:rPr>
        <w:sectPr w:rsidR="00834E4D" w:rsidRPr="00834E4D" w:rsidSect="005B1EC5">
          <w:pgSz w:w="11910" w:h="16840"/>
          <w:pgMar w:top="1240" w:right="580" w:bottom="280" w:left="1680" w:header="720" w:footer="720" w:gutter="0"/>
          <w:cols w:space="720"/>
          <w:titlePg/>
          <w:docGrid w:linePitch="299"/>
        </w:sectPr>
      </w:pPr>
    </w:p>
    <w:p w:rsidR="00834E4D" w:rsidRPr="008D57A7" w:rsidRDefault="00834E4D" w:rsidP="00834E4D">
      <w:pPr>
        <w:widowControl w:val="0"/>
        <w:spacing w:before="33" w:after="0" w:line="240" w:lineRule="auto"/>
        <w:ind w:left="3614" w:right="2995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D57A7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lastRenderedPageBreak/>
        <w:t>ПАСПОРТ</w:t>
      </w:r>
    </w:p>
    <w:p w:rsidR="00834E4D" w:rsidRPr="008D57A7" w:rsidRDefault="00834E4D" w:rsidP="00834E4D">
      <w:pPr>
        <w:widowControl w:val="0"/>
        <w:spacing w:before="51" w:after="0" w:line="275" w:lineRule="auto"/>
        <w:ind w:left="730" w:right="107" w:hang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одпрограммы</w:t>
      </w:r>
      <w:r w:rsidRPr="008D57A7">
        <w:rPr>
          <w:rFonts w:ascii="Times New Roman" w:eastAsia="Calibri" w:hAnsi="Times New Roman" w:cs="Times New Roman"/>
          <w:b/>
          <w:spacing w:val="-17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«Организация</w:t>
      </w:r>
      <w:r w:rsidRPr="008D57A7">
        <w:rPr>
          <w:rFonts w:ascii="Times New Roman" w:eastAsia="Calibri" w:hAnsi="Times New Roman" w:cs="Times New Roman"/>
          <w:b/>
          <w:spacing w:val="-1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естных</w:t>
      </w:r>
      <w:r w:rsidRPr="008D57A7">
        <w:rPr>
          <w:rFonts w:ascii="Times New Roman" w:eastAsia="Calibri" w:hAnsi="Times New Roman" w:cs="Times New Roman"/>
          <w:b/>
          <w:spacing w:val="-1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2"/>
          <w:sz w:val="27"/>
          <w:szCs w:val="27"/>
        </w:rPr>
        <w:t>участие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2"/>
          <w:sz w:val="27"/>
          <w:szCs w:val="27"/>
        </w:rPr>
        <w:t>организации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D57A7">
        <w:rPr>
          <w:rFonts w:ascii="Times New Roman" w:eastAsia="Calibri" w:hAnsi="Times New Roman" w:cs="Times New Roman"/>
          <w:b/>
          <w:spacing w:val="27"/>
          <w:w w:val="99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ведении</w:t>
      </w:r>
      <w:r w:rsidRPr="008D57A7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ородских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аздничных</w:t>
      </w:r>
      <w:r w:rsidRPr="008D57A7">
        <w:rPr>
          <w:rFonts w:ascii="Times New Roman" w:eastAsia="Calibri" w:hAnsi="Times New Roman" w:cs="Times New Roman"/>
          <w:b/>
          <w:spacing w:val="-12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иных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зрелищных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ероприятиях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о</w:t>
      </w:r>
      <w:r w:rsidRPr="008D57A7">
        <w:rPr>
          <w:rFonts w:ascii="Times New Roman" w:eastAsia="Calibri" w:hAnsi="Times New Roman" w:cs="Times New Roman"/>
          <w:b/>
          <w:spacing w:val="25"/>
          <w:w w:val="99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нутригородском</w:t>
      </w:r>
      <w:r w:rsidRPr="008D57A7">
        <w:rPr>
          <w:rFonts w:ascii="Times New Roman" w:eastAsia="Calibri" w:hAnsi="Times New Roman" w:cs="Times New Roman"/>
          <w:b/>
          <w:spacing w:val="-21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ом</w:t>
      </w:r>
      <w:r w:rsidRPr="008D57A7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бразовании</w:t>
      </w:r>
      <w:r w:rsidRPr="008D57A7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орода</w:t>
      </w:r>
      <w:r w:rsidRPr="008D57A7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евастополя</w:t>
      </w:r>
      <w:r w:rsidRPr="008D57A7">
        <w:rPr>
          <w:rFonts w:ascii="Times New Roman" w:eastAsia="Calibri" w:hAnsi="Times New Roman" w:cs="Times New Roman"/>
          <w:b/>
          <w:spacing w:val="27"/>
          <w:w w:val="99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агаринский</w:t>
      </w:r>
      <w:r w:rsidRPr="008D57A7">
        <w:rPr>
          <w:rFonts w:ascii="Times New Roman" w:eastAsia="Calibri" w:hAnsi="Times New Roman" w:cs="Times New Roman"/>
          <w:b/>
          <w:spacing w:val="-26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ый</w:t>
      </w:r>
      <w:r w:rsidRPr="008D57A7">
        <w:rPr>
          <w:rFonts w:ascii="Times New Roman" w:eastAsia="Calibri" w:hAnsi="Times New Roman" w:cs="Times New Roman"/>
          <w:b/>
          <w:spacing w:val="-2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круг»</w:t>
      </w:r>
    </w:p>
    <w:p w:rsidR="00834E4D" w:rsidRPr="008D57A7" w:rsidRDefault="00834E4D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D57A7" w:rsidRDefault="00834E4D" w:rsidP="00834E4D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835"/>
        <w:gridCol w:w="6237"/>
      </w:tblGrid>
      <w:tr w:rsidR="00834E4D" w:rsidRPr="008D57A7" w:rsidTr="00DF4E04">
        <w:trPr>
          <w:trHeight w:hRule="exact" w:val="26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тветственный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сполнитель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E81BB6">
            <w:pPr>
              <w:widowControl w:val="0"/>
              <w:spacing w:after="0" w:line="275" w:lineRule="auto"/>
              <w:ind w:left="101" w:righ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Местная администрация внутригородского муниципального образования города Севастополя Гагаринский муниципальный округ (отдел по исполнению полномочий местной администрации внутригородского муниципального образования города Севастополя Гагаринский муниципальный округ </w:t>
            </w:r>
            <w:r w:rsidR="00E81BB6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             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(далее – отдел по исполнению полномочий местной администрации)</w:t>
            </w:r>
          </w:p>
        </w:tc>
      </w:tr>
      <w:tr w:rsidR="00834E4D" w:rsidRPr="008D57A7" w:rsidTr="00DF4E04">
        <w:trPr>
          <w:trHeight w:hRule="exact" w:val="67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7" w:lineRule="auto"/>
              <w:ind w:left="97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4E4D" w:rsidRPr="008D57A7" w:rsidRDefault="00834E4D" w:rsidP="00834E4D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D57A7" w:rsidTr="00DF4E04">
        <w:trPr>
          <w:trHeight w:hRule="exact" w:val="77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7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частник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е предусмотрены </w:t>
            </w:r>
          </w:p>
        </w:tc>
      </w:tr>
      <w:tr w:rsidR="00834E4D" w:rsidRPr="008D57A7" w:rsidTr="00DF4E04">
        <w:trPr>
          <w:trHeight w:hRule="exact" w:val="9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граммно-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целевые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нструменты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4E4D" w:rsidRPr="008D57A7" w:rsidRDefault="00834E4D" w:rsidP="00834E4D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D57A7" w:rsidTr="00DF4E04">
        <w:trPr>
          <w:trHeight w:hRule="exact" w:val="114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4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Цел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5" w:lineRule="auto"/>
              <w:ind w:left="101" w:righ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Создание</w:t>
            </w:r>
            <w:r w:rsidRPr="008D57A7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>условий</w:t>
            </w:r>
            <w:r w:rsidRPr="008D57A7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для</w:t>
            </w:r>
            <w:r w:rsidRPr="008D57A7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развития</w:t>
            </w:r>
            <w:r w:rsidRPr="008D57A7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ы</w:t>
            </w:r>
            <w:r w:rsidRPr="008D57A7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во</w:t>
            </w:r>
            <w:r w:rsidRPr="008D57A7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внутригородском</w:t>
            </w:r>
            <w:r w:rsidRPr="008D57A7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униципальном</w:t>
            </w:r>
            <w:r w:rsidRPr="008D57A7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и</w:t>
            </w:r>
            <w:r w:rsidRPr="008D57A7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города</w:t>
            </w:r>
            <w:r w:rsidRPr="008D57A7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Севастополя</w:t>
            </w:r>
            <w:r w:rsidRPr="008D57A7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D57A7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округ</w:t>
            </w:r>
          </w:p>
        </w:tc>
      </w:tr>
      <w:tr w:rsidR="00834E4D" w:rsidRPr="008D57A7" w:rsidTr="008D57A7">
        <w:trPr>
          <w:trHeight w:hRule="exact" w:val="267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5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Задач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tabs>
                <w:tab w:val="left" w:pos="242"/>
              </w:tabs>
              <w:spacing w:before="38" w:after="0" w:line="275" w:lineRule="auto"/>
              <w:ind w:left="101" w:right="142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1) Поддержка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и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творчески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коллективов,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путем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их</w:t>
            </w:r>
            <w:r w:rsidRPr="008D57A7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активного</w:t>
            </w:r>
            <w:r w:rsidRPr="008D57A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привлечения</w:t>
            </w:r>
            <w:r w:rsidRPr="008D57A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культурно-массовые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я;</w:t>
            </w:r>
          </w:p>
          <w:p w:rsidR="00834E4D" w:rsidRPr="008D57A7" w:rsidRDefault="00834E4D" w:rsidP="00834E4D">
            <w:pPr>
              <w:widowControl w:val="0"/>
              <w:tabs>
                <w:tab w:val="left" w:pos="242"/>
              </w:tabs>
              <w:spacing w:before="5" w:after="0" w:line="275" w:lineRule="auto"/>
              <w:ind w:left="101" w:right="142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2) Создание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благоприятных</w:t>
            </w:r>
            <w:r w:rsidRPr="008D57A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условий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для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удовлетворения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развития</w:t>
            </w:r>
            <w:r w:rsidRPr="008D57A7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потребностей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аселения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духовном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ом</w:t>
            </w:r>
            <w:r w:rsidRPr="008D57A7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формировании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личности;</w:t>
            </w:r>
          </w:p>
          <w:p w:rsidR="00834E4D" w:rsidRPr="008D57A7" w:rsidRDefault="00834E4D" w:rsidP="008D57A7">
            <w:pPr>
              <w:widowControl w:val="0"/>
              <w:tabs>
                <w:tab w:val="left" w:pos="242"/>
              </w:tabs>
              <w:spacing w:before="3" w:after="0" w:line="277" w:lineRule="auto"/>
              <w:ind w:left="101" w:right="142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3) Развитие творчески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способностей,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я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равственного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детей</w:t>
            </w:r>
            <w:r w:rsidRPr="008D57A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олодежи.</w:t>
            </w:r>
          </w:p>
        </w:tc>
      </w:tr>
      <w:tr w:rsidR="00834E4D" w:rsidRPr="008D57A7" w:rsidTr="00DF4E04">
        <w:trPr>
          <w:trHeight w:hRule="exact" w:val="242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Целевые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ндикаторы</w:t>
            </w:r>
            <w:r w:rsidRPr="008D57A7">
              <w:rPr>
                <w:rFonts w:ascii="Times New Roman" w:eastAsia="Calibri" w:hAnsi="Times New Roman" w:cs="Times New Roman"/>
                <w:b/>
                <w:spacing w:val="-22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казател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1) Количество населения внутригородского муниципального образования города Севастополя Гагаринский муниципальный округ,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участвующего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ны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ассовых</w:t>
            </w:r>
            <w:r w:rsidRPr="008D57A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ероприятия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(чел.)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;</w:t>
            </w:r>
          </w:p>
          <w:p w:rsidR="00834E4D" w:rsidRPr="008D57A7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2) Количество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й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о-массового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характера,</w:t>
            </w:r>
            <w:r w:rsidRPr="008D57A7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организованны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им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м</w:t>
            </w:r>
            <w:r w:rsidRPr="008D57A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ем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города Севастополя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униципальный</w:t>
            </w:r>
            <w:r w:rsidRPr="008D57A7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округ (шт.).</w:t>
            </w:r>
          </w:p>
          <w:p w:rsidR="00834E4D" w:rsidRPr="008D57A7" w:rsidRDefault="00834E4D" w:rsidP="00834E4D">
            <w:pPr>
              <w:widowControl w:val="0"/>
              <w:tabs>
                <w:tab w:val="left" w:pos="242"/>
                <w:tab w:val="left" w:pos="5734"/>
              </w:tabs>
              <w:spacing w:after="0" w:line="240" w:lineRule="auto"/>
              <w:ind w:left="101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4D" w:rsidRPr="008D57A7" w:rsidTr="00DF4E04">
        <w:trPr>
          <w:trHeight w:hRule="exact" w:val="11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  <w:r w:rsidRPr="008D57A7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роки</w:t>
            </w:r>
            <w:r w:rsidRPr="008D57A7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tabs>
                <w:tab w:val="left" w:pos="242"/>
                <w:tab w:val="left" w:pos="5734"/>
              </w:tabs>
              <w:spacing w:after="0" w:line="240" w:lineRule="auto"/>
              <w:ind w:left="101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2018 - 202</w:t>
            </w:r>
            <w:r w:rsidR="00251A15"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3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годы</w:t>
            </w:r>
          </w:p>
          <w:p w:rsidR="00834E4D" w:rsidRPr="008D57A7" w:rsidRDefault="00834E4D" w:rsidP="00834E4D">
            <w:pPr>
              <w:widowControl w:val="0"/>
              <w:tabs>
                <w:tab w:val="left" w:pos="242"/>
                <w:tab w:val="left" w:pos="5734"/>
              </w:tabs>
              <w:spacing w:after="0" w:line="240" w:lineRule="auto"/>
              <w:ind w:left="101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Этапы не предусмотрены</w:t>
            </w:r>
          </w:p>
        </w:tc>
      </w:tr>
      <w:tr w:rsidR="00834E4D" w:rsidRPr="008D57A7" w:rsidTr="00E81BB6">
        <w:trPr>
          <w:trHeight w:hRule="exact" w:val="408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бъем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бюджетных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</w:t>
            </w:r>
            <w:r w:rsidRPr="008D57A7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расшифровкой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бъемов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бюджетных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</w:t>
            </w:r>
            <w:r w:rsidRPr="008D57A7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годам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6" w:rsidRPr="00834E4D" w:rsidRDefault="00E81BB6" w:rsidP="00E81BB6">
            <w:pPr>
              <w:widowControl w:val="0"/>
              <w:spacing w:after="0" w:line="240" w:lineRule="auto"/>
              <w:ind w:left="10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Общий объем финансирования программы всего          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           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="0054229A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8 5</w:t>
            </w:r>
            <w:r w:rsidR="003572CF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6</w:t>
            </w:r>
            <w:r w:rsidR="005F74AB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8,1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 (средств бюджета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внутригородским муниципальным образованием города Севастополя Гагаринский муниципальный округ),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том числе:</w:t>
            </w:r>
          </w:p>
          <w:p w:rsidR="00E81BB6" w:rsidRPr="00834E4D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018 год – 1</w:t>
            </w:r>
            <w:r w:rsidR="0091552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 616,3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E81BB6" w:rsidRPr="00834E4D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019 год - 2</w:t>
            </w:r>
            <w:r w:rsidR="0091552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 265,2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E81BB6" w:rsidRPr="00834E4D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2020 год – </w:t>
            </w:r>
            <w:r w:rsidR="0054229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 5</w:t>
            </w:r>
            <w:r w:rsidR="003572C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6</w:t>
            </w:r>
            <w:r w:rsidR="005F74A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0</w:t>
            </w:r>
            <w:r w:rsidR="0054229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,</w:t>
            </w:r>
            <w:r w:rsidR="005F74A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5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E81BB6" w:rsidRPr="00834E4D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2021 год – </w:t>
            </w:r>
            <w:r w:rsidR="0091552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 944,2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тыс. руб.;</w:t>
            </w:r>
          </w:p>
          <w:p w:rsidR="00E81BB6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91552F">
              <w:rPr>
                <w:rFonts w:ascii="Times New Roman" w:eastAsia="Times New Roman" w:hAnsi="Times New Roman" w:cs="Times New Roman"/>
                <w:sz w:val="24"/>
                <w:szCs w:val="24"/>
              </w:rPr>
              <w:t>739,4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1BB6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91552F"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81BB6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E81BB6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 погашение обязательств прошлых периодов всего 5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8D57A7" w:rsidRPr="008D57A7" w:rsidRDefault="00E81BB6" w:rsidP="00E81BB6">
            <w:pPr>
              <w:widowControl w:val="0"/>
              <w:spacing w:before="7"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5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E4D" w:rsidRPr="00834E4D" w:rsidTr="00DF4E04">
        <w:trPr>
          <w:trHeight w:hRule="exact" w:val="19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жидаемые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езультаты</w:t>
            </w:r>
            <w:r w:rsidRPr="008D57A7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т</w:t>
            </w:r>
            <w:r w:rsidRPr="008D57A7">
              <w:rPr>
                <w:rFonts w:ascii="Times New Roman" w:eastAsia="Calibri" w:hAnsi="Times New Roman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1) Увеличение количества населения, участвующего в культурных массовых мероприятиях (чел.)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2) Увеличение количества мероприятий культурного массового характера, организованных внутригородским муниципальным образованием города Севастополя Гагаринский муниципальный округ (шт.)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1" w:right="157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E4D" w:rsidRPr="00834E4D" w:rsidRDefault="00834E4D" w:rsidP="00834E4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834E4D" w:rsidRPr="00834E4D">
          <w:pgSz w:w="11910" w:h="16840"/>
          <w:pgMar w:top="1080" w:right="600" w:bottom="280" w:left="1120" w:header="720" w:footer="720" w:gutter="0"/>
          <w:cols w:space="720"/>
        </w:sectPr>
      </w:pPr>
    </w:p>
    <w:p w:rsidR="00834E4D" w:rsidRPr="00834E4D" w:rsidRDefault="00834E4D" w:rsidP="00834E4D">
      <w:pPr>
        <w:widowControl w:val="0"/>
        <w:tabs>
          <w:tab w:val="left" w:pos="0"/>
        </w:tabs>
        <w:spacing w:after="0" w:line="240" w:lineRule="auto"/>
        <w:ind w:right="25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lastRenderedPageBreak/>
        <w:t>1. Общая</w:t>
      </w:r>
      <w:r w:rsidRPr="00834E4D">
        <w:rPr>
          <w:rFonts w:ascii="Times New Roman" w:eastAsia="Times New Roman" w:hAnsi="Times New Roman" w:cs="Times New Roman"/>
          <w:b/>
          <w:bCs/>
          <w:spacing w:val="-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характеристика</w:t>
      </w:r>
      <w:r w:rsidRPr="00834E4D">
        <w:rPr>
          <w:rFonts w:ascii="Times New Roman" w:eastAsia="Times New Roman" w:hAnsi="Times New Roman" w:cs="Times New Roman"/>
          <w:b/>
          <w:bCs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фактического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состояния</w:t>
      </w:r>
      <w:r w:rsidRPr="00834E4D">
        <w:rPr>
          <w:rFonts w:ascii="Times New Roman" w:eastAsia="Times New Roman" w:hAnsi="Times New Roman" w:cs="Times New Roman"/>
          <w:b/>
          <w:bCs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сферы</w:t>
      </w:r>
      <w:r w:rsidRPr="00834E4D">
        <w:rPr>
          <w:rFonts w:ascii="Times New Roman" w:eastAsia="Times New Roman" w:hAnsi="Times New Roman" w:cs="Times New Roman"/>
          <w:b/>
          <w:bCs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реализации</w:t>
      </w:r>
      <w:r w:rsidRPr="00834E4D">
        <w:rPr>
          <w:rFonts w:ascii="Times New Roman" w:eastAsia="Times New Roman" w:hAnsi="Times New Roman" w:cs="Times New Roman"/>
          <w:b/>
          <w:bCs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одпрограммы,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основные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роблемы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рогноз</w:t>
      </w:r>
      <w:r w:rsidRPr="00834E4D">
        <w:rPr>
          <w:rFonts w:ascii="Times New Roman" w:eastAsia="Times New Roman" w:hAnsi="Times New Roman" w:cs="Times New Roman"/>
          <w:b/>
          <w:bCs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ее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развития</w:t>
      </w:r>
    </w:p>
    <w:p w:rsidR="00834E4D" w:rsidRPr="003F5B26" w:rsidRDefault="00834E4D" w:rsidP="00834E4D">
      <w:pPr>
        <w:widowControl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я</w:t>
      </w:r>
      <w:r w:rsidRPr="00834E4D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ведение</w:t>
      </w:r>
      <w:r w:rsidRPr="00834E4D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ассовых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ется</w:t>
      </w:r>
      <w:r w:rsidRPr="00834E4D"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еотъемлемой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частью</w:t>
      </w:r>
      <w:r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го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заимодействия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а.</w:t>
      </w:r>
      <w:r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х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мощью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уется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а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а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ласти</w:t>
      </w:r>
      <w:r w:rsidRPr="00834E4D">
        <w:rPr>
          <w:rFonts w:ascii="Times New Roman" w:eastAsia="Times New Roman" w:hAnsi="Times New Roman" w:cs="Times New Roman"/>
          <w:spacing w:val="6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,</w:t>
      </w:r>
      <w:r w:rsidRPr="00834E4D">
        <w:rPr>
          <w:rFonts w:ascii="Times New Roman" w:eastAsia="Times New Roman" w:hAnsi="Times New Roman" w:cs="Times New Roman"/>
          <w:spacing w:val="6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сти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равственности.</w:t>
      </w:r>
    </w:p>
    <w:p w:rsidR="00834E4D" w:rsidRPr="00834E4D" w:rsidRDefault="00834E4D" w:rsidP="00834E4D">
      <w:pPr>
        <w:widowControl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еречень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этих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пределяет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базовые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е принципы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траны.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средством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акцентирования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нимания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ажных</w:t>
      </w:r>
      <w:r w:rsidRPr="00834E4D">
        <w:rPr>
          <w:rFonts w:ascii="Times New Roman" w:eastAsia="Times New Roman" w:hAnsi="Times New Roman" w:cs="Times New Roman"/>
          <w:spacing w:val="4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алендарных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бытиях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раны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ира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исходит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е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2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ого</w:t>
      </w:r>
      <w:r w:rsidRPr="00834E4D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.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новными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правлениями</w:t>
      </w:r>
      <w:r w:rsidRPr="00834E4D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ализации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рограммы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ли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я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ведение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ассовых</w:t>
      </w:r>
      <w:r w:rsidRPr="00834E4D">
        <w:rPr>
          <w:rFonts w:ascii="Times New Roman" w:eastAsia="Times New Roman" w:hAnsi="Times New Roman" w:cs="Times New Roman"/>
          <w:spacing w:val="2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,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уроченных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щегосударственным,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ским,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айонным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аздникам.</w:t>
      </w:r>
    </w:p>
    <w:p w:rsidR="00834E4D" w:rsidRPr="003F5B26" w:rsidRDefault="00834E4D" w:rsidP="00834E4D">
      <w:pPr>
        <w:widowControl w:val="0"/>
        <w:spacing w:after="0" w:line="240" w:lineRule="auto"/>
        <w:ind w:left="581" w:right="14" w:firstLine="600"/>
        <w:jc w:val="both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:rsidR="00834E4D" w:rsidRPr="00834E4D" w:rsidRDefault="00834E4D" w:rsidP="00834E4D">
      <w:pPr>
        <w:widowControl w:val="0"/>
        <w:tabs>
          <w:tab w:val="left" w:pos="260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2. Приоритеты,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подпрограммы</w:t>
      </w:r>
    </w:p>
    <w:p w:rsidR="00834E4D" w:rsidRPr="003F5B26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ю подпрограммы является: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здание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71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3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.</w:t>
      </w:r>
    </w:p>
    <w:p w:rsidR="00834E4D" w:rsidRPr="00834E4D" w:rsidRDefault="00834E4D" w:rsidP="00834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достижения поставленной цели подпрограмма ставит следующие задачи: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поддержка деятельности творческих коллективов путем их активного привлечения в культурно-массовые мероприятия;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создание благоприятных условий для удовлетворения и развития потребностей населения в духовном и культурном формировании личности;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развитие творческих способностей, образования и нравственного воспитания детей и молодежи.</w:t>
      </w:r>
    </w:p>
    <w:p w:rsidR="00834E4D" w:rsidRPr="003F5B26" w:rsidRDefault="00834E4D" w:rsidP="00834E4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Перечень мероприятий подпрограммы и целевые индикаторы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 xml:space="preserve"> ее выполнения</w:t>
      </w:r>
    </w:p>
    <w:p w:rsidR="00834E4D" w:rsidRPr="003F5B26" w:rsidRDefault="00834E4D" w:rsidP="00834E4D">
      <w:pPr>
        <w:widowControl w:val="0"/>
        <w:spacing w:after="0" w:line="240" w:lineRule="auto"/>
        <w:ind w:right="117" w:firstLine="709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834E4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истема мероприятий подпрограммы, разработана в соответствии с целями и задачами подпрограммы, является комплексом мер, направленных на организацию местных и участие в организации и проведении городских праздничных и иных зрелищных мероприятиях во внутригородском муниципальном образовании.</w:t>
      </w:r>
    </w:p>
    <w:p w:rsidR="00834E4D" w:rsidRPr="00834E4D" w:rsidRDefault="00834E4D" w:rsidP="00834E4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ация подпрограммы, включает в себя проведение мероприятий, перечень которых приведен в приложении № 3 к программе.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Эффективность реализации подпрограммы оценивается с использованием показателей, сведения о которых представлены в приложении № 4 к программе.</w:t>
      </w:r>
    </w:p>
    <w:p w:rsidR="00834E4D" w:rsidRPr="003F5B26" w:rsidRDefault="00834E4D" w:rsidP="00834E4D">
      <w:pPr>
        <w:widowControl w:val="0"/>
        <w:tabs>
          <w:tab w:val="left" w:pos="283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834E4D">
      <w:pPr>
        <w:widowControl w:val="0"/>
        <w:tabs>
          <w:tab w:val="left" w:pos="283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4. Обоснование объема финансовых ресурсов, необходимых для реализации подпрограммы</w:t>
      </w:r>
    </w:p>
    <w:p w:rsidR="00834E4D" w:rsidRPr="003F5B26" w:rsidRDefault="00834E4D" w:rsidP="00834E4D">
      <w:pPr>
        <w:widowControl w:val="0"/>
        <w:spacing w:after="0" w:line="240" w:lineRule="auto"/>
        <w:ind w:left="101" w:right="114" w:firstLine="600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834E4D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91552F" w:rsidRP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бщий объем финансирования программы всего </w:t>
      </w:r>
      <w:r w:rsidR="00504798">
        <w:rPr>
          <w:rFonts w:ascii="Times New Roman" w:eastAsia="Times New Roman" w:hAnsi="Times New Roman" w:cs="Times New Roman"/>
          <w:spacing w:val="-2"/>
          <w:sz w:val="27"/>
          <w:szCs w:val="27"/>
        </w:rPr>
        <w:t>8 5</w:t>
      </w:r>
      <w:r w:rsidR="003572CF">
        <w:rPr>
          <w:rFonts w:ascii="Times New Roman" w:eastAsia="Times New Roman" w:hAnsi="Times New Roman" w:cs="Times New Roman"/>
          <w:spacing w:val="-2"/>
          <w:sz w:val="27"/>
          <w:szCs w:val="27"/>
        </w:rPr>
        <w:t>6</w:t>
      </w:r>
      <w:r w:rsidR="005F74AB">
        <w:rPr>
          <w:rFonts w:ascii="Times New Roman" w:eastAsia="Times New Roman" w:hAnsi="Times New Roman" w:cs="Times New Roman"/>
          <w:spacing w:val="-2"/>
          <w:sz w:val="27"/>
          <w:szCs w:val="27"/>
        </w:rPr>
        <w:t>8</w:t>
      </w:r>
      <w:r w:rsidR="00504798">
        <w:rPr>
          <w:rFonts w:ascii="Times New Roman" w:eastAsia="Times New Roman" w:hAnsi="Times New Roman" w:cs="Times New Roman"/>
          <w:spacing w:val="-2"/>
          <w:sz w:val="27"/>
          <w:szCs w:val="27"/>
        </w:rPr>
        <w:t>,</w:t>
      </w:r>
      <w:r w:rsidR="005F74AB">
        <w:rPr>
          <w:rFonts w:ascii="Times New Roman" w:eastAsia="Times New Roman" w:hAnsi="Times New Roman" w:cs="Times New Roman"/>
          <w:spacing w:val="-2"/>
          <w:sz w:val="27"/>
          <w:szCs w:val="27"/>
        </w:rPr>
        <w:t>1</w:t>
      </w: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тыс. руб. (средств бюджета внутригородским муниципальным образованием города Севастополя Гагаринский муниципальный округ), в том числе:</w:t>
      </w:r>
    </w:p>
    <w:p w:rsidR="0091552F" w:rsidRP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lastRenderedPageBreak/>
        <w:t>2018 год – 1 616,3 тыс. руб.;</w:t>
      </w:r>
    </w:p>
    <w:p w:rsidR="0091552F" w:rsidRP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2019 год </w:t>
      </w:r>
      <w:r w:rsidR="005C1846"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– </w:t>
      </w: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>2 265,2 тыс. руб.;</w:t>
      </w:r>
    </w:p>
    <w:p w:rsidR="0091552F" w:rsidRP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2020 год – </w:t>
      </w:r>
      <w:r w:rsidR="00504798">
        <w:rPr>
          <w:rFonts w:ascii="Times New Roman" w:eastAsia="Times New Roman" w:hAnsi="Times New Roman" w:cs="Times New Roman"/>
          <w:spacing w:val="-2"/>
          <w:sz w:val="27"/>
          <w:szCs w:val="27"/>
        </w:rPr>
        <w:t>15</w:t>
      </w:r>
      <w:r w:rsidR="003572CF">
        <w:rPr>
          <w:rFonts w:ascii="Times New Roman" w:eastAsia="Times New Roman" w:hAnsi="Times New Roman" w:cs="Times New Roman"/>
          <w:spacing w:val="-2"/>
          <w:sz w:val="27"/>
          <w:szCs w:val="27"/>
        </w:rPr>
        <w:t>6</w:t>
      </w:r>
      <w:r w:rsidR="005F74AB">
        <w:rPr>
          <w:rFonts w:ascii="Times New Roman" w:eastAsia="Times New Roman" w:hAnsi="Times New Roman" w:cs="Times New Roman"/>
          <w:spacing w:val="-2"/>
          <w:sz w:val="27"/>
          <w:szCs w:val="27"/>
        </w:rPr>
        <w:t>0</w:t>
      </w:r>
      <w:r w:rsidR="00504798">
        <w:rPr>
          <w:rFonts w:ascii="Times New Roman" w:eastAsia="Times New Roman" w:hAnsi="Times New Roman" w:cs="Times New Roman"/>
          <w:spacing w:val="-2"/>
          <w:sz w:val="27"/>
          <w:szCs w:val="27"/>
        </w:rPr>
        <w:t>,</w:t>
      </w:r>
      <w:r w:rsidR="005F74AB">
        <w:rPr>
          <w:rFonts w:ascii="Times New Roman" w:eastAsia="Times New Roman" w:hAnsi="Times New Roman" w:cs="Times New Roman"/>
          <w:spacing w:val="-2"/>
          <w:sz w:val="27"/>
          <w:szCs w:val="27"/>
        </w:rPr>
        <w:t>5</w:t>
      </w: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тыс. руб.;</w:t>
      </w:r>
    </w:p>
    <w:p w:rsidR="0091552F" w:rsidRP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>2021 год – 1 944,2 тыс. руб.;</w:t>
      </w:r>
    </w:p>
    <w:p w:rsidR="0091552F" w:rsidRP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>2022 год – 739,4 тыс. руб.;</w:t>
      </w:r>
    </w:p>
    <w:p w:rsidR="0091552F" w:rsidRP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>2023 год – 442,5 тыс. руб.;</w:t>
      </w:r>
    </w:p>
    <w:p w:rsidR="0091552F" w:rsidRP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>из них:</w:t>
      </w:r>
    </w:p>
    <w:p w:rsidR="0091552F" w:rsidRP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средства на погашение обязательств прошлых периодов всего 5,5 </w:t>
      </w:r>
      <w:proofErr w:type="spellStart"/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>тыс.руб</w:t>
      </w:r>
      <w:proofErr w:type="spellEnd"/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>., в том числе по годам:</w:t>
      </w:r>
    </w:p>
    <w:p w:rsid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2019 год – 5,5 </w:t>
      </w:r>
      <w:proofErr w:type="spellStart"/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>тыс.руб</w:t>
      </w:r>
      <w:proofErr w:type="spellEnd"/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>.</w:t>
      </w:r>
    </w:p>
    <w:p w:rsidR="00834E4D" w:rsidRPr="00834E4D" w:rsidRDefault="00834E4D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сурсное обеспечение реализации подпрограммы приведено в</w:t>
      </w:r>
      <w:r w:rsidR="00DF4E0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иложении</w:t>
      </w:r>
      <w:r w:rsidR="00DF4E0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           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№ 5 к программе.</w:t>
      </w:r>
    </w:p>
    <w:p w:rsidR="00834E4D" w:rsidRPr="00834E4D" w:rsidRDefault="00834E4D" w:rsidP="00834E4D">
      <w:pPr>
        <w:spacing w:after="0" w:line="240" w:lineRule="auto"/>
        <w:ind w:firstLine="601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34E4D">
        <w:rPr>
          <w:rFonts w:ascii="Times New Roman" w:eastAsia="Calibri" w:hAnsi="Times New Roman" w:cs="Times New Roman"/>
          <w:b/>
          <w:sz w:val="27"/>
          <w:szCs w:val="27"/>
        </w:rPr>
        <w:t>5. Сроки реализации подпрограммы</w:t>
      </w:r>
    </w:p>
    <w:p w:rsidR="00834E4D" w:rsidRPr="003F5B26" w:rsidRDefault="00834E4D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E4D" w:rsidRPr="00834E4D" w:rsidRDefault="00834E4D" w:rsidP="008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34E4D">
        <w:rPr>
          <w:rFonts w:ascii="Times New Roman" w:eastAsia="Calibri" w:hAnsi="Times New Roman" w:cs="Times New Roman"/>
          <w:sz w:val="27"/>
          <w:szCs w:val="27"/>
        </w:rPr>
        <w:t>Реализация подпрограммы рассчитана на период с 2018 по 202</w:t>
      </w:r>
      <w:r w:rsidR="00387241">
        <w:rPr>
          <w:rFonts w:ascii="Times New Roman" w:eastAsia="Calibri" w:hAnsi="Times New Roman" w:cs="Times New Roman"/>
          <w:sz w:val="27"/>
          <w:szCs w:val="27"/>
        </w:rPr>
        <w:t>3</w:t>
      </w:r>
      <w:r w:rsidRPr="00834E4D">
        <w:rPr>
          <w:rFonts w:ascii="Times New Roman" w:eastAsia="Calibri" w:hAnsi="Times New Roman" w:cs="Times New Roman"/>
          <w:sz w:val="27"/>
          <w:szCs w:val="27"/>
        </w:rPr>
        <w:t xml:space="preserve"> год. Этапы не предусмотрены.</w:t>
      </w:r>
    </w:p>
    <w:p w:rsidR="00834E4D" w:rsidRPr="003F5B26" w:rsidRDefault="00834E4D" w:rsidP="00834E4D">
      <w:pPr>
        <w:widowControl w:val="0"/>
        <w:tabs>
          <w:tab w:val="left" w:pos="1757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6. Ожидаемые результаты реализации подпрограммы</w:t>
      </w:r>
    </w:p>
    <w:p w:rsidR="00834E4D" w:rsidRPr="00834E4D" w:rsidRDefault="00834E4D" w:rsidP="00834E4D">
      <w:pPr>
        <w:widowControl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мероприятий, предусмотренных подпрограммой, вытекает из ожидаемых в ходе её реализации результатов. </w:t>
      </w:r>
    </w:p>
    <w:p w:rsidR="00834E4D" w:rsidRPr="00834E4D" w:rsidRDefault="00834E4D" w:rsidP="00834E4D">
      <w:pPr>
        <w:widowControl w:val="0"/>
        <w:spacing w:after="0" w:line="240" w:lineRule="auto"/>
        <w:ind w:right="113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жидаемые результаты реализации подпрограммы: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увеличение количества населения, участвующего в культурных массовых мероприятиях;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увеличение количества мероприятий культурного массового характера, организованных внутригородским муниципальным образованием.</w:t>
      </w:r>
    </w:p>
    <w:p w:rsidR="00834E4D" w:rsidRPr="00387241" w:rsidRDefault="00834E4D" w:rsidP="00834E4D">
      <w:pPr>
        <w:spacing w:after="0" w:line="240" w:lineRule="auto"/>
        <w:ind w:firstLine="601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34E4D" w:rsidRPr="00834E4D" w:rsidRDefault="00834E4D" w:rsidP="0083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. Оценка эффективности реализации подпрограммы</w:t>
      </w:r>
    </w:p>
    <w:p w:rsidR="00834E4D" w:rsidRPr="003F5B26" w:rsidRDefault="00834E4D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ценка эффективности реализации подпрограммы осуществляется с целью выявления реального соотношения достигаемых в ходе реализации под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 </w:t>
      </w:r>
    </w:p>
    <w:p w:rsidR="00834E4D" w:rsidRPr="00834E4D" w:rsidRDefault="00834E4D" w:rsidP="00834E4D">
      <w:pPr>
        <w:widowControl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ценка эффективности реализации под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Севастополя Гагаринский муниципальный округ от 08 сентября 2017 г.                            № 96-ПМА 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 и планируемых результатов реализации подпрограммы (приложение № 6 к программе).</w:t>
      </w:r>
    </w:p>
    <w:p w:rsidR="00834E4D" w:rsidRPr="003F5B26" w:rsidRDefault="00834E4D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590"/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</w:p>
    <w:p w:rsidR="00834E4D" w:rsidRPr="00834E4D" w:rsidRDefault="00834E4D" w:rsidP="00834E4D">
      <w:pPr>
        <w:widowControl w:val="0"/>
        <w:spacing w:after="0" w:line="240" w:lineRule="auto"/>
        <w:ind w:right="1590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няющий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номочия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седател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вета,</w:t>
      </w:r>
    </w:p>
    <w:p w:rsidR="00834E4D" w:rsidRPr="00834E4D" w:rsidRDefault="00834E4D" w:rsidP="00834E4D">
      <w:pPr>
        <w:widowControl w:val="0"/>
        <w:tabs>
          <w:tab w:val="left" w:pos="7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й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и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ab/>
        <w:t>А.Ю.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русов</w:t>
      </w:r>
    </w:p>
    <w:p w:rsidR="00834E4D" w:rsidRPr="00834E4D" w:rsidRDefault="00834E4D" w:rsidP="00834E4D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7"/>
          <w:szCs w:val="27"/>
        </w:rPr>
        <w:sectPr w:rsidR="00834E4D" w:rsidRPr="00834E4D" w:rsidSect="00DF4E04">
          <w:pgSz w:w="11910" w:h="16840"/>
          <w:pgMar w:top="851" w:right="570" w:bottom="993" w:left="1600" w:header="720" w:footer="720" w:gutter="0"/>
          <w:cols w:space="720"/>
        </w:sectPr>
      </w:pPr>
    </w:p>
    <w:p w:rsidR="00834E4D" w:rsidRPr="00834E4D" w:rsidRDefault="00834E4D" w:rsidP="00834E4D">
      <w:pPr>
        <w:widowControl w:val="0"/>
        <w:tabs>
          <w:tab w:val="left" w:pos="7748"/>
        </w:tabs>
        <w:spacing w:after="0" w:line="0" w:lineRule="atLeast"/>
        <w:ind w:left="4253" w:right="102"/>
        <w:rPr>
          <w:rFonts w:ascii="Times New Roman" w:eastAsia="Times New Roman" w:hAnsi="Times New Roman" w:cs="Times New Roman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Приложение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834E4D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834E4D" w:rsidRPr="00834E4D" w:rsidRDefault="00834E4D" w:rsidP="00834E4D">
      <w:pPr>
        <w:widowControl w:val="0"/>
        <w:tabs>
          <w:tab w:val="left" w:pos="7748"/>
        </w:tabs>
        <w:spacing w:after="0" w:line="0" w:lineRule="atLeast"/>
        <w:ind w:left="4253" w:right="102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й</w:t>
      </w:r>
      <w:r w:rsidRPr="00834E4D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программе «Развитие культуры во внутригородском муниципальном образовании города Севастополя Гагаринский муниципальный округ на 2018 -202</w:t>
      </w:r>
      <w:r w:rsidR="00387241">
        <w:rPr>
          <w:rFonts w:ascii="Times New Roman" w:eastAsia="Times New Roman" w:hAnsi="Times New Roman" w:cs="Times New Roman"/>
          <w:spacing w:val="-1"/>
          <w:sz w:val="26"/>
          <w:szCs w:val="26"/>
        </w:rPr>
        <w:t>3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ы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834E4D" w:rsidRPr="00834E4D" w:rsidRDefault="00834E4D" w:rsidP="00834E4D">
      <w:pPr>
        <w:widowControl w:val="0"/>
        <w:spacing w:after="0" w:line="240" w:lineRule="auto"/>
        <w:ind w:left="466" w:right="422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одпрограмма</w:t>
      </w:r>
      <w:r w:rsidRPr="00834E4D">
        <w:rPr>
          <w:rFonts w:ascii="Times New Roman" w:eastAsia="Times New Roman" w:hAnsi="Times New Roman" w:cs="Times New Roman"/>
          <w:b/>
          <w:bCs/>
          <w:spacing w:val="-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«Осуществление</w:t>
      </w:r>
      <w:r w:rsidRPr="00834E4D">
        <w:rPr>
          <w:rFonts w:ascii="Times New Roman" w:eastAsia="Times New Roman" w:hAnsi="Times New Roman" w:cs="Times New Roman"/>
          <w:b/>
          <w:bCs/>
          <w:spacing w:val="-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b/>
          <w:bCs/>
          <w:spacing w:val="-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b/>
          <w:bCs/>
          <w:spacing w:val="2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Российской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Федерации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b/>
          <w:bCs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b/>
          <w:bCs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b/>
          <w:bCs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b/>
          <w:bCs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b/>
          <w:bCs/>
          <w:spacing w:val="-3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округ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before="221" w:after="0" w:line="274" w:lineRule="auto"/>
        <w:ind w:left="3967" w:right="392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before="221" w:after="0" w:line="274" w:lineRule="auto"/>
        <w:ind w:left="3967" w:right="39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.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евастополь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20</w:t>
      </w:r>
      <w:r w:rsidR="00387241">
        <w:rPr>
          <w:rFonts w:ascii="Times New Roman" w:eastAsia="Times New Roman" w:hAnsi="Times New Roman" w:cs="Times New Roman"/>
          <w:sz w:val="27"/>
          <w:szCs w:val="27"/>
        </w:rPr>
        <w:t>20</w:t>
      </w:r>
    </w:p>
    <w:p w:rsidR="00834E4D" w:rsidRPr="00834E4D" w:rsidRDefault="00834E4D" w:rsidP="00834E4D">
      <w:pPr>
        <w:widowControl w:val="0"/>
        <w:spacing w:after="0" w:line="274" w:lineRule="auto"/>
        <w:jc w:val="center"/>
        <w:rPr>
          <w:rFonts w:ascii="Calibri" w:eastAsia="Calibri" w:hAnsi="Calibri" w:cs="Times New Roman"/>
          <w:sz w:val="27"/>
          <w:szCs w:val="27"/>
        </w:rPr>
        <w:sectPr w:rsidR="00834E4D" w:rsidRPr="00834E4D" w:rsidSect="005B1EC5">
          <w:pgSz w:w="11910" w:h="16840"/>
          <w:pgMar w:top="1135" w:right="580" w:bottom="280" w:left="1680" w:header="720" w:footer="720" w:gutter="0"/>
          <w:cols w:space="720"/>
          <w:titlePg/>
          <w:docGrid w:linePitch="299"/>
        </w:sectPr>
      </w:pPr>
    </w:p>
    <w:p w:rsidR="00834E4D" w:rsidRPr="00834E4D" w:rsidRDefault="00834E4D" w:rsidP="00834E4D">
      <w:pPr>
        <w:widowControl w:val="0"/>
        <w:spacing w:before="33" w:after="0" w:line="240" w:lineRule="auto"/>
        <w:ind w:left="779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lastRenderedPageBreak/>
        <w:t>ПАСПОРТ</w:t>
      </w:r>
    </w:p>
    <w:p w:rsidR="00834E4D" w:rsidRPr="00834E4D" w:rsidRDefault="00834E4D" w:rsidP="00834E4D">
      <w:pPr>
        <w:widowControl w:val="0"/>
        <w:spacing w:before="51" w:after="0" w:line="275" w:lineRule="auto"/>
        <w:ind w:left="284" w:right="17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одпрограммы</w:t>
      </w:r>
      <w:r w:rsidRPr="00834E4D">
        <w:rPr>
          <w:rFonts w:ascii="Times New Roman" w:eastAsia="Calibri" w:hAnsi="Times New Roman" w:cs="Times New Roman"/>
          <w:b/>
          <w:spacing w:val="-3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«Осуществление</w:t>
      </w:r>
      <w:r w:rsidRPr="00834E4D">
        <w:rPr>
          <w:rFonts w:ascii="Times New Roman" w:eastAsia="Calibri" w:hAnsi="Times New Roman" w:cs="Times New Roman"/>
          <w:b/>
          <w:spacing w:val="-32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2"/>
          <w:sz w:val="27"/>
          <w:szCs w:val="27"/>
        </w:rPr>
        <w:t>военно-патриотического</w:t>
      </w:r>
      <w:r w:rsidRPr="00834E4D">
        <w:rPr>
          <w:rFonts w:ascii="Times New Roman" w:eastAsia="Calibri" w:hAnsi="Times New Roman" w:cs="Times New Roman"/>
          <w:b/>
          <w:spacing w:val="-3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оспитания</w:t>
      </w:r>
      <w:r w:rsidRPr="00834E4D">
        <w:rPr>
          <w:rFonts w:ascii="Times New Roman" w:eastAsia="Calibri" w:hAnsi="Times New Roman" w:cs="Times New Roman"/>
          <w:b/>
          <w:spacing w:val="46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раждан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Российской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Федерации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на</w:t>
      </w:r>
      <w:r w:rsidRPr="00834E4D">
        <w:rPr>
          <w:rFonts w:ascii="Times New Roman" w:eastAsia="Calibri" w:hAnsi="Times New Roman" w:cs="Times New Roman"/>
          <w:b/>
          <w:spacing w:val="-18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территории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Calibri" w:hAnsi="Times New Roman" w:cs="Times New Roman"/>
          <w:b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бразования</w:t>
      </w:r>
      <w:r w:rsidRPr="00834E4D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орода</w:t>
      </w:r>
      <w:r w:rsidRPr="00834E4D">
        <w:rPr>
          <w:rFonts w:ascii="Times New Roman" w:eastAsia="Calibri" w:hAnsi="Times New Roman" w:cs="Times New Roman"/>
          <w:b/>
          <w:spacing w:val="-24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евастополя</w:t>
      </w:r>
      <w:r w:rsidRPr="00834E4D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агаринский</w:t>
      </w:r>
      <w:r w:rsidRPr="00834E4D">
        <w:rPr>
          <w:rFonts w:ascii="Times New Roman" w:eastAsia="Calibri" w:hAnsi="Times New Roman" w:cs="Times New Roman"/>
          <w:b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Calibri" w:hAnsi="Times New Roman" w:cs="Times New Roman"/>
          <w:b/>
          <w:spacing w:val="-3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круг»</w:t>
      </w:r>
    </w:p>
    <w:p w:rsidR="00834E4D" w:rsidRPr="00834E4D" w:rsidRDefault="00834E4D" w:rsidP="00834E4D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34E4D" w:rsidRPr="00834E4D" w:rsidRDefault="00834E4D" w:rsidP="00834E4D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953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453"/>
        <w:gridCol w:w="6520"/>
      </w:tblGrid>
      <w:tr w:rsidR="00834E4D" w:rsidRPr="00834E4D" w:rsidTr="00DF4E04">
        <w:trPr>
          <w:trHeight w:hRule="exact" w:val="250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1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587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5" w:lineRule="auto"/>
              <w:ind w:left="9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исполнению полномочий местной администрации внутригородского муниципального образования города Севастополя Гагаринский муниципальный округ) (далее – отдел по исполнению полномочий местной администрации)</w:t>
            </w:r>
          </w:p>
        </w:tc>
      </w:tr>
      <w:tr w:rsidR="00834E4D" w:rsidRPr="00834E4D" w:rsidTr="00DF4E04">
        <w:trPr>
          <w:trHeight w:hRule="exact" w:val="84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587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34E4D" w:rsidTr="00DF4E04">
        <w:trPr>
          <w:trHeight w:hRule="exact" w:val="84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3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7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34E4D" w:rsidTr="00DF4E04">
        <w:trPr>
          <w:trHeight w:hRule="exact" w:val="126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4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граммно- целевые инструменты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34E4D" w:rsidTr="00DF4E04">
        <w:trPr>
          <w:trHeight w:hRule="exact" w:val="142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5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4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Цел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5" w:lineRule="auto"/>
              <w:ind w:left="9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существление военно-патриотическ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 граждан,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роживающих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ерритор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ого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бразования город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Гагаринский</w:t>
            </w:r>
            <w:r w:rsidRPr="00834E4D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</w:t>
            </w:r>
          </w:p>
        </w:tc>
      </w:tr>
      <w:tr w:rsidR="00834E4D" w:rsidRPr="00834E4D" w:rsidTr="00DF4E04">
        <w:trPr>
          <w:trHeight w:hRule="exact" w:val="222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6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7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1) 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;</w:t>
            </w:r>
          </w:p>
          <w:p w:rsidR="00834E4D" w:rsidRPr="00834E4D" w:rsidRDefault="00834E4D" w:rsidP="00834E4D">
            <w:pPr>
              <w:widowControl w:val="0"/>
              <w:spacing w:after="0" w:line="276" w:lineRule="auto"/>
              <w:ind w:left="9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2)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Формирование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среде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олод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коления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важ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34E4D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етеранам,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жилым людя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и людям с ограниченными возможностями.</w:t>
            </w:r>
          </w:p>
        </w:tc>
      </w:tr>
      <w:tr w:rsidR="00834E4D" w:rsidRPr="00834E4D" w:rsidTr="00DF4E04">
        <w:trPr>
          <w:trHeight w:hRule="exact" w:val="255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7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9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Целевые</w:t>
            </w:r>
            <w:r w:rsidRPr="00834E4D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индикаторы</w:t>
            </w:r>
            <w:r w:rsidRPr="00834E4D">
              <w:rPr>
                <w:rFonts w:ascii="Times New Roman" w:eastAsia="Calibri" w:hAnsi="Times New Roman" w:cs="Times New Roman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казатели</w:t>
            </w:r>
          </w:p>
          <w:p w:rsidR="00834E4D" w:rsidRPr="00834E4D" w:rsidRDefault="00834E4D" w:rsidP="00834E4D">
            <w:pPr>
              <w:widowControl w:val="0"/>
              <w:spacing w:before="2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tabs>
                <w:tab w:val="left" w:pos="238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1) Количество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населения внутригородского муниципального образования,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частвующего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я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военно-патриотической направленности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(чел.);</w:t>
            </w:r>
          </w:p>
          <w:p w:rsidR="00834E4D" w:rsidRPr="00834E4D" w:rsidRDefault="00834E4D" w:rsidP="00834E4D">
            <w:pPr>
              <w:widowControl w:val="0"/>
              <w:tabs>
                <w:tab w:val="left" w:pos="238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) Количество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мероприятий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оенно-патриотической направленности,</w:t>
            </w:r>
            <w:r w:rsidRPr="00834E4D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рганизованны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им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м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е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орода Севастополя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 (шт.).</w:t>
            </w:r>
          </w:p>
          <w:p w:rsidR="00834E4D" w:rsidRPr="00834E4D" w:rsidRDefault="00834E4D" w:rsidP="00834E4D">
            <w:pPr>
              <w:widowControl w:val="0"/>
              <w:spacing w:before="1" w:after="0" w:line="240" w:lineRule="auto"/>
              <w:ind w:left="97" w:right="141"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4D" w:rsidRPr="00834E4D" w:rsidTr="000032F2">
        <w:trPr>
          <w:trHeight w:hRule="exact" w:val="100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  <w:r w:rsidRPr="00834E4D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роки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2018 - 202</w:t>
            </w:r>
            <w:r w:rsidR="00387241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годы</w:t>
            </w:r>
          </w:p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Этапы не предусмотрены</w:t>
            </w:r>
          </w:p>
        </w:tc>
      </w:tr>
      <w:tr w:rsidR="00834E4D" w:rsidRPr="00834E4D" w:rsidTr="00387241">
        <w:trPr>
          <w:trHeight w:hRule="exact" w:val="297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9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бъем</w:t>
            </w:r>
            <w:r w:rsidRPr="00834E4D">
              <w:rPr>
                <w:rFonts w:ascii="Times New Roman" w:eastAsia="Calibri" w:hAnsi="Times New Roman" w:cs="Times New Roman"/>
                <w:b/>
                <w:spacing w:val="-25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дпрограммы</w:t>
            </w:r>
            <w:r w:rsidRPr="00834E4D">
              <w:rPr>
                <w:rFonts w:ascii="Times New Roman" w:eastAsia="Calibri" w:hAnsi="Times New Roman" w:cs="Times New Roman"/>
                <w:b/>
                <w:spacing w:val="-26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асшифровкой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бъемов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-24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годам)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5" w:lineRule="auto"/>
              <w:ind w:left="97" w:right="141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Общий объем финансирования подпрограммы всего </w:t>
            </w:r>
            <w:r w:rsidR="000032F2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 </w:t>
            </w:r>
            <w:r w:rsidR="00387241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                   </w:t>
            </w:r>
            <w:r w:rsidR="000032F2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  </w:t>
            </w:r>
            <w:r w:rsidR="005C1846">
              <w:rPr>
                <w:rFonts w:ascii="Times New Roman" w:eastAsia="Calibri" w:hAnsi="Times New Roman" w:cs="Times New Roman"/>
                <w:spacing w:val="-2"/>
                <w:sz w:val="24"/>
              </w:rPr>
              <w:t>1 879,3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</w:p>
          <w:p w:rsidR="00834E4D" w:rsidRPr="00834E4D" w:rsidRDefault="00834E4D" w:rsidP="00834E4D">
            <w:pPr>
              <w:widowControl w:val="0"/>
              <w:spacing w:before="2" w:after="0" w:line="240" w:lineRule="auto"/>
              <w:ind w:left="97" w:right="141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018 год – 225,9 тыс. руб.;</w:t>
            </w:r>
          </w:p>
          <w:p w:rsidR="00834E4D" w:rsidRPr="00834E4D" w:rsidRDefault="00834E4D" w:rsidP="00834E4D">
            <w:pPr>
              <w:widowControl w:val="0"/>
              <w:spacing w:before="2" w:after="0" w:line="240" w:lineRule="auto"/>
              <w:ind w:left="97" w:right="141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2019 год – </w:t>
            </w:r>
            <w:r w:rsidR="00387241">
              <w:rPr>
                <w:rFonts w:ascii="Times New Roman" w:eastAsia="Calibri" w:hAnsi="Times New Roman" w:cs="Times New Roman"/>
                <w:spacing w:val="-2"/>
                <w:sz w:val="24"/>
              </w:rPr>
              <w:t>720,3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;</w:t>
            </w:r>
          </w:p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2020 год – </w:t>
            </w:r>
            <w:r w:rsidR="00504798">
              <w:rPr>
                <w:rFonts w:ascii="Times New Roman" w:eastAsia="Calibri" w:hAnsi="Times New Roman" w:cs="Times New Roman"/>
                <w:spacing w:val="-2"/>
                <w:sz w:val="24"/>
              </w:rPr>
              <w:t>398,5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;</w:t>
            </w:r>
          </w:p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2021 год – </w:t>
            </w:r>
            <w:r w:rsidR="00387241">
              <w:rPr>
                <w:rFonts w:ascii="Times New Roman" w:eastAsia="Calibri" w:hAnsi="Times New Roman" w:cs="Times New Roman"/>
                <w:spacing w:val="-2"/>
                <w:sz w:val="24"/>
              </w:rPr>
              <w:t>324,4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;</w:t>
            </w:r>
          </w:p>
          <w:p w:rsid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2022 год – </w:t>
            </w:r>
            <w:r w:rsidR="00387241">
              <w:rPr>
                <w:rFonts w:ascii="Times New Roman" w:eastAsia="Calibri" w:hAnsi="Times New Roman" w:cs="Times New Roman"/>
                <w:spacing w:val="-2"/>
                <w:sz w:val="24"/>
              </w:rPr>
              <w:t>50,0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</w:t>
            </w:r>
            <w:r w:rsidR="00387241">
              <w:rPr>
                <w:rFonts w:ascii="Times New Roman" w:eastAsia="Calibri" w:hAnsi="Times New Roman" w:cs="Times New Roman"/>
                <w:spacing w:val="-2"/>
                <w:sz w:val="24"/>
              </w:rPr>
              <w:t>;</w:t>
            </w:r>
          </w:p>
          <w:p w:rsidR="00387241" w:rsidRPr="00834E4D" w:rsidRDefault="00387241" w:rsidP="00387241">
            <w:pPr>
              <w:widowControl w:val="0"/>
              <w:spacing w:after="0" w:line="267" w:lineRule="exact"/>
              <w:ind w:left="97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3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160,2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</w:t>
            </w:r>
          </w:p>
        </w:tc>
      </w:tr>
      <w:tr w:rsidR="00834E4D" w:rsidRPr="00834E4D" w:rsidTr="00DF4E04">
        <w:trPr>
          <w:trHeight w:hRule="exact" w:val="283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10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671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жидаемые</w:t>
            </w:r>
            <w:r w:rsidRPr="00834E4D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езультаты</w:t>
            </w:r>
            <w:r w:rsidRPr="00834E4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т</w:t>
            </w:r>
            <w:r w:rsidRPr="00834E4D">
              <w:rPr>
                <w:rFonts w:ascii="Times New Roman" w:eastAsia="Calibri" w:hAnsi="Times New Roman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5" w:lineRule="auto"/>
              <w:ind w:left="97" w:right="141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BB32AD">
              <w:rPr>
                <w:rFonts w:ascii="Times New Roman" w:eastAsia="Calibri" w:hAnsi="Times New Roman" w:cs="Times New Roman"/>
                <w:spacing w:val="-2"/>
                <w:sz w:val="24"/>
              </w:rPr>
              <w:t>1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) 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чел.);</w:t>
            </w:r>
          </w:p>
          <w:p w:rsidR="00834E4D" w:rsidRPr="00834E4D" w:rsidRDefault="00834E4D" w:rsidP="00834E4D">
            <w:pPr>
              <w:widowControl w:val="0"/>
              <w:spacing w:after="0" w:line="275" w:lineRule="auto"/>
              <w:ind w:left="97" w:right="141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) Рост интереса среди детей, молодежи к культуре Российской Федерации, закладка базовых принципов уважение ветеранов, пожилых людей и людей с ограниченными возможностями (шт.).</w:t>
            </w:r>
          </w:p>
        </w:tc>
      </w:tr>
    </w:tbl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E2B62" w:rsidRPr="00834E4D" w:rsidRDefault="00AE2B62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lastRenderedPageBreak/>
        <w:t>1. Общая характеристика фактического состояния сферы реализации подпрограммы, основные проблемы и прогноз ее развития</w:t>
      </w:r>
    </w:p>
    <w:p w:rsidR="00834E4D" w:rsidRPr="00387241" w:rsidRDefault="00834E4D" w:rsidP="00834E4D">
      <w:pPr>
        <w:widowControl w:val="0"/>
        <w:spacing w:after="0" w:line="240" w:lineRule="auto"/>
        <w:ind w:right="102" w:firstLine="70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ражает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у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а</w:t>
      </w:r>
      <w:r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ношении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го,</w:t>
      </w:r>
      <w:r w:rsidRPr="00834E4D">
        <w:rPr>
          <w:rFonts w:ascii="Times New Roman" w:eastAsia="Times New Roman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не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го самоуправления.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15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оспитание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растающем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колении</w:t>
      </w:r>
      <w:r w:rsidRPr="00834E4D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чувства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дости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торию,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у,</w:t>
      </w:r>
      <w:r w:rsidRPr="00834E4D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учно -</w:t>
      </w:r>
      <w:r w:rsidRPr="00834E4D">
        <w:rPr>
          <w:rFonts w:ascii="Times New Roman" w:eastAsia="Times New Roman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технические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портивные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оссии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является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фундаментом</w:t>
      </w:r>
      <w:r w:rsidRPr="00834E4D">
        <w:rPr>
          <w:rFonts w:ascii="Times New Roman" w:eastAsia="Times New Roman" w:hAnsi="Times New Roman" w:cs="Times New Roman"/>
          <w:spacing w:val="5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енности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лияет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формирование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амоидентификации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ции.</w:t>
      </w:r>
      <w:r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31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ях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сестороннего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ешнеполитического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авления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менно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анный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омент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актуально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нятие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а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,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ормирование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чувства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единства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нсолидаци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жителей.</w:t>
      </w:r>
    </w:p>
    <w:p w:rsidR="00834E4D" w:rsidRPr="00387241" w:rsidRDefault="00834E4D" w:rsidP="00AE2B62">
      <w:pPr>
        <w:widowControl w:val="0"/>
        <w:spacing w:after="0" w:line="240" w:lineRule="auto"/>
        <w:ind w:right="102" w:firstLine="70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834E4D">
      <w:pPr>
        <w:widowControl w:val="0"/>
        <w:tabs>
          <w:tab w:val="left" w:pos="2307"/>
        </w:tabs>
        <w:spacing w:after="0" w:line="240" w:lineRule="auto"/>
        <w:ind w:left="945" w:right="102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2. Приоритеты,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подпрограммы</w:t>
      </w:r>
    </w:p>
    <w:p w:rsidR="00834E4D" w:rsidRPr="00387241" w:rsidRDefault="00834E4D" w:rsidP="00AE2B62">
      <w:pPr>
        <w:widowControl w:val="0"/>
        <w:spacing w:after="0" w:line="240" w:lineRule="auto"/>
        <w:ind w:right="102" w:firstLine="70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ью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ации</w:t>
      </w:r>
      <w:r w:rsidRPr="00834E4D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рограммы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ется: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5"/>
          <w:szCs w:val="25"/>
        </w:rPr>
        <w:t>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.</w:t>
      </w: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дачами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ут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ются:</w:t>
      </w: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;</w:t>
      </w: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формирование в среде молодого поколения уважения к ветеранам, пожилым людям</w:t>
      </w:r>
      <w:r w:rsidRPr="00834E4D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и людям с ограниченными возможностями. </w:t>
      </w: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дпрограмма</w:t>
      </w:r>
      <w:r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правлена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на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формирование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среди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9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их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зглядов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беждений,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вышение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тельного</w:t>
      </w:r>
      <w:r w:rsidRPr="00834E4D">
        <w:rPr>
          <w:rFonts w:ascii="Times New Roman" w:eastAsia="Times New Roman" w:hAnsi="Times New Roman" w:cs="Times New Roman"/>
          <w:spacing w:val="5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ня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фере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тории,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циональной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.</w:t>
      </w:r>
    </w:p>
    <w:p w:rsidR="00834E4D" w:rsidRPr="00387241" w:rsidRDefault="00834E4D" w:rsidP="00AE2B62">
      <w:pPr>
        <w:widowControl w:val="0"/>
        <w:spacing w:after="0" w:line="240" w:lineRule="auto"/>
        <w:ind w:right="102" w:firstLine="70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834E4D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Перечень мероприятий подпрограммы и целевые индикаторы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 xml:space="preserve"> ее выполнения</w:t>
      </w:r>
    </w:p>
    <w:p w:rsidR="00834E4D" w:rsidRPr="00AE2B62" w:rsidRDefault="00834E4D" w:rsidP="00DF4E04">
      <w:pPr>
        <w:widowControl w:val="0"/>
        <w:spacing w:after="0" w:line="240" w:lineRule="auto"/>
        <w:ind w:right="10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34E4D" w:rsidRPr="00834E4D" w:rsidRDefault="00834E4D" w:rsidP="0083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 мероприятий подпрограммы, разработана в соответствии с целями и задачами подпрограммы, является комплексом мер, направленных на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Calibri" w:hAnsi="Times New Roman" w:cs="Times New Roman"/>
          <w:spacing w:val="-32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2"/>
          <w:sz w:val="27"/>
          <w:szCs w:val="27"/>
        </w:rPr>
        <w:t>военно-патриотического</w:t>
      </w:r>
      <w:r w:rsidRPr="00834E4D">
        <w:rPr>
          <w:rFonts w:ascii="Times New Roman" w:eastAsia="Calibri" w:hAnsi="Times New Roman" w:cs="Times New Roman"/>
          <w:spacing w:val="-3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Calibri" w:hAnsi="Times New Roman" w:cs="Times New Roman"/>
          <w:spacing w:val="46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Российской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Федерации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Calibri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территории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Calibri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Calibri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Calibri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Calibri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Calibri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Calibri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Calibri" w:hAnsi="Times New Roman" w:cs="Times New Roman"/>
          <w:spacing w:val="-3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округ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ализация подпрограммы, включает в себя проведение мероприятий, перечень которых приведен в приложении № 3 к программе.</w:t>
      </w:r>
    </w:p>
    <w:p w:rsidR="00834E4D" w:rsidRPr="00834E4D" w:rsidRDefault="00834E4D" w:rsidP="0083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Эффективность реализации подпрограммы оценивается с использованием показателей, сведения о которых представлены в приложении № 4 к программе.</w:t>
      </w:r>
    </w:p>
    <w:p w:rsidR="00834E4D" w:rsidRPr="00AE2B62" w:rsidRDefault="00834E4D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387241" w:rsidRDefault="00387241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387241" w:rsidRDefault="00387241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387241" w:rsidRDefault="00387241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834E4D" w:rsidRDefault="00834E4D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lastRenderedPageBreak/>
        <w:t>4. Обоснование объема финансовых ресурсов, необходимых для реализации подпрограммы</w:t>
      </w:r>
    </w:p>
    <w:p w:rsidR="00387241" w:rsidRPr="00834E4D" w:rsidRDefault="00387241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834E4D" w:rsidRPr="00834E4D" w:rsidRDefault="00834E4D" w:rsidP="00834E4D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</w:t>
      </w:r>
      <w:r w:rsidRPr="00834E4D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(далее – местный бюджет). </w:t>
      </w:r>
    </w:p>
    <w:p w:rsidR="00834E4D" w:rsidRPr="00834E4D" w:rsidRDefault="00834E4D" w:rsidP="00834E4D">
      <w:pPr>
        <w:widowControl w:val="0"/>
        <w:spacing w:after="0" w:line="240" w:lineRule="auto"/>
        <w:ind w:left="100" w:firstLine="600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бщий объем финансирования подпрограммы составляет – </w:t>
      </w:r>
      <w:r w:rsidR="005C1846">
        <w:rPr>
          <w:rFonts w:ascii="Times New Roman" w:eastAsia="Calibri" w:hAnsi="Times New Roman" w:cs="Times New Roman"/>
          <w:spacing w:val="-2"/>
          <w:sz w:val="24"/>
        </w:rPr>
        <w:t>1 879,3</w:t>
      </w:r>
      <w:r w:rsidR="005C1846" w:rsidRPr="00834E4D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тыс. руб.,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br/>
        <w:t>в том числе по годам:</w:t>
      </w:r>
    </w:p>
    <w:p w:rsidR="00387241" w:rsidRPr="00387241" w:rsidRDefault="00387241" w:rsidP="00387241">
      <w:pPr>
        <w:widowControl w:val="0"/>
        <w:spacing w:after="0" w:line="240" w:lineRule="auto"/>
        <w:ind w:left="100" w:firstLine="600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387241">
        <w:rPr>
          <w:rFonts w:ascii="Times New Roman" w:eastAsia="Times New Roman" w:hAnsi="Times New Roman" w:cs="Times New Roman"/>
          <w:spacing w:val="-2"/>
          <w:sz w:val="27"/>
          <w:szCs w:val="27"/>
        </w:rPr>
        <w:t>2018 год – 225,9 тыс. руб.;</w:t>
      </w:r>
    </w:p>
    <w:p w:rsidR="00387241" w:rsidRPr="00387241" w:rsidRDefault="00387241" w:rsidP="00387241">
      <w:pPr>
        <w:widowControl w:val="0"/>
        <w:spacing w:after="0" w:line="240" w:lineRule="auto"/>
        <w:ind w:left="100" w:firstLine="600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387241">
        <w:rPr>
          <w:rFonts w:ascii="Times New Roman" w:eastAsia="Times New Roman" w:hAnsi="Times New Roman" w:cs="Times New Roman"/>
          <w:spacing w:val="-2"/>
          <w:sz w:val="27"/>
          <w:szCs w:val="27"/>
        </w:rPr>
        <w:t>2019 год – 720,3 тыс. руб.;</w:t>
      </w:r>
    </w:p>
    <w:p w:rsidR="00387241" w:rsidRPr="00387241" w:rsidRDefault="00387241" w:rsidP="00387241">
      <w:pPr>
        <w:widowControl w:val="0"/>
        <w:spacing w:after="0" w:line="240" w:lineRule="auto"/>
        <w:ind w:left="100" w:firstLine="600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387241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2020 год – </w:t>
      </w:r>
      <w:r w:rsidR="005C1846">
        <w:rPr>
          <w:rFonts w:ascii="Times New Roman" w:eastAsia="Times New Roman" w:hAnsi="Times New Roman" w:cs="Times New Roman"/>
          <w:spacing w:val="-2"/>
          <w:sz w:val="27"/>
          <w:szCs w:val="27"/>
        </w:rPr>
        <w:t>398,5</w:t>
      </w:r>
      <w:r w:rsidRPr="00387241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тыс. руб.;</w:t>
      </w:r>
    </w:p>
    <w:p w:rsidR="00387241" w:rsidRPr="00387241" w:rsidRDefault="00387241" w:rsidP="00387241">
      <w:pPr>
        <w:widowControl w:val="0"/>
        <w:spacing w:after="0" w:line="240" w:lineRule="auto"/>
        <w:ind w:left="100" w:firstLine="600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387241">
        <w:rPr>
          <w:rFonts w:ascii="Times New Roman" w:eastAsia="Times New Roman" w:hAnsi="Times New Roman" w:cs="Times New Roman"/>
          <w:spacing w:val="-2"/>
          <w:sz w:val="27"/>
          <w:szCs w:val="27"/>
        </w:rPr>
        <w:t>2021 год – 324,4 тыс. руб.;</w:t>
      </w:r>
    </w:p>
    <w:p w:rsidR="00387241" w:rsidRPr="00387241" w:rsidRDefault="00387241" w:rsidP="00387241">
      <w:pPr>
        <w:widowControl w:val="0"/>
        <w:spacing w:after="0" w:line="240" w:lineRule="auto"/>
        <w:ind w:left="100" w:firstLine="600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387241">
        <w:rPr>
          <w:rFonts w:ascii="Times New Roman" w:eastAsia="Times New Roman" w:hAnsi="Times New Roman" w:cs="Times New Roman"/>
          <w:spacing w:val="-2"/>
          <w:sz w:val="27"/>
          <w:szCs w:val="27"/>
        </w:rPr>
        <w:t>2022 год – 50,0 тыс. руб.;</w:t>
      </w:r>
    </w:p>
    <w:p w:rsidR="00834E4D" w:rsidRPr="00834E4D" w:rsidRDefault="00387241" w:rsidP="00387241">
      <w:pPr>
        <w:widowControl w:val="0"/>
        <w:spacing w:after="0" w:line="240" w:lineRule="auto"/>
        <w:ind w:left="100" w:firstLine="600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387241">
        <w:rPr>
          <w:rFonts w:ascii="Times New Roman" w:eastAsia="Times New Roman" w:hAnsi="Times New Roman" w:cs="Times New Roman"/>
          <w:spacing w:val="-2"/>
          <w:sz w:val="27"/>
          <w:szCs w:val="27"/>
        </w:rPr>
        <w:t>2023 год – 160,2 тыс. руб.</w:t>
      </w:r>
    </w:p>
    <w:p w:rsidR="00834E4D" w:rsidRDefault="00834E4D" w:rsidP="00834E4D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сурсное обеспечение реализации подпрограммы приведено в приложении № 5 к программе.</w:t>
      </w:r>
    </w:p>
    <w:p w:rsidR="00387241" w:rsidRPr="00AE2B62" w:rsidRDefault="00387241" w:rsidP="00834E4D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834E4D">
      <w:pPr>
        <w:widowControl w:val="0"/>
        <w:tabs>
          <w:tab w:val="left" w:pos="973"/>
        </w:tabs>
        <w:spacing w:after="0" w:line="240" w:lineRule="auto"/>
        <w:ind w:right="102" w:firstLine="709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5. Сроки реализации подпрограммы</w:t>
      </w:r>
    </w:p>
    <w:p w:rsidR="00834E4D" w:rsidRPr="00AE2B62" w:rsidRDefault="00834E4D" w:rsidP="00DF4E04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34E4D" w:rsidRDefault="00834E4D" w:rsidP="00834E4D">
      <w:pPr>
        <w:widowControl w:val="0"/>
        <w:tabs>
          <w:tab w:val="left" w:pos="973"/>
        </w:tabs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ализация подпрограммы рассчитана на период с 2018 по 202</w:t>
      </w:r>
      <w:r w:rsidR="00387241">
        <w:rPr>
          <w:rFonts w:ascii="Times New Roman" w:eastAsia="Times New Roman" w:hAnsi="Times New Roman" w:cs="Times New Roman"/>
          <w:spacing w:val="-2"/>
          <w:sz w:val="27"/>
          <w:szCs w:val="27"/>
        </w:rPr>
        <w:t>3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. Этапы не предусмотрены</w:t>
      </w:r>
    </w:p>
    <w:p w:rsidR="00387241" w:rsidRPr="00834E4D" w:rsidRDefault="00387241" w:rsidP="00834E4D">
      <w:pPr>
        <w:widowControl w:val="0"/>
        <w:tabs>
          <w:tab w:val="left" w:pos="973"/>
        </w:tabs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6. Ожидаемые результаты реализации подпрограммы</w:t>
      </w:r>
    </w:p>
    <w:p w:rsidR="00834E4D" w:rsidRPr="00AE2B62" w:rsidRDefault="00834E4D" w:rsidP="00AE2B62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мероприятий, предусмотренных подпрограммой, вытекает из ожидаемых в ходе её реализации результатов. 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жидаемые результаты реализации подпрограммы: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;</w:t>
      </w:r>
    </w:p>
    <w:p w:rsidR="00834E4D" w:rsidRDefault="00834E4D" w:rsidP="00834E4D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  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.</w:t>
      </w:r>
    </w:p>
    <w:p w:rsidR="00387241" w:rsidRPr="00834E4D" w:rsidRDefault="00387241" w:rsidP="00834E4D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7. Оценка эффективности реализации подпрограммы</w:t>
      </w:r>
    </w:p>
    <w:p w:rsidR="00834E4D" w:rsidRDefault="00834E4D" w:rsidP="00DF4E04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7241" w:rsidRPr="00AE2B62" w:rsidRDefault="00387241" w:rsidP="00DF4E04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ценка эффективности реализации подпрограммы осуществляется с целью выявления реального соотношения достигаемых в ходе реализации под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 </w:t>
      </w: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ценка эффективности реализации под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lastRenderedPageBreak/>
        <w:t>Севастополя Гагаринский муниципальный округ от 08 сентября 2017 г.                            № 96-ПМА 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 и планируемых результатов реализации подпрограммы (приложение № 6 к программе).</w:t>
      </w:r>
    </w:p>
    <w:p w:rsidR="00834E4D" w:rsidRPr="00387241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E4D" w:rsidRPr="00387241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няющий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номочия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седател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вета,</w:t>
      </w:r>
    </w:p>
    <w:p w:rsidR="00834E4D" w:rsidRDefault="00834E4D" w:rsidP="00834E4D">
      <w:pPr>
        <w:widowControl w:val="0"/>
        <w:tabs>
          <w:tab w:val="left" w:pos="7887"/>
        </w:tabs>
        <w:spacing w:after="0" w:line="240" w:lineRule="auto"/>
        <w:ind w:right="101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й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и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ab/>
        <w:t>А.Ю.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русов</w:t>
      </w:r>
    </w:p>
    <w:p w:rsidR="00430FF4" w:rsidRPr="00834E4D" w:rsidRDefault="00430FF4" w:rsidP="00834E4D">
      <w:pPr>
        <w:widowControl w:val="0"/>
        <w:tabs>
          <w:tab w:val="left" w:pos="7887"/>
        </w:tabs>
        <w:spacing w:after="0" w:line="240" w:lineRule="auto"/>
        <w:ind w:right="101"/>
        <w:rPr>
          <w:rFonts w:ascii="Times New Roman" w:eastAsia="Times New Roman" w:hAnsi="Times New Roman" w:cs="Times New Roman"/>
          <w:sz w:val="27"/>
          <w:szCs w:val="27"/>
        </w:rPr>
      </w:pPr>
    </w:p>
    <w:p w:rsidR="00C072DC" w:rsidRPr="003F0DF7" w:rsidRDefault="00C072DC" w:rsidP="00C072DC">
      <w:pPr>
        <w:widowControl w:val="0"/>
        <w:tabs>
          <w:tab w:val="left" w:pos="8789"/>
        </w:tabs>
        <w:spacing w:after="0" w:line="240" w:lineRule="auto"/>
        <w:ind w:left="4962" w:right="2"/>
        <w:rPr>
          <w:rFonts w:ascii="Times New Roman" w:eastAsia="Calibri" w:hAnsi="Times New Roman" w:cs="Times New Roman"/>
          <w:spacing w:val="-2"/>
        </w:rPr>
        <w:sectPr w:rsidR="00C072DC" w:rsidRPr="003F0DF7" w:rsidSect="00DF4E04">
          <w:headerReference w:type="default" r:id="rId11"/>
          <w:footerReference w:type="default" r:id="rId12"/>
          <w:pgSz w:w="11910" w:h="16840"/>
          <w:pgMar w:top="1134" w:right="570" w:bottom="1134" w:left="1701" w:header="720" w:footer="720" w:gutter="0"/>
          <w:cols w:space="720"/>
          <w:titlePg/>
          <w:docGrid w:linePitch="299"/>
        </w:sectPr>
      </w:pPr>
    </w:p>
    <w:p w:rsidR="00C604D5" w:rsidRDefault="00C604D5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bookmarkStart w:id="1" w:name="Ресурсное_обеспечение_и_прогнозная_(спра"/>
      <w:bookmarkEnd w:id="1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е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«Развитие</w:t>
      </w:r>
      <w:r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культуры</w:t>
      </w:r>
      <w:r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о</w:t>
      </w:r>
      <w:r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м</w:t>
      </w:r>
      <w:r>
        <w:rPr>
          <w:rFonts w:ascii="Times New Roman" w:eastAsia="Calibri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ом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и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на 2018 - 202</w:t>
      </w:r>
      <w:r w:rsidR="00387241">
        <w:rPr>
          <w:rFonts w:ascii="Times New Roman" w:eastAsia="Calibri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ды»</w:t>
      </w:r>
    </w:p>
    <w:p w:rsidR="00C604D5" w:rsidRPr="00EB2661" w:rsidRDefault="00C604D5" w:rsidP="00C604D5">
      <w:pPr>
        <w:widowControl w:val="0"/>
        <w:spacing w:after="0" w:line="240" w:lineRule="auto"/>
        <w:ind w:left="246"/>
        <w:jc w:val="center"/>
        <w:rPr>
          <w:rFonts w:ascii="Times New Roman" w:eastAsia="Calibri" w:hAnsi="Times New Roman" w:cs="Times New Roman"/>
          <w:b/>
          <w:spacing w:val="-2"/>
          <w:sz w:val="16"/>
          <w:szCs w:val="16"/>
        </w:rPr>
      </w:pPr>
    </w:p>
    <w:p w:rsidR="00DE322A" w:rsidRPr="005D6AC8" w:rsidRDefault="00DE322A" w:rsidP="00DE322A">
      <w:pPr>
        <w:widowControl w:val="0"/>
        <w:ind w:left="246"/>
        <w:jc w:val="center"/>
        <w:rPr>
          <w:rFonts w:ascii="Times New Roman" w:eastAsia="Times New Roman" w:hAnsi="Times New Roman"/>
          <w:sz w:val="26"/>
          <w:szCs w:val="26"/>
        </w:rPr>
      </w:pPr>
      <w:r w:rsidRPr="005D6AC8">
        <w:rPr>
          <w:rFonts w:ascii="Times New Roman" w:hAnsi="Times New Roman"/>
          <w:b/>
          <w:spacing w:val="-2"/>
          <w:sz w:val="26"/>
          <w:szCs w:val="26"/>
        </w:rPr>
        <w:t>Перечень</w:t>
      </w:r>
    </w:p>
    <w:p w:rsidR="00DE322A" w:rsidRPr="005D6AC8" w:rsidRDefault="00DE322A" w:rsidP="00DE322A">
      <w:pPr>
        <w:widowControl w:val="0"/>
        <w:spacing w:after="0" w:line="240" w:lineRule="auto"/>
        <w:ind w:left="1701" w:right="113" w:hanging="862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5D6AC8">
        <w:rPr>
          <w:rFonts w:ascii="Times New Roman" w:hAnsi="Times New Roman"/>
          <w:b/>
          <w:spacing w:val="-2"/>
          <w:sz w:val="26"/>
          <w:szCs w:val="26"/>
        </w:rPr>
        <w:t>основных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мероприяти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муниципально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программы «Развитие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культуры во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5D6AC8">
        <w:rPr>
          <w:rFonts w:ascii="Times New Roman" w:hAnsi="Times New Roman"/>
          <w:b/>
          <w:spacing w:val="54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Севастополя</w:t>
      </w:r>
      <w:r w:rsidRPr="005D6AC8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5D6AC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округ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2018 – 202</w:t>
      </w:r>
      <w:r>
        <w:rPr>
          <w:rFonts w:ascii="Times New Roman" w:hAnsi="Times New Roman"/>
          <w:b/>
          <w:spacing w:val="-1"/>
          <w:sz w:val="26"/>
          <w:szCs w:val="26"/>
        </w:rPr>
        <w:t>3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 xml:space="preserve"> годы»,</w:t>
      </w:r>
    </w:p>
    <w:p w:rsidR="00DE322A" w:rsidRPr="005D6AC8" w:rsidRDefault="00DE322A" w:rsidP="00DE322A">
      <w:pPr>
        <w:widowControl w:val="0"/>
        <w:spacing w:after="0" w:line="240" w:lineRule="auto"/>
        <w:ind w:left="1701" w:right="113" w:hanging="86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D6AC8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</w:t>
      </w:r>
    </w:p>
    <w:tbl>
      <w:tblPr>
        <w:tblW w:w="153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31"/>
        <w:gridCol w:w="4536"/>
        <w:gridCol w:w="2543"/>
        <w:gridCol w:w="859"/>
        <w:gridCol w:w="992"/>
        <w:gridCol w:w="4678"/>
        <w:gridCol w:w="1136"/>
      </w:tblGrid>
      <w:tr w:rsidR="00DE322A" w:rsidRPr="005D6AC8" w:rsidTr="00EC7F0C">
        <w:trPr>
          <w:trHeight w:hRule="exact" w:val="481"/>
          <w:tblHeader/>
          <w:jc w:val="center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48" w:right="150" w:firstLine="3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5D6AC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hanging="2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</w:t>
            </w:r>
            <w:r w:rsidRPr="005D6AC8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основного</w:t>
            </w:r>
            <w:r w:rsidRPr="005D6AC8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  <w:r w:rsidRPr="005D6AC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z w:val="20"/>
                <w:szCs w:val="20"/>
              </w:rPr>
              <w:t>и</w:t>
            </w:r>
            <w:r w:rsidRPr="005D6AC8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" w:hanging="16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Срок реализ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Примечание</w:t>
            </w:r>
          </w:p>
        </w:tc>
      </w:tr>
      <w:tr w:rsidR="00DE322A" w:rsidRPr="005D6AC8" w:rsidTr="00EC7F0C">
        <w:trPr>
          <w:trHeight w:hRule="exact" w:val="448"/>
          <w:tblHeader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tabs>
                <w:tab w:val="left" w:pos="0"/>
              </w:tabs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кончани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DE322A" w:rsidRPr="005D6AC8" w:rsidTr="00EC7F0C">
        <w:trPr>
          <w:trHeight w:hRule="exact" w:val="222"/>
          <w:tblHeader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DE322A" w:rsidRPr="005D6AC8" w:rsidTr="00DE322A">
        <w:trPr>
          <w:trHeight w:val="426"/>
          <w:jc w:val="center"/>
        </w:trPr>
        <w:tc>
          <w:tcPr>
            <w:tcW w:w="1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DE322A">
            <w:pPr>
              <w:widowControl w:val="0"/>
              <w:ind w:left="45" w:right="289" w:firstLine="709"/>
              <w:jc w:val="center"/>
            </w:pPr>
            <w:r w:rsidRPr="005D6AC8">
              <w:rPr>
                <w:rFonts w:ascii="Times New Roman" w:hAnsi="Times New Roman"/>
                <w:b/>
                <w:spacing w:val="-1"/>
              </w:rPr>
              <w:t>Программа «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Развитие </w:t>
            </w:r>
            <w:r w:rsidRPr="005D6AC8">
              <w:rPr>
                <w:rFonts w:ascii="Times New Roman" w:hAnsi="Times New Roman"/>
                <w:b/>
                <w:spacing w:val="-1"/>
              </w:rPr>
              <w:t>культуры во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нутригородск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5D6AC8">
              <w:rPr>
                <w:rFonts w:ascii="Times New Roman" w:hAnsi="Times New Roman"/>
                <w:b/>
                <w:spacing w:val="5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Севастополя</w:t>
            </w:r>
            <w:r w:rsidRPr="005D6AC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5D6AC8">
              <w:rPr>
                <w:rFonts w:ascii="Times New Roman" w:hAnsi="Times New Roman"/>
                <w:b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5D6AC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</w:t>
            </w:r>
            <w:r>
              <w:rPr>
                <w:rFonts w:ascii="Times New Roman" w:hAnsi="Times New Roman"/>
                <w:b/>
                <w:spacing w:val="-1"/>
              </w:rPr>
              <w:t xml:space="preserve">                                              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на</w:t>
            </w:r>
            <w:r w:rsidRPr="005D6AC8">
              <w:rPr>
                <w:rFonts w:ascii="Times New Roman" w:hAnsi="Times New Roman"/>
                <w:b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2018 -202</w:t>
            </w:r>
            <w:r>
              <w:rPr>
                <w:rFonts w:ascii="Times New Roman" w:hAnsi="Times New Roman"/>
                <w:b/>
                <w:spacing w:val="-1"/>
              </w:rPr>
              <w:t>3</w:t>
            </w:r>
            <w:r w:rsidRPr="005D6AC8">
              <w:rPr>
                <w:rFonts w:ascii="Times New Roman" w:hAnsi="Times New Roman"/>
                <w:b/>
                <w:spacing w:val="-1"/>
              </w:rPr>
              <w:t xml:space="preserve"> годы»</w:t>
            </w:r>
          </w:p>
        </w:tc>
      </w:tr>
      <w:tr w:rsidR="00DE322A" w:rsidRPr="005D6AC8" w:rsidTr="00DE322A">
        <w:trPr>
          <w:trHeight w:hRule="exact" w:val="5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DE322A">
            <w:pPr>
              <w:widowControl w:val="0"/>
              <w:spacing w:line="276" w:lineRule="auto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1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DE322A">
            <w:pPr>
              <w:widowControl w:val="0"/>
              <w:ind w:left="45" w:right="289" w:firstLine="709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«Организация </w:t>
            </w:r>
            <w:r w:rsidRPr="005D6AC8">
              <w:rPr>
                <w:rFonts w:ascii="Times New Roman" w:hAnsi="Times New Roman"/>
                <w:b/>
                <w:spacing w:val="-1"/>
              </w:rPr>
              <w:t>мест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участие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 организации и </w:t>
            </w:r>
            <w:r w:rsidRPr="005D6AC8">
              <w:rPr>
                <w:rFonts w:ascii="Times New Roman" w:hAnsi="Times New Roman"/>
                <w:b/>
                <w:spacing w:val="-1"/>
              </w:rPr>
              <w:t>проведе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ски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празднич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и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зрелищ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ероприятия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о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нутригородском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Севастополя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Гагаринский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»</w:t>
            </w:r>
          </w:p>
        </w:tc>
      </w:tr>
      <w:tr w:rsidR="00DE322A" w:rsidRPr="005D6AC8" w:rsidTr="00EC7F0C">
        <w:trPr>
          <w:trHeight w:hRule="exact" w:val="7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</w:rPr>
            </w:pPr>
            <w:r w:rsidRPr="005D6AC8">
              <w:rPr>
                <w:rFonts w:ascii="Times New Roman"/>
              </w:rPr>
              <w:t>1.1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празднованию 5 – ой годовщины со Дня возвращения города Севастополя в Россию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</w:t>
            </w:r>
            <w:r>
              <w:rPr>
                <w:rFonts w:ascii="Times New Roman"/>
                <w:spacing w:val="-1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19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DE322A" w:rsidRPr="005D6AC8" w:rsidRDefault="00DE322A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</w:t>
            </w:r>
            <w:r w:rsidRPr="005D6AC8">
              <w:rPr>
                <w:sz w:val="19"/>
                <w:szCs w:val="19"/>
              </w:rPr>
              <w:t xml:space="preserve">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униципальным образованием</w:t>
            </w:r>
          </w:p>
          <w:p w:rsidR="00DE322A" w:rsidRPr="005D6AC8" w:rsidRDefault="00DE322A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Default="00DE322A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DE322A" w:rsidRPr="005D6AC8" w:rsidRDefault="00DE322A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 муниципальным образов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z w:val="19"/>
                <w:szCs w:val="19"/>
              </w:rPr>
              <w:lastRenderedPageBreak/>
              <w:t>-</w:t>
            </w:r>
          </w:p>
        </w:tc>
      </w:tr>
      <w:tr w:rsidR="00DE322A" w:rsidRPr="005D6AC8" w:rsidTr="00EC7F0C">
        <w:trPr>
          <w:trHeight w:hRule="exact" w:val="7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Default="00DE322A" w:rsidP="00AD29AD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</w:p>
        </w:tc>
      </w:tr>
      <w:tr w:rsidR="00DE322A" w:rsidRPr="005D6AC8" w:rsidTr="00EC7F0C">
        <w:trPr>
          <w:trHeight w:hRule="exact" w:val="8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741AB9" w:rsidRDefault="00DE322A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741AB9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AD29A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741AB9" w:rsidRDefault="00DE322A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741AB9" w:rsidRDefault="00DE322A" w:rsidP="00EC7F0C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741AB9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AD29AD" w:rsidRPr="005D6AC8" w:rsidTr="00EC7F0C">
        <w:trPr>
          <w:trHeight w:hRule="exact" w:val="315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Default="00AD29AD" w:rsidP="00EC7F0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>4</w:t>
            </w:r>
          </w:p>
        </w:tc>
        <w:tc>
          <w:tcPr>
            <w:tcW w:w="4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азднованию 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Всемир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ого Д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я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 авиации и космонавтики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D0377C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</w:t>
            </w:r>
            <w:r>
              <w:rPr>
                <w:rFonts w:ascii="Times New Roman"/>
                <w:spacing w:val="-1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741AB9" w:rsidRDefault="00AD29AD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Pr="00741AB9" w:rsidRDefault="00AD29AD" w:rsidP="00EC7F0C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AD29AD" w:rsidRPr="005D6AC8" w:rsidTr="00EC7F0C">
        <w:trPr>
          <w:trHeight w:hRule="exact" w:val="405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</w:p>
        </w:tc>
        <w:tc>
          <w:tcPr>
            <w:tcW w:w="4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D0377C" w:rsidRDefault="00AD29AD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D0377C" w:rsidRDefault="00AD29AD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Default="00AD29AD" w:rsidP="00AD29AD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741AB9" w:rsidRDefault="00AD29AD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Default="00AD29AD" w:rsidP="00EC7F0C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</w:p>
        </w:tc>
      </w:tr>
      <w:tr w:rsidR="00AD29AD" w:rsidRPr="005D6AC8" w:rsidTr="00EC7F0C">
        <w:trPr>
          <w:trHeight w:hRule="exact" w:val="36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  <w:tc>
          <w:tcPr>
            <w:tcW w:w="4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празднованию Дня </w:t>
            </w:r>
            <w:r w:rsidRPr="00741AB9">
              <w:rPr>
                <w:rFonts w:ascii="Times New Roman" w:eastAsia="Times New Roman" w:hAnsi="Times New Roman"/>
                <w:sz w:val="19"/>
                <w:szCs w:val="19"/>
              </w:rPr>
              <w:t>местного самоуправления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</w:t>
            </w:r>
            <w:r>
              <w:rPr>
                <w:rFonts w:ascii="Times New Roman"/>
                <w:spacing w:val="-1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spacing w:line="220" w:lineRule="exact"/>
              <w:ind w:left="142" w:right="8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 xml:space="preserve"> </w:t>
            </w:r>
            <w:r w:rsidR="00BD01AA">
              <w:rPr>
                <w:rFonts w:ascii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  <w:szCs w:val="19"/>
              </w:rPr>
              <w:t xml:space="preserve"> 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5D6AC8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AD29AD" w:rsidRPr="005D6AC8" w:rsidTr="00EC7F0C">
        <w:trPr>
          <w:trHeight w:hRule="exact" w:val="36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Default="00AD29AD" w:rsidP="00AD29AD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</w:p>
        </w:tc>
        <w:tc>
          <w:tcPr>
            <w:tcW w:w="4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Default="00AD29AD" w:rsidP="00AD29AD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</w:p>
        </w:tc>
      </w:tr>
      <w:tr w:rsidR="00AD29AD" w:rsidRPr="005D6AC8" w:rsidTr="00EC7F0C">
        <w:trPr>
          <w:trHeight w:hRule="exact" w:val="473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AD" w:rsidRPr="005D6AC8" w:rsidRDefault="00AD29AD" w:rsidP="00EC7F0C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lastRenderedPageBreak/>
              <w:t>1.</w:t>
            </w:r>
            <w:r>
              <w:rPr>
                <w:rFonts w:ascii="Times New Roman"/>
              </w:rPr>
              <w:t>6</w:t>
            </w:r>
          </w:p>
        </w:tc>
        <w:tc>
          <w:tcPr>
            <w:tcW w:w="4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AD" w:rsidRPr="005D6AC8" w:rsidRDefault="00AD29AD" w:rsidP="00EC7F0C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AD" w:rsidRPr="005D6AC8" w:rsidRDefault="00AD29AD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D" w:rsidRPr="005D6AC8" w:rsidRDefault="00AD29AD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D" w:rsidRPr="005D6AC8" w:rsidRDefault="00AD29AD" w:rsidP="00AD29A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AD" w:rsidRPr="005D6AC8" w:rsidRDefault="00AD29AD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9AD" w:rsidRPr="00424543" w:rsidRDefault="00AD29AD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AD29AD" w:rsidRPr="005D6AC8" w:rsidTr="00EC7F0C">
        <w:trPr>
          <w:trHeight w:hRule="exact" w:val="555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</w:p>
        </w:tc>
        <w:tc>
          <w:tcPr>
            <w:tcW w:w="4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AD29AD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Default="00AD29AD" w:rsidP="00AD29AD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AD" w:rsidRPr="005D6AC8" w:rsidRDefault="00AD29AD" w:rsidP="00AD29A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424543" w:rsidRDefault="00AD29AD" w:rsidP="00AD29AD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E322A" w:rsidRPr="005D6AC8" w:rsidTr="00EC7F0C">
        <w:trPr>
          <w:trHeight w:hRule="exact" w:val="79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>7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AD29A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83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8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рыбака</w:t>
            </w:r>
          </w:p>
          <w:p w:rsidR="00DE322A" w:rsidRPr="005D6AC8" w:rsidRDefault="00DE322A" w:rsidP="00EC7F0C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  <w:p w:rsidR="00DE322A" w:rsidRPr="005D6AC8" w:rsidRDefault="00DE322A" w:rsidP="00EC7F0C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  <w:p w:rsidR="00DE322A" w:rsidRPr="005D6AC8" w:rsidRDefault="00DE322A" w:rsidP="00EC7F0C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AD29A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424543" w:rsidRDefault="00DE322A" w:rsidP="00EC7F0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83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9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Международному дню пожилого челове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AD29A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75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0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143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учителя</w:t>
            </w:r>
          </w:p>
          <w:p w:rsidR="00DE322A" w:rsidRPr="005D6AC8" w:rsidRDefault="00DE322A" w:rsidP="00EC7F0C">
            <w:pPr>
              <w:widowControl w:val="0"/>
              <w:spacing w:line="273" w:lineRule="auto"/>
              <w:ind w:left="61" w:right="143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AD29A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7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1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143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7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 w:rsidRPr="005D6AC8">
              <w:rPr>
                <w:rFonts w:ascii="Times New Roman"/>
                <w:spacing w:val="1"/>
              </w:rPr>
              <w:t>1.</w:t>
            </w:r>
            <w:r>
              <w:rPr>
                <w:rFonts w:ascii="Times New Roman"/>
                <w:spacing w:val="1"/>
              </w:rPr>
              <w:t>12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4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открытию Доски Почета Гагаринского района города Севастополя</w:t>
            </w:r>
          </w:p>
          <w:p w:rsidR="00DE322A" w:rsidRPr="005D6AC8" w:rsidRDefault="00DE322A" w:rsidP="00EC7F0C">
            <w:pPr>
              <w:widowControl w:val="0"/>
              <w:spacing w:line="273" w:lineRule="auto"/>
              <w:ind w:left="61" w:right="241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6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5D6AC8">
              <w:rPr>
                <w:rFonts w:ascii="Times New Roman"/>
                <w:spacing w:val="1"/>
              </w:rPr>
              <w:t>1.1</w:t>
            </w:r>
            <w:r>
              <w:rPr>
                <w:rFonts w:ascii="Times New Roman"/>
                <w:spacing w:val="1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41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 xml:space="preserve">   </w:t>
            </w: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430FF4">
        <w:trPr>
          <w:trHeight w:hRule="exact" w:val="14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DE0D54" w:rsidRDefault="00DE322A" w:rsidP="00EC7F0C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1.14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41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открыти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е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Доски Почета Гагаринского района города Севастопо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Default="00DE322A" w:rsidP="00AD29AD">
            <w:pPr>
              <w:widowControl w:val="0"/>
              <w:spacing w:line="220" w:lineRule="exact"/>
              <w:ind w:left="142"/>
              <w:jc w:val="center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84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 w:rsidRPr="005D6AC8">
              <w:rPr>
                <w:rFonts w:ascii="Times New Roman"/>
              </w:rPr>
              <w:lastRenderedPageBreak/>
              <w:t>1.1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4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AD29A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424543" w:rsidRDefault="00DE322A" w:rsidP="00EC7F0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71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2" w:lineRule="exact"/>
              <w:ind w:left="67"/>
              <w:rPr>
                <w:rFonts w:ascii="Times New Roman" w:eastAsia="Times New Roman" w:hAnsi="Times New Roman"/>
              </w:rPr>
            </w:pPr>
            <w:r w:rsidRPr="005D6AC8">
              <w:rPr>
                <w:rFonts w:ascii="Times New Roman"/>
              </w:rPr>
              <w:t>1.1</w:t>
            </w:r>
            <w:r>
              <w:rPr>
                <w:rFonts w:ascii="Times New Roman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0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AD29A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722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22A" w:rsidRPr="005D6AC8" w:rsidRDefault="00DE322A" w:rsidP="00EC7F0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1</w:t>
            </w:r>
            <w:r>
              <w:rPr>
                <w:rFonts w:ascii="Times New Roman"/>
              </w:rPr>
              <w:t>7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празднованию «Дня Неизвестного Солдата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74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22A" w:rsidRPr="005D6AC8" w:rsidRDefault="00DE322A" w:rsidP="00EC7F0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1</w:t>
            </w:r>
            <w:r>
              <w:rPr>
                <w:rFonts w:ascii="Times New Roman"/>
              </w:rPr>
              <w:t>8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Новому году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22A" w:rsidRPr="005D6AC8" w:rsidRDefault="00DE322A" w:rsidP="00EC7F0C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AD29A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557"/>
          <w:jc w:val="center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</w:t>
            </w:r>
          </w:p>
        </w:tc>
        <w:tc>
          <w:tcPr>
            <w:tcW w:w="1477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322A" w:rsidRPr="00424543" w:rsidRDefault="00DE322A" w:rsidP="00EC7F0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424543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424543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424543">
              <w:rPr>
                <w:rFonts w:ascii="Times New Roman" w:hAnsi="Times New Roman"/>
                <w:b/>
              </w:rPr>
              <w:t>«</w:t>
            </w:r>
            <w:r w:rsidRPr="00424543">
              <w:rPr>
                <w:rFonts w:ascii="Times New Roman" w:hAnsi="Times New Roman"/>
                <w:b/>
                <w:spacing w:val="-2"/>
              </w:rPr>
              <w:t>Осуществление военно-патриотического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 воспитания </w:t>
            </w:r>
            <w:r w:rsidRPr="00424543">
              <w:rPr>
                <w:rFonts w:ascii="Times New Roman" w:hAnsi="Times New Roman"/>
                <w:b/>
                <w:spacing w:val="-2"/>
              </w:rPr>
              <w:t>граждан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Российской </w:t>
            </w:r>
            <w:r w:rsidRPr="00424543">
              <w:rPr>
                <w:rFonts w:ascii="Times New Roman" w:hAnsi="Times New Roman"/>
                <w:b/>
                <w:spacing w:val="-2"/>
              </w:rPr>
              <w:t>Федерации</w:t>
            </w:r>
            <w:r w:rsidRPr="00424543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на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территории </w:t>
            </w:r>
            <w:r w:rsidRPr="00424543">
              <w:rPr>
                <w:rFonts w:ascii="Times New Roman" w:hAnsi="Times New Roman"/>
                <w:b/>
                <w:spacing w:val="-2"/>
              </w:rPr>
              <w:t xml:space="preserve">внутригородского </w:t>
            </w:r>
            <w:r w:rsidRPr="00424543">
              <w:rPr>
                <w:rFonts w:ascii="Times New Roman" w:hAnsi="Times New Roman"/>
                <w:b/>
                <w:spacing w:val="-1"/>
              </w:rPr>
              <w:t>муниципального образования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города</w:t>
            </w:r>
            <w:r w:rsidRPr="00424543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Севастополя </w:t>
            </w:r>
            <w:r w:rsidRPr="00424543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424543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муниципальный округ»</w:t>
            </w:r>
          </w:p>
        </w:tc>
      </w:tr>
      <w:tr w:rsidR="00DE322A" w:rsidRPr="005D6AC8" w:rsidTr="00EC7F0C">
        <w:trPr>
          <w:trHeight w:hRule="exact" w:val="707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.1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Торжественные мероприятия, посвященные Дню Победы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jc w:val="center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AD29AD">
            <w:pPr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 xml:space="preserve">    </w:t>
            </w: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2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22A" w:rsidRPr="005D6AC8" w:rsidRDefault="00DE322A" w:rsidP="00EC7F0C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количество населения, участвующего в мероприятиях военно-патриотической направленности)</w:t>
            </w:r>
          </w:p>
          <w:p w:rsidR="00DE322A" w:rsidRPr="005D6AC8" w:rsidRDefault="00DE322A" w:rsidP="00EC7F0C">
            <w:pPr>
              <w:widowControl w:val="0"/>
              <w:ind w:left="17" w:right="18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DE322A" w:rsidRPr="005D6AC8" w:rsidRDefault="00DE322A" w:rsidP="00EC7F0C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424543" w:rsidRDefault="00DE322A" w:rsidP="00EC7F0C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E322A" w:rsidRPr="005D6AC8" w:rsidTr="00EC7F0C">
        <w:trPr>
          <w:trHeight w:hRule="exact" w:val="707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Торжественные мероприятия, посвященные Дню Победы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(возложение цветов к Обелиску Памяти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Default="00DE322A" w:rsidP="00AD29AD">
            <w:pPr>
              <w:spacing w:line="220" w:lineRule="exact"/>
              <w:ind w:left="142"/>
              <w:jc w:val="center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</w:t>
            </w:r>
            <w:r w:rsidR="00AD29AD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22A" w:rsidRPr="005D6AC8" w:rsidRDefault="00DE322A" w:rsidP="00EC7F0C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424543" w:rsidRDefault="00DE322A" w:rsidP="00EC7F0C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AD29AD" w:rsidRPr="005D6AC8" w:rsidTr="00EC7F0C">
        <w:trPr>
          <w:trHeight w:hRule="exact" w:val="345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4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Дню народного единств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B94B18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</w:t>
            </w:r>
            <w:r w:rsidR="00B94B18">
              <w:rPr>
                <w:rFonts w:ascii="Times New Roman"/>
                <w:spacing w:val="-1"/>
                <w:sz w:val="19"/>
                <w:szCs w:val="19"/>
              </w:rPr>
              <w:t>1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9AD" w:rsidRPr="005D6AC8" w:rsidRDefault="00AD29AD" w:rsidP="00EC7F0C">
            <w:pPr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D" w:rsidRPr="00424543" w:rsidRDefault="00AD29AD" w:rsidP="00EC7F0C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AD29AD" w:rsidRPr="005D6AC8" w:rsidTr="00EC7F0C">
        <w:trPr>
          <w:trHeight w:hRule="exact" w:val="360"/>
          <w:jc w:val="center"/>
        </w:trPr>
        <w:tc>
          <w:tcPr>
            <w:tcW w:w="58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D29AD" w:rsidRDefault="00AD29AD" w:rsidP="00EC7F0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</w:p>
        </w:tc>
        <w:tc>
          <w:tcPr>
            <w:tcW w:w="4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5D6AC8" w:rsidRDefault="00AD29AD" w:rsidP="00EC7F0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Default="00B94B18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Default="00B94B18" w:rsidP="00EC7F0C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9AD" w:rsidRPr="005D6AC8" w:rsidRDefault="00AD29AD" w:rsidP="00EC7F0C">
            <w:pPr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D" w:rsidRPr="00424543" w:rsidRDefault="00AD29AD" w:rsidP="00EC7F0C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94B18" w:rsidRPr="005D6AC8" w:rsidTr="00EC7F0C">
        <w:trPr>
          <w:trHeight w:hRule="exact" w:val="285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B94B18" w:rsidRPr="005D6AC8" w:rsidRDefault="00B94B18" w:rsidP="00EC7F0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4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B18" w:rsidRPr="005D6AC8" w:rsidRDefault="00B94B18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празднованию «Дня Неизвестного Солдата»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B18" w:rsidRPr="005D6AC8" w:rsidRDefault="00B94B18" w:rsidP="00EC7F0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18" w:rsidRPr="005D6AC8" w:rsidRDefault="00B94B18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18" w:rsidRPr="005D6AC8" w:rsidRDefault="00B94B18" w:rsidP="00B94B18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1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B18" w:rsidRPr="005D6AC8" w:rsidRDefault="00B94B18" w:rsidP="00EC7F0C">
            <w:pPr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B18" w:rsidRPr="00424543" w:rsidRDefault="00B94B18" w:rsidP="00EC7F0C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94B18" w:rsidRPr="005D6AC8" w:rsidTr="00EC7F0C">
        <w:trPr>
          <w:trHeight w:hRule="exact" w:val="375"/>
          <w:jc w:val="center"/>
        </w:trPr>
        <w:tc>
          <w:tcPr>
            <w:tcW w:w="58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94B18" w:rsidRDefault="00B94B18" w:rsidP="00EC7F0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</w:p>
        </w:tc>
        <w:tc>
          <w:tcPr>
            <w:tcW w:w="4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8" w:rsidRPr="005D6AC8" w:rsidRDefault="00B94B18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8" w:rsidRPr="005D6AC8" w:rsidRDefault="00B94B18" w:rsidP="00EC7F0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8" w:rsidRPr="005D6AC8" w:rsidRDefault="00B94B18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8" w:rsidRPr="005D6AC8" w:rsidRDefault="00B94B18" w:rsidP="00EC7F0C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B18" w:rsidRPr="005D6AC8" w:rsidRDefault="00B94B18" w:rsidP="00EC7F0C">
            <w:pPr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18" w:rsidRPr="00424543" w:rsidRDefault="00B94B18" w:rsidP="00EC7F0C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E322A" w:rsidRPr="005D6AC8" w:rsidTr="00EC7F0C">
        <w:trPr>
          <w:trHeight w:hRule="exact" w:val="841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E322A" w:rsidRDefault="00DE322A" w:rsidP="00EC7F0C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празднованию Д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я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воинской славы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EC7F0C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B94B18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</w:t>
            </w:r>
            <w:r w:rsidR="00B94B18">
              <w:rPr>
                <w:rFonts w:ascii="Times New Roman"/>
                <w:spacing w:val="-1"/>
                <w:sz w:val="19"/>
                <w:szCs w:val="19"/>
              </w:rPr>
              <w:t>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2A" w:rsidRPr="005D6AC8" w:rsidRDefault="00DE322A" w:rsidP="00EC7F0C">
            <w:pPr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424543" w:rsidRDefault="00DE322A" w:rsidP="00EC7F0C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 w:rsidR="00C604D5" w:rsidRDefault="00C604D5" w:rsidP="00C604D5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04D5" w:rsidRDefault="00C604D5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внутригородского муниципального образования,</w:t>
      </w:r>
    </w:p>
    <w:p w:rsidR="00C604D5" w:rsidRDefault="00C604D5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яющий полномочия председателя Совета,</w:t>
      </w:r>
    </w:p>
    <w:p w:rsidR="00C604D5" w:rsidRDefault="00C604D5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местной администрации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А.Ю. Ярусов</w:t>
      </w:r>
    </w:p>
    <w:p w:rsidR="008D57A7" w:rsidRDefault="008D57A7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D57A7" w:rsidSect="00430FF4">
          <w:footerReference w:type="default" r:id="rId13"/>
          <w:pgSz w:w="16838" w:h="11906" w:orient="landscape"/>
          <w:pgMar w:top="1276" w:right="992" w:bottom="851" w:left="1134" w:header="705" w:footer="709" w:gutter="0"/>
          <w:pgNumType w:start="2"/>
          <w:cols w:space="708"/>
          <w:titlePg/>
          <w:docGrid w:linePitch="360"/>
        </w:sectPr>
      </w:pPr>
    </w:p>
    <w:p w:rsidR="00EB2661" w:rsidRPr="00EB2661" w:rsidRDefault="00EB2661" w:rsidP="00EB266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 w:rsidRPr="00EB2661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EB266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266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B266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B2661">
        <w:rPr>
          <w:rFonts w:ascii="Times New Roman" w:eastAsia="Times New Roman" w:hAnsi="Times New Roman" w:cs="Times New Roman"/>
          <w:sz w:val="24"/>
          <w:szCs w:val="24"/>
        </w:rPr>
        <w:t xml:space="preserve">4                                                                                     </w:t>
      </w:r>
      <w:r w:rsidRPr="00EB266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26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266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B2661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 w:rsidRPr="00EB266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26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е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«Развитие</w:t>
      </w:r>
      <w:r w:rsidRPr="00EB2661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культуры</w:t>
      </w:r>
      <w:r w:rsidRPr="00EB2661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во</w:t>
      </w:r>
      <w:r w:rsidRPr="00EB2661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м</w:t>
      </w:r>
      <w:r w:rsidRPr="00EB2661">
        <w:rPr>
          <w:rFonts w:ascii="Times New Roman" w:eastAsia="Calibri" w:hAnsi="Times New Roman" w:cs="Times New Roman"/>
          <w:spacing w:val="24"/>
          <w:w w:val="99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ом</w:t>
      </w:r>
      <w:r w:rsidRPr="00EB2661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и</w:t>
      </w:r>
      <w:r w:rsidRPr="00EB2661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 w:rsidRPr="00EB2661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 w:rsidRPr="00EB2661"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 w:rsidRPr="00EB2661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 w:rsidRPr="00EB2661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 w:rsidRPr="00EB266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на 2018 - 202</w:t>
      </w:r>
      <w:r w:rsidR="002B598E">
        <w:rPr>
          <w:rFonts w:ascii="Times New Roman" w:eastAsia="Calibri" w:hAnsi="Times New Roman" w:cs="Times New Roman"/>
          <w:spacing w:val="-1"/>
          <w:sz w:val="24"/>
          <w:szCs w:val="24"/>
        </w:rPr>
        <w:t>3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ды»</w:t>
      </w:r>
    </w:p>
    <w:p w:rsidR="00EB2661" w:rsidRPr="00EB2661" w:rsidRDefault="00EB2661" w:rsidP="00EB2661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ведения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o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казателях (индикаторах) муниципальной программ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«Развитие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культур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во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внутригородск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бразовании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орода</w:t>
      </w:r>
      <w:r w:rsidRPr="00EB2661">
        <w:rPr>
          <w:rFonts w:ascii="Times New Roman" w:eastAsia="Calibri" w:hAnsi="Times New Roman" w:cs="Times New Roman"/>
          <w:b/>
          <w:spacing w:val="13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евастополя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агаринский</w:t>
      </w: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ый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округ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на 2018 год – 202</w:t>
      </w:r>
      <w:r w:rsidR="002B598E">
        <w:rPr>
          <w:rFonts w:ascii="Times New Roman" w:eastAsia="Calibri" w:hAnsi="Times New Roman" w:cs="Times New Roman"/>
          <w:b/>
          <w:spacing w:val="-1"/>
          <w:sz w:val="26"/>
          <w:szCs w:val="26"/>
        </w:rPr>
        <w:t>3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ы»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,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дпрограмм муниципальной программы</w:t>
      </w:r>
    </w:p>
    <w:p w:rsidR="00EB2661" w:rsidRPr="00EB2661" w:rsidRDefault="00EB2661" w:rsidP="00EB26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53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4432"/>
        <w:gridCol w:w="3685"/>
        <w:gridCol w:w="992"/>
        <w:gridCol w:w="1134"/>
        <w:gridCol w:w="851"/>
        <w:gridCol w:w="850"/>
        <w:gridCol w:w="851"/>
        <w:gridCol w:w="992"/>
        <w:gridCol w:w="29"/>
        <w:gridCol w:w="1022"/>
      </w:tblGrid>
      <w:tr w:rsidR="00EB2661" w:rsidRPr="00EB2661" w:rsidTr="002B598E">
        <w:trPr>
          <w:trHeight w:hRule="exact" w:val="330"/>
          <w:tblHeader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18" w:right="120" w:firstLine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B26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Наименование</w:t>
            </w:r>
            <w:r w:rsidRPr="00EB266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цели</w:t>
            </w:r>
            <w:r w:rsidRPr="00EB2661">
              <w:rPr>
                <w:rFonts w:ascii="Times New Roman" w:eastAsia="Calibri" w:hAnsi="Times New Roman" w:cs="Times New Roman"/>
                <w:spacing w:val="-13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задачи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Показатель</w:t>
            </w:r>
            <w:r w:rsidRPr="00EB2661">
              <w:rPr>
                <w:rFonts w:ascii="Times New Roman" w:eastAsia="Calibri" w:hAnsi="Times New Roman" w:cs="Times New Roman"/>
                <w:spacing w:val="-18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(индикатор)</w:t>
            </w:r>
            <w:r w:rsidRPr="00EB2661">
              <w:rPr>
                <w:rFonts w:ascii="Times New Roman" w:eastAsia="Calibri" w:hAnsi="Times New Roman" w:cs="Times New Roman"/>
                <w:spacing w:val="-16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Единица измерения</w:t>
            </w: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Значения показателей</w:t>
            </w:r>
          </w:p>
        </w:tc>
      </w:tr>
      <w:tr w:rsidR="002B598E" w:rsidRPr="00EB2661" w:rsidTr="002B598E">
        <w:trPr>
          <w:trHeight w:hRule="exact" w:val="533"/>
          <w:tblHeader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8E" w:rsidRPr="00EB2661" w:rsidRDefault="002B598E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8E" w:rsidRPr="00EB2661" w:rsidRDefault="002B598E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8E" w:rsidRPr="00EB2661" w:rsidRDefault="002B598E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8E" w:rsidRPr="00EB2661" w:rsidRDefault="002B598E" w:rsidP="002B598E">
            <w:pPr>
              <w:spacing w:after="0" w:line="256" w:lineRule="auto"/>
              <w:rPr>
                <w:rFonts w:ascii="Times New Roman" w:eastAsia="Calibri" w:hAnsi="Times New Roman" w:cs="Times New Roman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E" w:rsidRPr="00EB2661" w:rsidRDefault="002B598E" w:rsidP="002B598E">
            <w:pPr>
              <w:widowControl w:val="0"/>
              <w:spacing w:after="0" w:line="0" w:lineRule="atLeast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8E" w:rsidRPr="00EB2661" w:rsidRDefault="002B598E" w:rsidP="002B598E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8E" w:rsidRPr="00EB2661" w:rsidRDefault="002B598E" w:rsidP="002B598E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8E" w:rsidRPr="00EB2661" w:rsidRDefault="002B598E" w:rsidP="002B598E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8E" w:rsidRPr="00EB2661" w:rsidRDefault="002B598E" w:rsidP="002B598E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2 г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8E" w:rsidRPr="00EB2661" w:rsidRDefault="002B598E" w:rsidP="002B598E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3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</w:tr>
      <w:tr w:rsidR="00EB2661" w:rsidRPr="00EB2661" w:rsidTr="002B598E">
        <w:trPr>
          <w:trHeight w:hRule="exact" w:val="290"/>
          <w:tblHeader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2661" w:rsidRPr="00EB2661" w:rsidTr="002B598E">
        <w:trPr>
          <w:trHeight w:val="443"/>
          <w:jc w:val="center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5" w:lineRule="exact"/>
              <w:ind w:right="2" w:firstLine="76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2661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18 -202</w:t>
            </w:r>
            <w:r w:rsidR="002B598E">
              <w:rPr>
                <w:rFonts w:ascii="Times New Roman" w:eastAsia="Calibri" w:hAnsi="Times New Roman" w:cs="Times New Roman"/>
                <w:b/>
              </w:rPr>
              <w:t>3</w:t>
            </w:r>
            <w:r w:rsidRPr="00EB2661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</w:p>
          <w:p w:rsidR="00EB2661" w:rsidRPr="00EB2661" w:rsidRDefault="00EB2661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B2661" w:rsidRPr="00EB2661" w:rsidTr="002B598E">
        <w:trPr>
          <w:trHeight w:val="709"/>
          <w:jc w:val="center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рганизация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стных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участие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в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организаци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оведении</w:t>
            </w:r>
            <w:r w:rsidRPr="00EB2661">
              <w:rPr>
                <w:rFonts w:ascii="Times New Roman" w:eastAsia="Calibri" w:hAnsi="Times New Roman" w:cs="Times New Roman"/>
                <w:b/>
                <w:spacing w:val="-1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ски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аздничных</w:t>
            </w:r>
            <w:r w:rsidRPr="00EB2661">
              <w:rPr>
                <w:rFonts w:ascii="Times New Roman" w:eastAsia="Calibri" w:hAnsi="Times New Roman" w:cs="Times New Roman"/>
                <w:b/>
                <w:spacing w:val="-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ины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зрелищны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роприятия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b/>
                <w:spacing w:val="25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b/>
                <w:spacing w:val="-2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-2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2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2B598E">
        <w:trPr>
          <w:trHeight w:hRule="exact" w:val="56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</w:t>
            </w:r>
            <w:r w:rsidRPr="00EB2661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оздание</w:t>
            </w:r>
            <w:r w:rsidRPr="00EB2661">
              <w:rPr>
                <w:rFonts w:ascii="Times New Roman" w:eastAsia="Calibri" w:hAnsi="Times New Roman" w:cs="Times New Roman"/>
                <w:spacing w:val="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3"/>
              </w:rPr>
              <w:t>условий</w:t>
            </w:r>
            <w:r w:rsidRPr="00EB2661">
              <w:rPr>
                <w:rFonts w:ascii="Times New Roman" w:eastAsia="Calibri" w:hAnsi="Times New Roman" w:cs="Times New Roman"/>
                <w:spacing w:val="1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для</w:t>
            </w:r>
            <w:r w:rsidRPr="00EB2661">
              <w:rPr>
                <w:rFonts w:ascii="Times New Roman" w:eastAsia="Calibri" w:hAnsi="Times New Roman" w:cs="Times New Roman"/>
                <w:spacing w:val="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развития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культуры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spacing w:val="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spacing w:val="3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spacing w:val="7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spacing w:val="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spacing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округ</w:t>
            </w:r>
          </w:p>
        </w:tc>
      </w:tr>
      <w:tr w:rsidR="00EB2661" w:rsidRPr="00EB2661" w:rsidTr="002B598E">
        <w:trPr>
          <w:trHeight w:hRule="exact" w:val="25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EA7C87" w:rsidRPr="00EB2661" w:rsidTr="002B598E">
        <w:trPr>
          <w:trHeight w:hRule="exact" w:val="115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7" w:rsidRPr="00EB2661" w:rsidRDefault="00EA7C87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741AB9">
              <w:rPr>
                <w:rFonts w:ascii="Times New Roman" w:hAnsi="Times New Roman"/>
                <w:spacing w:val="-2"/>
                <w:sz w:val="19"/>
                <w:szCs w:val="19"/>
              </w:rPr>
              <w:t>6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741AB9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741AB9" w:rsidRDefault="00F800E6" w:rsidP="00BD01AA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50</w:t>
            </w:r>
            <w:r w:rsidR="00BD01AA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="00EA7C87"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65</w:t>
            </w:r>
            <w:r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65</w:t>
            </w:r>
            <w:r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65</w:t>
            </w:r>
            <w:r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</w:tr>
      <w:tr w:rsidR="00EA7C87" w:rsidRPr="00EB2661" w:rsidTr="002B598E">
        <w:trPr>
          <w:trHeight w:hRule="exact" w:val="113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EB2661" w:rsidRDefault="00EA7C87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741AB9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87" w:rsidRPr="00741AB9" w:rsidRDefault="00EA7C87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3</w:t>
            </w:r>
          </w:p>
        </w:tc>
      </w:tr>
      <w:tr w:rsidR="00EB2661" w:rsidRPr="00EB2661" w:rsidTr="002B598E">
        <w:trPr>
          <w:trHeight w:hRule="exact" w:val="565"/>
          <w:jc w:val="center"/>
        </w:trPr>
        <w:tc>
          <w:tcPr>
            <w:tcW w:w="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lastRenderedPageBreak/>
              <w:t>2.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0"/>
                <w:szCs w:val="20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spacing w:after="0" w:line="256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1" w:rsidRPr="00EB2661" w:rsidRDefault="00EB2661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</w:tr>
      <w:tr w:rsidR="00EB2661" w:rsidRPr="00EB2661" w:rsidTr="002B598E">
        <w:trPr>
          <w:trHeight w:val="559"/>
          <w:jc w:val="center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существление</w:t>
            </w:r>
            <w:r w:rsidRPr="00EB2661">
              <w:rPr>
                <w:rFonts w:ascii="Times New Roman" w:eastAsia="Calibri" w:hAnsi="Times New Roman" w:cs="Times New Roman"/>
                <w:b/>
                <w:spacing w:val="-3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военно-патриотического</w:t>
            </w:r>
            <w:r w:rsidRPr="00EB2661">
              <w:rPr>
                <w:rFonts w:ascii="Times New Roman" w:eastAsia="Calibri" w:hAnsi="Times New Roman" w:cs="Times New Roman"/>
                <w:b/>
                <w:spacing w:val="-3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спитания</w:t>
            </w:r>
            <w:r w:rsidRPr="00EB2661">
              <w:rPr>
                <w:rFonts w:ascii="Times New Roman" w:eastAsia="Calibri" w:hAnsi="Times New Roman" w:cs="Times New Roman"/>
                <w:b/>
                <w:spacing w:val="46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раждан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Российской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Федерац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на</w:t>
            </w:r>
            <w:r w:rsidRPr="00EB2661">
              <w:rPr>
                <w:rFonts w:ascii="Times New Roman" w:eastAsia="Calibri" w:hAnsi="Times New Roman" w:cs="Times New Roman"/>
                <w:b/>
                <w:spacing w:val="-1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территор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го</w:t>
            </w:r>
            <w:r w:rsidRPr="00EB2661">
              <w:rPr>
                <w:rFonts w:ascii="Times New Roman" w:eastAsia="Calibri" w:hAnsi="Times New Roman" w:cs="Times New Roman"/>
                <w:b/>
                <w:spacing w:val="28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го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23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2B598E">
        <w:trPr>
          <w:trHeight w:hRule="exact" w:val="559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83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EB2661" w:rsidRPr="00EB2661" w:rsidTr="002B598E">
        <w:trPr>
          <w:trHeight w:hRule="exact" w:val="319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</w:tr>
      <w:tr w:rsidR="00EA7C87" w:rsidRPr="00EB2661" w:rsidTr="002B598E">
        <w:trPr>
          <w:trHeight w:hRule="exact" w:val="1403"/>
          <w:jc w:val="center"/>
        </w:trPr>
        <w:tc>
          <w:tcPr>
            <w:tcW w:w="5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7C87" w:rsidRPr="00EB2661" w:rsidRDefault="00EA7C87" w:rsidP="00EA7C87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C87" w:rsidRPr="00EB2661" w:rsidRDefault="00EA7C87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661"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EB2661" w:rsidRDefault="00EA7C87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66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EB2661" w:rsidRDefault="00EA7C87" w:rsidP="00F800E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800E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EB26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EB2661" w:rsidRDefault="00EA7C87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66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Pr="00EB2661" w:rsidRDefault="00EA7C87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66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87" w:rsidRPr="00EB2661" w:rsidRDefault="00EA7C87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66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EA7C87" w:rsidRPr="00EB2661" w:rsidTr="002B598E">
        <w:trPr>
          <w:trHeight w:hRule="exact" w:val="1096"/>
          <w:jc w:val="center"/>
        </w:trPr>
        <w:tc>
          <w:tcPr>
            <w:tcW w:w="5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чел.</w:t>
            </w:r>
          </w:p>
          <w:p w:rsidR="00EA7C87" w:rsidRPr="00EB2661" w:rsidRDefault="00EA7C87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6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Pr="00EB2661" w:rsidRDefault="00EA7C87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7" w:rsidRPr="00EB2661" w:rsidRDefault="00EA7C87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           А.Ю. Ярусов</w:t>
      </w:r>
    </w:p>
    <w:p w:rsidR="00430FF4" w:rsidRDefault="00430FF4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753D0" w:rsidRPr="00430FF4" w:rsidRDefault="00E753D0" w:rsidP="00430FF4">
      <w:pPr>
        <w:rPr>
          <w:rFonts w:ascii="Times New Roman" w:eastAsia="Times New Roman" w:hAnsi="Times New Roman" w:cs="Times New Roman"/>
          <w:sz w:val="27"/>
          <w:szCs w:val="27"/>
        </w:rPr>
        <w:sectPr w:rsidR="00E753D0" w:rsidRPr="00430FF4" w:rsidSect="00E753D0"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</w:p>
    <w:p w:rsidR="00C604D5" w:rsidRDefault="00C604D5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грамме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«Развитие</w:t>
      </w:r>
      <w:r>
        <w:rPr>
          <w:rFonts w:ascii="Times New Roman" w:eastAsia="Calibri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культуры</w:t>
      </w:r>
      <w:r>
        <w:rPr>
          <w:rFonts w:ascii="Times New Roman" w:eastAsia="Calibri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во</w:t>
      </w:r>
      <w:r>
        <w:rPr>
          <w:rFonts w:ascii="Times New Roman" w:eastAsia="Calibri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внутригородском</w:t>
      </w:r>
      <w:r>
        <w:rPr>
          <w:rFonts w:ascii="Times New Roman" w:eastAsia="Calibri" w:hAnsi="Times New Roman" w:cs="Times New Roman"/>
          <w:spacing w:val="24"/>
          <w:w w:val="99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муниципальном</w:t>
      </w:r>
      <w:r>
        <w:rPr>
          <w:rFonts w:ascii="Times New Roman" w:eastAsia="Calibri" w:hAnsi="Times New Roman" w:cs="Times New Roman"/>
          <w:spacing w:val="-18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6"/>
          <w:szCs w:val="26"/>
        </w:rPr>
        <w:t>образовании</w:t>
      </w:r>
      <w:r>
        <w:rPr>
          <w:rFonts w:ascii="Times New Roman" w:eastAsia="Calibri" w:hAnsi="Times New Roman" w:cs="Times New Roman"/>
          <w:spacing w:val="-17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города</w:t>
      </w:r>
      <w:r>
        <w:rPr>
          <w:rFonts w:ascii="Times New Roman" w:eastAsia="Calibri" w:hAnsi="Times New Roman" w:cs="Times New Roman"/>
          <w:spacing w:val="-18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6"/>
          <w:szCs w:val="26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округ</w:t>
      </w:r>
      <w:r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на 2018 - 202</w:t>
      </w:r>
      <w:r w:rsidR="00E753D0">
        <w:rPr>
          <w:rFonts w:ascii="Times New Roman" w:eastAsia="Calibri" w:hAnsi="Times New Roman" w:cs="Times New Roman"/>
          <w:spacing w:val="-1"/>
          <w:sz w:val="26"/>
          <w:szCs w:val="26"/>
        </w:rPr>
        <w:t>3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годы»</w:t>
      </w:r>
    </w:p>
    <w:p w:rsidR="00C604D5" w:rsidRPr="00EB2661" w:rsidRDefault="00C604D5" w:rsidP="00C604D5">
      <w:pPr>
        <w:widowControl w:val="0"/>
        <w:spacing w:after="0" w:line="240" w:lineRule="auto"/>
        <w:ind w:left="518" w:firstLine="228"/>
        <w:jc w:val="center"/>
        <w:rPr>
          <w:rFonts w:ascii="Times New Roman" w:eastAsia="Calibri" w:hAnsi="Times New Roman" w:cs="Times New Roman"/>
          <w:b/>
          <w:spacing w:val="-1"/>
          <w:sz w:val="16"/>
          <w:szCs w:val="16"/>
        </w:rPr>
      </w:pPr>
    </w:p>
    <w:p w:rsidR="00E753D0" w:rsidRPr="00372A9D" w:rsidRDefault="00E753D0" w:rsidP="00E753D0">
      <w:pPr>
        <w:widowControl w:val="0"/>
        <w:ind w:left="518" w:firstLine="228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на 2018 - 202</w:t>
      </w:r>
      <w:r>
        <w:rPr>
          <w:rFonts w:ascii="Times New Roman" w:hAnsi="Times New Roman"/>
          <w:b/>
          <w:spacing w:val="-1"/>
          <w:sz w:val="26"/>
          <w:szCs w:val="26"/>
        </w:rPr>
        <w:t>3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годы»,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tbl>
      <w:tblPr>
        <w:tblpPr w:leftFromText="180" w:rightFromText="180" w:bottomFromText="160" w:vertAnchor="text" w:tblpX="25" w:tblpY="1"/>
        <w:tblOverlap w:val="never"/>
        <w:tblW w:w="145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1559"/>
        <w:gridCol w:w="2127"/>
        <w:gridCol w:w="1984"/>
        <w:gridCol w:w="709"/>
        <w:gridCol w:w="709"/>
        <w:gridCol w:w="708"/>
        <w:gridCol w:w="709"/>
        <w:gridCol w:w="709"/>
        <w:gridCol w:w="709"/>
      </w:tblGrid>
      <w:tr w:rsidR="00E753D0" w:rsidRPr="00372A9D" w:rsidTr="00AF033F">
        <w:trPr>
          <w:cantSplit/>
          <w:trHeight w:hRule="exact" w:val="831"/>
          <w:tblHeader/>
        </w:trPr>
        <w:tc>
          <w:tcPr>
            <w:tcW w:w="4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372A9D" w:rsidRDefault="00E753D0" w:rsidP="00AF033F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372A9D" w:rsidRDefault="00E753D0" w:rsidP="00AF033F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ind w:left="81" w:right="76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AF033F" w:rsidRPr="00372A9D" w:rsidTr="00AF033F">
        <w:trPr>
          <w:cantSplit/>
          <w:trHeight w:hRule="exact" w:val="467"/>
          <w:tblHeader/>
        </w:trPr>
        <w:tc>
          <w:tcPr>
            <w:tcW w:w="4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</w:tr>
      <w:tr w:rsidR="00AF033F" w:rsidRPr="00372A9D" w:rsidTr="00AF033F">
        <w:trPr>
          <w:cantSplit/>
          <w:trHeight w:hRule="exact" w:val="239"/>
          <w:tblHeader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AF033F" w:rsidRPr="00372A9D" w:rsidTr="00AF033F">
        <w:trPr>
          <w:trHeight w:hRule="exact" w:val="594"/>
        </w:trPr>
        <w:tc>
          <w:tcPr>
            <w:tcW w:w="4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Развитие</w:t>
            </w:r>
            <w:r w:rsidRPr="00372A9D"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культуры</w:t>
            </w:r>
            <w:r w:rsidRPr="00372A9D"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во</w:t>
            </w:r>
            <w:r w:rsidRPr="00372A9D"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внутригородском</w:t>
            </w:r>
            <w:r w:rsidRPr="00372A9D">
              <w:rPr>
                <w:rFonts w:ascii="Times New Roman" w:hAnsi="Times New Roman"/>
                <w:spacing w:val="35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муниципальном</w:t>
            </w:r>
            <w:r w:rsidRPr="00372A9D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бразовании</w:t>
            </w:r>
            <w:r w:rsidRPr="00372A9D"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орода</w:t>
            </w:r>
            <w:r w:rsidRPr="00372A9D"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Севастополя</w:t>
            </w:r>
            <w:r w:rsidRPr="00372A9D">
              <w:rPr>
                <w:rFonts w:ascii="Times New Roman" w:hAnsi="Times New Roman"/>
                <w:spacing w:val="47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агаринский</w:t>
            </w:r>
            <w:r w:rsidRPr="00372A9D"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муниципальный</w:t>
            </w:r>
            <w:r w:rsidRPr="00372A9D"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округ</w:t>
            </w:r>
            <w:r w:rsidRPr="00372A9D"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на 2018 - 202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 xml:space="preserve"> год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jc w:val="center"/>
              <w:rPr>
                <w:rFonts w:ascii="Times New Roman" w:hAnsi="Times New Roman"/>
                <w:b/>
                <w:w w:val="90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b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372A9D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 8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 9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033F" w:rsidRPr="00372A9D" w:rsidRDefault="00F800E6" w:rsidP="006D21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9</w:t>
            </w:r>
            <w:r w:rsidR="006D2128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 2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02,7</w:t>
            </w:r>
          </w:p>
        </w:tc>
      </w:tr>
      <w:tr w:rsidR="00AF033F" w:rsidRPr="00372A9D" w:rsidTr="00AF033F">
        <w:trPr>
          <w:trHeight w:hRule="exact" w:val="282"/>
        </w:trPr>
        <w:tc>
          <w:tcPr>
            <w:tcW w:w="46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033F" w:rsidRPr="00372A9D" w:rsidRDefault="00AF033F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hAnsi="Times New Roman"/>
                <w:b/>
                <w:w w:val="90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hAnsi="Times New Roman"/>
                <w:spacing w:val="-2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372A9D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 842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 98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033F" w:rsidRPr="00372A9D" w:rsidRDefault="00F800E6" w:rsidP="006D21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9</w:t>
            </w:r>
            <w:r w:rsidR="006D2128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 268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89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02,7</w:t>
            </w:r>
          </w:p>
        </w:tc>
      </w:tr>
      <w:tr w:rsidR="00AF033F" w:rsidRPr="00372A9D" w:rsidTr="00AF033F">
        <w:trPr>
          <w:trHeight w:hRule="exact" w:val="570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372A9D">
              <w:rPr>
                <w:rFonts w:ascii="Times New Roman" w:hAnsi="Times New Roman"/>
                <w:b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372A9D">
              <w:rPr>
                <w:rFonts w:ascii="Times New Roman" w:eastAsia="Times New Roman" w:hAnsi="Times New Roman"/>
                <w:b/>
                <w:sz w:val="19"/>
                <w:szCs w:val="19"/>
              </w:rPr>
              <w:t>1 6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2 2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F800E6" w:rsidP="006D21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 5</w:t>
            </w:r>
            <w:r w:rsidR="006D2128">
              <w:rPr>
                <w:rFonts w:ascii="Times New Roman" w:eastAsia="Times New Roman" w:hAnsi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9</w:t>
            </w:r>
            <w:r w:rsidR="00456F1D">
              <w:rPr>
                <w:rFonts w:ascii="Times New Roman" w:eastAsia="Times New Roman" w:hAnsi="Times New Roman"/>
                <w:b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456F1D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7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42,5</w:t>
            </w:r>
          </w:p>
        </w:tc>
      </w:tr>
      <w:tr w:rsidR="00AF033F" w:rsidRPr="00372A9D" w:rsidTr="00AF033F">
        <w:trPr>
          <w:trHeight w:hRule="exact" w:val="717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3F" w:rsidRPr="00372A9D" w:rsidRDefault="00AF033F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372A9D">
              <w:rPr>
                <w:rFonts w:ascii="Times New Roman" w:eastAsia="Times New Roman" w:hAnsi="Times New Roman"/>
                <w:b/>
                <w:sz w:val="19"/>
                <w:szCs w:val="19"/>
              </w:rPr>
              <w:t>1 6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2 2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F800E6" w:rsidP="006D21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 5</w:t>
            </w:r>
            <w:r w:rsidR="006D2128">
              <w:rPr>
                <w:rFonts w:ascii="Times New Roman" w:eastAsia="Times New Roman" w:hAnsi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9</w:t>
            </w:r>
            <w:r w:rsidR="00456F1D">
              <w:rPr>
                <w:rFonts w:ascii="Times New Roman" w:eastAsia="Times New Roman" w:hAnsi="Times New Roman"/>
                <w:b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456F1D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7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442,5</w:t>
            </w:r>
          </w:p>
        </w:tc>
      </w:tr>
      <w:tr w:rsidR="00AF033F" w:rsidRPr="00372A9D" w:rsidTr="00AF033F">
        <w:trPr>
          <w:trHeight w:val="422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5 – ой годовщины со Дня возвращения города Севастополя в Росс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AF033F" w:rsidRPr="00372A9D" w:rsidTr="00AF033F">
        <w:trPr>
          <w:trHeight w:hRule="exact" w:val="315"/>
        </w:trPr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3F" w:rsidRPr="00372A9D" w:rsidRDefault="00AF033F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AF033F" w:rsidRPr="00372A9D" w:rsidTr="00AF033F">
        <w:trPr>
          <w:trHeight w:val="359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я, посвященные Дня возвращения города Севастополя в Росс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C3758" w:rsidRDefault="00AF033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0</w:t>
            </w:r>
          </w:p>
        </w:tc>
      </w:tr>
      <w:tr w:rsidR="00AF033F" w:rsidRPr="00372A9D" w:rsidTr="00AF033F">
        <w:trPr>
          <w:trHeight w:val="419"/>
        </w:trPr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C3758" w:rsidRDefault="00AF033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0</w:t>
            </w:r>
          </w:p>
        </w:tc>
      </w:tr>
      <w:tr w:rsidR="00AF033F" w:rsidRPr="00372A9D" w:rsidTr="00AF033F">
        <w:trPr>
          <w:trHeight w:val="428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0</w:t>
            </w:r>
          </w:p>
        </w:tc>
      </w:tr>
      <w:tr w:rsidR="00AF033F" w:rsidRPr="00372A9D" w:rsidTr="00AF033F">
        <w:trPr>
          <w:trHeight w:hRule="exact" w:val="352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3F" w:rsidRPr="00372A9D" w:rsidRDefault="00AF033F" w:rsidP="00AF033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372A9D" w:rsidRDefault="00AF033F" w:rsidP="00AF0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1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0</w:t>
            </w:r>
          </w:p>
        </w:tc>
      </w:tr>
      <w:tr w:rsidR="00E753D0" w:rsidRPr="00372A9D" w:rsidTr="00AF033F">
        <w:trPr>
          <w:trHeight w:val="638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753D0" w:rsidRPr="00372A9D" w:rsidRDefault="00E753D0" w:rsidP="00AF033F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lastRenderedPageBreak/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753D0" w:rsidRPr="00372A9D" w:rsidRDefault="00E753D0" w:rsidP="00AF033F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753D0" w:rsidRPr="00372A9D" w:rsidRDefault="00E753D0" w:rsidP="00AF033F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753D0" w:rsidRPr="00372A9D" w:rsidRDefault="00E753D0" w:rsidP="00AF033F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pacing w:val="-1"/>
                <w:sz w:val="20"/>
              </w:rPr>
            </w:pPr>
            <w:r w:rsidRPr="00372A9D">
              <w:rPr>
                <w:rFonts w:ascii="Times New Roman" w:hAnsi="Times New Roman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AF033F" w:rsidRPr="00372A9D" w:rsidTr="00EC7F0C">
        <w:trPr>
          <w:trHeight w:hRule="exact" w:val="637"/>
        </w:trPr>
        <w:tc>
          <w:tcPr>
            <w:tcW w:w="46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F033F" w:rsidRPr="00372A9D" w:rsidRDefault="00AF033F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</w:tr>
      <w:tr w:rsidR="00AF033F" w:rsidRPr="00372A9D" w:rsidTr="00AF033F">
        <w:trPr>
          <w:trHeight w:hRule="exact" w:val="27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033F" w:rsidRPr="00372A9D" w:rsidRDefault="00AF033F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AF033F" w:rsidRPr="00AF033F" w:rsidTr="00AF033F">
        <w:trPr>
          <w:trHeight w:val="263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5A61BF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AF033F" w:rsidRDefault="00763AC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AF033F" w:rsidRDefault="00AF033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AF033F" w:rsidRDefault="00AF033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AF033F" w:rsidRDefault="00AF033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0,5</w:t>
            </w:r>
          </w:p>
        </w:tc>
      </w:tr>
      <w:tr w:rsidR="00AF033F" w:rsidRPr="00AF033F" w:rsidTr="00AF033F">
        <w:trPr>
          <w:trHeight w:hRule="exact" w:val="401"/>
        </w:trPr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C71DAB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AF033F" w:rsidRDefault="00763AC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AF033F" w:rsidRDefault="00AF033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AF033F" w:rsidRDefault="00AF033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AF033F" w:rsidRDefault="00AF033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0,5</w:t>
            </w:r>
          </w:p>
        </w:tc>
      </w:tr>
      <w:tr w:rsidR="00763ACF" w:rsidRPr="00AF033F" w:rsidTr="00AF033F">
        <w:trPr>
          <w:trHeight w:val="360"/>
        </w:trPr>
        <w:tc>
          <w:tcPr>
            <w:tcW w:w="4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71DAB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763ACF" w:rsidRDefault="00763ACF" w:rsidP="00763A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763ACF" w:rsidRDefault="00BA6F75" w:rsidP="00763A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763ACF" w:rsidRDefault="00BA6F75" w:rsidP="00763A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763ACF" w:rsidRDefault="00BA6F75" w:rsidP="00763A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A6F75" w:rsidRPr="00AF033F" w:rsidTr="00AF033F">
        <w:trPr>
          <w:trHeight w:hRule="exact" w:val="360"/>
        </w:trPr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28329C" w:rsidRDefault="00BA6F75" w:rsidP="00BA6F7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C71DAB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763ACF" w:rsidRDefault="00BA6F75" w:rsidP="00BA6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763ACF" w:rsidRDefault="00BA6F75" w:rsidP="00BA6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763ACF" w:rsidRDefault="00BA6F75" w:rsidP="00BA6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763ACF" w:rsidRDefault="00BA6F75" w:rsidP="00BA6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F033F" w:rsidRPr="00AF033F" w:rsidTr="00AF033F">
        <w:trPr>
          <w:trHeight w:hRule="exact" w:val="285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655472" w:rsidRDefault="00763AC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655472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655472" w:rsidRDefault="00763AC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</w:tr>
      <w:tr w:rsidR="00763ACF" w:rsidRPr="00AF033F" w:rsidTr="00AF033F">
        <w:trPr>
          <w:trHeight w:hRule="exact" w:val="407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55472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55472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55472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</w:tr>
      <w:tr w:rsidR="00763ACF" w:rsidRPr="00AF033F" w:rsidTr="00AF033F">
        <w:trPr>
          <w:trHeight w:hRule="exact" w:val="308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России</w:t>
            </w:r>
          </w:p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2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55472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55472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55472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</w:tr>
      <w:tr w:rsidR="00763ACF" w:rsidRPr="00AF033F" w:rsidTr="00AF033F">
        <w:trPr>
          <w:trHeight w:hRule="exact" w:val="404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2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55472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55472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55472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</w:tr>
      <w:tr w:rsidR="00AF033F" w:rsidRPr="00372A9D" w:rsidTr="00AF033F">
        <w:trPr>
          <w:trHeight w:hRule="exact" w:val="291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763AC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763AC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763AC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hRule="exact" w:val="409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F033F" w:rsidRPr="00372A9D" w:rsidTr="00AF033F">
        <w:trPr>
          <w:trHeight w:hRule="exact" w:val="377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F800E6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763AC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763AC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47643E" w:rsidRDefault="00763AC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hRule="exact" w:val="318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F800E6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F033F" w:rsidRPr="00372A9D" w:rsidTr="00AF033F">
        <w:trPr>
          <w:trHeight w:hRule="exact" w:val="433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3F" w:rsidRPr="0047643E" w:rsidRDefault="00AF033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7C6C9C" w:rsidRDefault="00F800E6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28329C" w:rsidRDefault="00763AC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28329C" w:rsidRDefault="00763AC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F" w:rsidRPr="0028329C" w:rsidRDefault="00763AC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hRule="exact" w:val="338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7C6C9C" w:rsidRDefault="00F800E6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val="343"/>
        </w:trPr>
        <w:tc>
          <w:tcPr>
            <w:tcW w:w="4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народного един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63ACF" w:rsidRPr="00372A9D" w:rsidTr="00AF033F">
        <w:trPr>
          <w:trHeight w:hRule="exact" w:val="425"/>
        </w:trPr>
        <w:tc>
          <w:tcPr>
            <w:tcW w:w="4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63ACF" w:rsidRPr="00372A9D" w:rsidTr="00AF033F">
        <w:trPr>
          <w:trHeight w:val="495"/>
        </w:trPr>
        <w:tc>
          <w:tcPr>
            <w:tcW w:w="4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открытию Доски Почета Гагаринского района города Севастопол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63ACF" w:rsidRPr="00372A9D" w:rsidTr="00AF033F">
        <w:trPr>
          <w:trHeight w:hRule="exact" w:val="352"/>
        </w:trPr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63ACF" w:rsidRPr="00372A9D" w:rsidTr="00AF033F">
        <w:trPr>
          <w:trHeight w:val="413"/>
        </w:trPr>
        <w:tc>
          <w:tcPr>
            <w:tcW w:w="4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1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63ACF" w:rsidRPr="00372A9D" w:rsidTr="00AF033F">
        <w:trPr>
          <w:trHeight w:hRule="exact" w:val="412"/>
        </w:trPr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1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E753D0" w:rsidRPr="00372A9D" w:rsidTr="00AF033F">
        <w:trPr>
          <w:trHeight w:val="695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D0" w:rsidRPr="0047643E" w:rsidRDefault="00E753D0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lastRenderedPageBreak/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D0" w:rsidRPr="0047643E" w:rsidRDefault="00E753D0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28329C" w:rsidRDefault="00E753D0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Оценка расходов по годам реализации муниципальной программы (тыс. руб.)</w:t>
            </w:r>
          </w:p>
        </w:tc>
      </w:tr>
      <w:tr w:rsidR="00763ACF" w:rsidRPr="00372A9D" w:rsidTr="00EC7F0C">
        <w:trPr>
          <w:trHeight w:hRule="exact" w:val="437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372A9D" w:rsidRDefault="00763ACF" w:rsidP="00763A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372A9D" w:rsidRDefault="00763ACF" w:rsidP="00763A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372A9D" w:rsidRDefault="00763ACF" w:rsidP="00763ACF">
            <w:pPr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372A9D" w:rsidRDefault="00763ACF" w:rsidP="00763A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</w:tr>
      <w:tr w:rsidR="00763ACF" w:rsidRPr="00372A9D" w:rsidTr="00AF033F">
        <w:trPr>
          <w:trHeight w:hRule="exact" w:val="27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372A9D" w:rsidRDefault="00763ACF" w:rsidP="00763AC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763ACF" w:rsidRPr="00372A9D" w:rsidTr="00AF033F">
        <w:trPr>
          <w:trHeight w:val="435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CF" w:rsidRPr="00372A9D" w:rsidRDefault="00763ACF" w:rsidP="00763ACF">
            <w:pPr>
              <w:widowControl w:val="0"/>
              <w:spacing w:line="225" w:lineRule="exact"/>
              <w:ind w:right="1"/>
              <w:rPr>
                <w:rFonts w:ascii="Times New Roman"/>
                <w:sz w:val="20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  <w:r>
              <w:rPr>
                <w:rFonts w:ascii="Times New Roman" w:hAnsi="Times New Roman"/>
                <w:sz w:val="19"/>
                <w:szCs w:val="19"/>
              </w:rPr>
              <w:t>, в том числе</w:t>
            </w:r>
            <w:r w:rsidRPr="0047643E">
              <w:rPr>
                <w:rFonts w:ascii="Times New Roman" w:hAnsi="Times New Roman"/>
                <w:sz w:val="19"/>
                <w:szCs w:val="19"/>
              </w:rPr>
              <w:t xml:space="preserve"> открыти</w:t>
            </w:r>
            <w:r>
              <w:rPr>
                <w:rFonts w:ascii="Times New Roman" w:hAnsi="Times New Roman"/>
                <w:sz w:val="19"/>
                <w:szCs w:val="19"/>
              </w:rPr>
              <w:t>е</w:t>
            </w:r>
            <w:r w:rsidRPr="0047643E">
              <w:rPr>
                <w:rFonts w:ascii="Times New Roman" w:hAnsi="Times New Roman"/>
                <w:sz w:val="19"/>
                <w:szCs w:val="19"/>
              </w:rPr>
              <w:t xml:space="preserve"> Доски Почета Гагаринского района города Севаст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F800E6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hRule="exact" w:val="435"/>
        </w:trPr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F800E6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6F1D" w:rsidRPr="00372A9D" w:rsidTr="00BA6F75">
        <w:trPr>
          <w:trHeight w:hRule="exact" w:val="403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F800E6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BA6F75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56F1D" w:rsidRDefault="00BA6F75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56F1D" w:rsidRDefault="00BA6F75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A6F75" w:rsidRPr="00372A9D" w:rsidTr="00456F1D">
        <w:trPr>
          <w:trHeight w:hRule="exact" w:val="429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F800E6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56F1D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56F1D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6F1D" w:rsidRPr="00372A9D" w:rsidTr="00456F1D">
        <w:trPr>
          <w:trHeight w:hRule="exact" w:val="407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6F1D" w:rsidRPr="00372A9D" w:rsidTr="00456F1D">
        <w:trPr>
          <w:trHeight w:hRule="exact" w:val="435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hRule="exact" w:val="427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«Дня Неизвестного Солда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3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456F1D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63ACF" w:rsidRPr="00372A9D" w:rsidTr="00AF033F">
        <w:trPr>
          <w:trHeight w:hRule="exact" w:val="433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3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456F1D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456F1D" w:rsidRPr="00372A9D" w:rsidTr="00456F1D">
        <w:trPr>
          <w:trHeight w:hRule="exact" w:val="424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2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F800E6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56F1D" w:rsidRPr="00372A9D" w:rsidTr="008D57A7">
        <w:trPr>
          <w:trHeight w:hRule="exact" w:val="295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2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F800E6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hRule="exact" w:val="430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7643E">
              <w:rPr>
                <w:rFonts w:ascii="Times New Roman" w:hAnsi="Times New Roman"/>
                <w:b/>
                <w:sz w:val="19"/>
                <w:szCs w:val="19"/>
              </w:rPr>
              <w:t>Под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28329C">
              <w:rPr>
                <w:rFonts w:ascii="Times New Roman" w:eastAsia="Times New Roman" w:hAnsi="Times New Roman"/>
                <w:b/>
                <w:sz w:val="19"/>
                <w:szCs w:val="19"/>
              </w:rPr>
              <w:t>2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28329C">
              <w:rPr>
                <w:rFonts w:ascii="Times New Roman" w:eastAsia="Times New Roman" w:hAnsi="Times New Roman"/>
                <w:b/>
                <w:sz w:val="19"/>
                <w:szCs w:val="19"/>
              </w:rPr>
              <w:t>7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F800E6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456F1D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456F1D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28329C" w:rsidRDefault="00456F1D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60,2</w:t>
            </w:r>
          </w:p>
        </w:tc>
      </w:tr>
      <w:tr w:rsidR="00456F1D" w:rsidRPr="00372A9D" w:rsidTr="00AF033F">
        <w:trPr>
          <w:trHeight w:hRule="exact" w:val="541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47643E" w:rsidRDefault="00456F1D" w:rsidP="00456F1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28329C">
              <w:rPr>
                <w:rFonts w:ascii="Times New Roman" w:eastAsia="Times New Roman" w:hAnsi="Times New Roman"/>
                <w:b/>
                <w:sz w:val="19"/>
                <w:szCs w:val="19"/>
              </w:rPr>
              <w:t>2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28329C">
              <w:rPr>
                <w:rFonts w:ascii="Times New Roman" w:eastAsia="Times New Roman" w:hAnsi="Times New Roman"/>
                <w:b/>
                <w:sz w:val="19"/>
                <w:szCs w:val="19"/>
              </w:rPr>
              <w:t>7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F800E6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3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D" w:rsidRPr="0028329C" w:rsidRDefault="00456F1D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60,2</w:t>
            </w:r>
          </w:p>
        </w:tc>
      </w:tr>
      <w:tr w:rsidR="00763ACF" w:rsidRPr="00372A9D" w:rsidTr="00AF033F">
        <w:trPr>
          <w:trHeight w:val="403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2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F800E6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D64B55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D64B55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D64B55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0,2</w:t>
            </w:r>
          </w:p>
        </w:tc>
      </w:tr>
      <w:tr w:rsidR="00D64B55" w:rsidRPr="00372A9D" w:rsidTr="008D57A7">
        <w:trPr>
          <w:trHeight w:val="287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2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F800E6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0,2</w:t>
            </w:r>
          </w:p>
        </w:tc>
      </w:tr>
      <w:tr w:rsidR="00BA6F75" w:rsidRPr="00372A9D" w:rsidTr="00AF033F">
        <w:trPr>
          <w:trHeight w:val="338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Победы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возложение цветов к Обелиску Памя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56F1D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56F1D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BA6F75" w:rsidRPr="00372A9D" w:rsidTr="00AF033F">
        <w:trPr>
          <w:trHeight w:val="337"/>
        </w:trPr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7643E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56F1D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5" w:rsidRPr="00456F1D" w:rsidRDefault="00BA6F75" w:rsidP="00BA6F7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64B55" w:rsidRPr="00372A9D" w:rsidTr="00AF033F">
        <w:trPr>
          <w:trHeight w:val="422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народного един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AD29AD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533754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3754">
              <w:rPr>
                <w:rFonts w:ascii="Times New Roman" w:hAnsi="Times New Roman"/>
                <w:sz w:val="19"/>
                <w:szCs w:val="19"/>
              </w:rPr>
              <w:t>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BA6F7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D64B55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5460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64B55" w:rsidRPr="00372A9D" w:rsidTr="00AF033F">
        <w:trPr>
          <w:trHeight w:val="812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AD29AD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533754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3754">
              <w:rPr>
                <w:rFonts w:ascii="Times New Roman" w:hAnsi="Times New Roman"/>
                <w:sz w:val="19"/>
                <w:szCs w:val="19"/>
              </w:rPr>
              <w:t>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BA6F7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47643E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D64B55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5460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val="570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lastRenderedPageBreak/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CF" w:rsidRPr="00372A9D" w:rsidRDefault="00763ACF" w:rsidP="00763ACF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CF" w:rsidRPr="00372A9D" w:rsidRDefault="00763ACF" w:rsidP="00763ACF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Оценка расходов по годам реализации муниципальной программы (тыс. руб.)</w:t>
            </w:r>
          </w:p>
        </w:tc>
      </w:tr>
      <w:tr w:rsidR="00D64B55" w:rsidRPr="00372A9D" w:rsidTr="00EC7F0C">
        <w:trPr>
          <w:trHeight w:val="570"/>
        </w:trPr>
        <w:tc>
          <w:tcPr>
            <w:tcW w:w="4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55" w:rsidRPr="00372A9D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55" w:rsidRPr="00372A9D" w:rsidRDefault="00D64B55" w:rsidP="00D64B5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</w:tr>
      <w:tr w:rsidR="00D64B55" w:rsidRPr="00372A9D" w:rsidTr="00AF033F">
        <w:trPr>
          <w:trHeight w:val="113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55" w:rsidRPr="00372A9D" w:rsidRDefault="00D64B55" w:rsidP="00D64B5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763ACF" w:rsidRPr="00372A9D" w:rsidTr="00AF033F">
        <w:trPr>
          <w:trHeight w:val="113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«Дня Неизвестного Солда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D64B55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val="595"/>
        </w:trPr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76768" w:rsidRDefault="00D64B55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val="379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6F09C7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47643E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47643E" w:rsidRDefault="00D64B55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63ACF" w:rsidRPr="00372A9D" w:rsidTr="00AF033F">
        <w:trPr>
          <w:trHeight w:val="365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372A9D" w:rsidRDefault="00763ACF" w:rsidP="00763ACF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372A9D" w:rsidRDefault="00763ACF" w:rsidP="00763ACF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CF" w:rsidRPr="00372A9D" w:rsidRDefault="00763ACF" w:rsidP="00763ACF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C7676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CF" w:rsidRPr="00C76768" w:rsidRDefault="00763AC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C76768" w:rsidRDefault="00D64B55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E753D0" w:rsidRDefault="00E753D0" w:rsidP="00E753D0">
      <w:pPr>
        <w:widowControl w:val="0"/>
        <w:rPr>
          <w:rFonts w:ascii="Times New Roman" w:eastAsia="Times New Roman" w:hAnsi="Times New Roman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Ю. Ярусов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7A7" w:rsidRDefault="008D57A7" w:rsidP="00C604D5">
      <w:pPr>
        <w:widowControl w:val="0"/>
        <w:spacing w:before="5"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4B55" w:rsidRPr="008D57A7" w:rsidRDefault="00D64B55" w:rsidP="008D57A7">
      <w:pPr>
        <w:rPr>
          <w:rFonts w:ascii="Times New Roman" w:eastAsia="Times New Roman" w:hAnsi="Times New Roman" w:cs="Times New Roman"/>
          <w:sz w:val="24"/>
          <w:szCs w:val="24"/>
        </w:rPr>
        <w:sectPr w:rsidR="00D64B55" w:rsidRPr="008D57A7" w:rsidSect="00E753D0"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</w:p>
    <w:p w:rsidR="00C604D5" w:rsidRDefault="00C604D5" w:rsidP="00C604D5">
      <w:pPr>
        <w:widowControl w:val="0"/>
        <w:spacing w:after="0" w:line="240" w:lineRule="auto"/>
        <w:ind w:left="9214"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е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«Развитие</w:t>
      </w:r>
      <w:r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культуры</w:t>
      </w:r>
      <w:r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о</w:t>
      </w:r>
      <w:r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м</w:t>
      </w:r>
      <w:r>
        <w:rPr>
          <w:rFonts w:ascii="Times New Roman" w:eastAsia="Calibri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ом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и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на 2018 - 202</w:t>
      </w:r>
      <w:r w:rsidR="00EC7F0C">
        <w:rPr>
          <w:rFonts w:ascii="Times New Roman" w:eastAsia="Calibri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ды»</w:t>
      </w:r>
    </w:p>
    <w:p w:rsidR="00C604D5" w:rsidRPr="00EB2661" w:rsidRDefault="00C604D5" w:rsidP="00C604D5">
      <w:pPr>
        <w:widowControl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pacing w:val="-1"/>
          <w:sz w:val="18"/>
          <w:szCs w:val="18"/>
        </w:rPr>
      </w:pPr>
    </w:p>
    <w:p w:rsidR="00EC7F0C" w:rsidRPr="001B7375" w:rsidRDefault="00EC7F0C" w:rsidP="00EC7F0C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</w:rPr>
      </w:pPr>
      <w:r w:rsidRPr="001B7375">
        <w:rPr>
          <w:rFonts w:ascii="Times New Roman" w:hAnsi="Times New Roman"/>
          <w:b/>
          <w:spacing w:val="-1"/>
          <w:sz w:val="26"/>
          <w:szCs w:val="26"/>
        </w:rPr>
        <w:t>Планируемые результаты реализации</w:t>
      </w:r>
    </w:p>
    <w:p w:rsidR="00EC7F0C" w:rsidRPr="002C7198" w:rsidRDefault="00EC7F0C" w:rsidP="002C7198">
      <w:pPr>
        <w:widowControl w:val="0"/>
        <w:spacing w:after="0" w:line="240" w:lineRule="auto"/>
        <w:ind w:left="709" w:right="691"/>
        <w:jc w:val="center"/>
        <w:rPr>
          <w:rFonts w:ascii="Times New Roman" w:hAnsi="Times New Roman"/>
          <w:b/>
          <w:spacing w:val="-1"/>
          <w:sz w:val="10"/>
          <w:szCs w:val="10"/>
        </w:rPr>
      </w:pPr>
      <w:bookmarkStart w:id="2" w:name="муниципальной_программы_«Организация_и_о"/>
      <w:bookmarkEnd w:id="2"/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программы «Развитие </w:t>
      </w:r>
      <w:r w:rsidRPr="001B7375">
        <w:rPr>
          <w:rFonts w:ascii="Times New Roman" w:hAnsi="Times New Roman"/>
          <w:b/>
          <w:spacing w:val="-2"/>
          <w:sz w:val="26"/>
          <w:szCs w:val="26"/>
        </w:rPr>
        <w:t>культуры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1"/>
          <w:sz w:val="26"/>
          <w:szCs w:val="26"/>
        </w:rPr>
        <w:t>во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1B7375">
        <w:rPr>
          <w:rFonts w:ascii="Times New Roman" w:hAnsi="Times New Roman"/>
          <w:b/>
          <w:spacing w:val="119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м образовании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Севастополя Гагарински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1B7375">
        <w:rPr>
          <w:rFonts w:ascii="Times New Roman" w:hAnsi="Times New Roman"/>
          <w:b/>
          <w:sz w:val="26"/>
          <w:szCs w:val="26"/>
        </w:rPr>
        <w:t xml:space="preserve"> округ</w:t>
      </w:r>
      <w:r w:rsidRPr="001B7375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z w:val="26"/>
          <w:szCs w:val="26"/>
        </w:rPr>
        <w:t>на 2018 - 202</w:t>
      </w:r>
      <w:r>
        <w:rPr>
          <w:rFonts w:ascii="Times New Roman" w:hAnsi="Times New Roman"/>
          <w:b/>
          <w:sz w:val="26"/>
          <w:szCs w:val="26"/>
        </w:rPr>
        <w:t>3</w:t>
      </w:r>
      <w:r w:rsidRPr="001B7375">
        <w:rPr>
          <w:rFonts w:ascii="Times New Roman" w:hAnsi="Times New Roman"/>
          <w:b/>
          <w:sz w:val="26"/>
          <w:szCs w:val="26"/>
        </w:rPr>
        <w:t xml:space="preserve"> годы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»</w:t>
      </w:r>
    </w:p>
    <w:p w:rsidR="002C7198" w:rsidRPr="001B7375" w:rsidRDefault="002C7198" w:rsidP="002C7198">
      <w:pPr>
        <w:widowControl w:val="0"/>
        <w:spacing w:after="0" w:line="240" w:lineRule="auto"/>
        <w:ind w:left="709" w:right="691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3116"/>
        <w:gridCol w:w="567"/>
        <w:gridCol w:w="709"/>
        <w:gridCol w:w="567"/>
        <w:gridCol w:w="567"/>
        <w:gridCol w:w="709"/>
        <w:gridCol w:w="708"/>
        <w:gridCol w:w="851"/>
        <w:gridCol w:w="2410"/>
        <w:gridCol w:w="992"/>
        <w:gridCol w:w="567"/>
        <w:gridCol w:w="709"/>
        <w:gridCol w:w="567"/>
        <w:gridCol w:w="567"/>
        <w:gridCol w:w="567"/>
        <w:gridCol w:w="153"/>
        <w:gridCol w:w="45"/>
        <w:gridCol w:w="369"/>
      </w:tblGrid>
      <w:tr w:rsidR="00EC7F0C" w:rsidRPr="001B7375" w:rsidTr="004152D4">
        <w:trPr>
          <w:cantSplit/>
          <w:trHeight w:hRule="exact" w:val="580"/>
          <w:tblHeader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1B7375" w:rsidRDefault="00EC7F0C" w:rsidP="004152D4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46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4152D4" w:rsidRPr="001B7375" w:rsidTr="004152D4">
        <w:trPr>
          <w:cantSplit/>
          <w:trHeight w:val="270"/>
          <w:tblHeader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spacing w:line="273" w:lineRule="auto"/>
              <w:ind w:left="96" w:right="132" w:firstLine="39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источ</w:t>
            </w:r>
            <w:proofErr w:type="spellEnd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</w:p>
          <w:p w:rsidR="002C7198" w:rsidRPr="004152D4" w:rsidRDefault="002C7198" w:rsidP="004152D4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spacing w:line="225" w:lineRule="exact"/>
              <w:ind w:left="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spacing w:line="225" w:lineRule="exact"/>
              <w:ind w:left="15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spacing w:line="225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spacing w:line="225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spacing w:line="225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198" w:rsidRPr="004152D4" w:rsidRDefault="002C7198" w:rsidP="004152D4">
            <w:pPr>
              <w:widowControl w:val="0"/>
              <w:spacing w:line="225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3 год</w:t>
            </w:r>
          </w:p>
        </w:tc>
      </w:tr>
      <w:tr w:rsidR="002C7198" w:rsidRPr="001B7375" w:rsidTr="004152D4">
        <w:trPr>
          <w:cantSplit/>
          <w:trHeight w:hRule="exact" w:val="527"/>
          <w:tblHeader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2C7198" w:rsidRPr="001B7375" w:rsidTr="004152D4">
        <w:trPr>
          <w:cantSplit/>
          <w:trHeight w:hRule="exact" w:val="270"/>
          <w:tblHeader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7198" w:rsidRPr="001B7375" w:rsidRDefault="002C7198" w:rsidP="004152D4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98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4152D4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C7198" w:rsidRPr="004152D4" w:rsidRDefault="002C7198" w:rsidP="004152D4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98" w:rsidRPr="004152D4" w:rsidRDefault="002C7198" w:rsidP="004152D4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98" w:rsidRPr="004152D4" w:rsidRDefault="002C7198" w:rsidP="004152D4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4152D4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98" w:rsidRPr="004152D4" w:rsidRDefault="002C7198" w:rsidP="004152D4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4152D4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98" w:rsidRPr="004152D4" w:rsidRDefault="002C7198" w:rsidP="004152D4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4152D4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C7198" w:rsidRPr="004152D4" w:rsidRDefault="002C7198" w:rsidP="004152D4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4152D4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98" w:rsidRPr="004152D4" w:rsidRDefault="002C7198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="004152D4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</w:tr>
      <w:tr w:rsidR="002C7198" w:rsidRPr="001B7375" w:rsidTr="004152D4">
        <w:trPr>
          <w:trHeight w:val="220"/>
        </w:trPr>
        <w:tc>
          <w:tcPr>
            <w:tcW w:w="15160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994B2D" w:rsidRDefault="002C7198" w:rsidP="004152D4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4B2D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994B2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программа</w:t>
            </w:r>
            <w:r w:rsidRPr="00994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«Развитие культуры</w:t>
            </w:r>
            <w:r w:rsidRPr="00994B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z w:val="20"/>
                <w:szCs w:val="20"/>
              </w:rPr>
              <w:t>во</w:t>
            </w:r>
            <w:r w:rsidRPr="00994B2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z w:val="20"/>
                <w:szCs w:val="20"/>
              </w:rPr>
              <w:t>внутригородском</w:t>
            </w:r>
            <w:r w:rsidRPr="00994B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ом</w:t>
            </w:r>
            <w:r w:rsidRPr="00994B2D">
              <w:rPr>
                <w:rFonts w:ascii="Times New Roman" w:hAnsi="Times New Roman"/>
                <w:spacing w:val="95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образовании</w:t>
            </w:r>
            <w:r w:rsidRPr="00994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города</w:t>
            </w:r>
            <w:r w:rsidRPr="00994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Севастополя Гагаринский</w:t>
            </w:r>
            <w:r w:rsidRPr="00994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ый</w:t>
            </w:r>
            <w:r w:rsidRPr="00994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круг </w:t>
            </w:r>
            <w:r w:rsidRPr="00994B2D">
              <w:rPr>
                <w:rFonts w:ascii="Times New Roman" w:hAnsi="Times New Roman"/>
                <w:sz w:val="20"/>
                <w:szCs w:val="20"/>
              </w:rPr>
              <w:t>на 2018 - 2023 годы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</w:tr>
      <w:tr w:rsidR="00EC7F0C" w:rsidRPr="001B7375" w:rsidTr="004152D4">
        <w:trPr>
          <w:trHeight w:hRule="exact" w:val="738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ind w:left="2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3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B7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40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7F0C" w:rsidRPr="002C7198" w:rsidRDefault="00EC7F0C" w:rsidP="004152D4">
            <w:pPr>
              <w:widowControl w:val="0"/>
              <w:spacing w:line="273" w:lineRule="auto"/>
              <w:ind w:left="-144" w:right="770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198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2C7198" w:rsidRPr="001B7375" w:rsidTr="004152D4">
        <w:trPr>
          <w:trHeight w:hRule="exact" w:val="1207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1B7375" w:rsidRDefault="002C7198" w:rsidP="004152D4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  <w:spacing w:val="1"/>
              </w:rPr>
              <w:t>1.1</w:t>
            </w:r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E17DB4" w:rsidRDefault="002C7198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25" w:lineRule="exact"/>
              <w:ind w:left="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1 616,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25" w:lineRule="exact"/>
              <w:ind w:left="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 259,7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C7198" w:rsidRPr="00E17DB4" w:rsidRDefault="00EB1C9C" w:rsidP="00984139">
            <w:pPr>
              <w:widowControl w:val="0"/>
              <w:spacing w:line="225" w:lineRule="exact"/>
              <w:ind w:left="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5</w:t>
            </w:r>
            <w:r w:rsidR="00984139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25" w:lineRule="exact"/>
              <w:ind w:left="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1944,2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25" w:lineRule="exact"/>
              <w:ind w:left="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739,4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25" w:lineRule="exact"/>
              <w:ind w:left="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442,5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98" w:rsidRPr="001B7375" w:rsidRDefault="002C7198" w:rsidP="004152D4">
            <w:pPr>
              <w:widowControl w:val="0"/>
              <w:spacing w:line="225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  <w:p w:rsidR="002C7198" w:rsidRPr="001B7375" w:rsidRDefault="002C7198" w:rsidP="004152D4">
            <w:pPr>
              <w:widowControl w:val="0"/>
              <w:ind w:left="61"/>
              <w:rPr>
                <w:rFonts w:ascii="Times New Roman" w:hAnsi="Times New Roman"/>
                <w:sz w:val="21"/>
                <w:szCs w:val="21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hAnsi="Times New Roman"/>
                <w:spacing w:val="-2"/>
                <w:sz w:val="16"/>
                <w:szCs w:val="16"/>
              </w:rPr>
              <w:t>6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hAnsi="Times New Roman"/>
                <w:spacing w:val="-2"/>
                <w:sz w:val="16"/>
                <w:szCs w:val="16"/>
              </w:rPr>
              <w:t>5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198" w:rsidRPr="00E17DB4" w:rsidRDefault="00EB1C9C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5</w:t>
            </w:r>
            <w:r w:rsidR="002C7198" w:rsidRPr="00E17DB4">
              <w:rPr>
                <w:rFonts w:ascii="Times New Roman" w:hAnsi="Times New Roman"/>
                <w:spacing w:val="-2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hAnsi="Times New Roman"/>
                <w:spacing w:val="-2"/>
                <w:sz w:val="16"/>
                <w:szCs w:val="16"/>
              </w:rPr>
              <w:t>6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hAnsi="Times New Roman"/>
                <w:spacing w:val="-2"/>
                <w:sz w:val="16"/>
                <w:szCs w:val="16"/>
              </w:rPr>
              <w:t>65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hAnsi="Times New Roman"/>
                <w:spacing w:val="-2"/>
                <w:sz w:val="16"/>
                <w:szCs w:val="16"/>
              </w:rPr>
              <w:t>6500</w:t>
            </w:r>
          </w:p>
        </w:tc>
      </w:tr>
      <w:tr w:rsidR="002C7198" w:rsidRPr="001B7375" w:rsidTr="004152D4">
        <w:trPr>
          <w:trHeight w:val="450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E17DB4" w:rsidRDefault="002C7198" w:rsidP="004152D4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7198" w:rsidRPr="00E17DB4" w:rsidRDefault="002C7198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3</w:t>
            </w:r>
          </w:p>
        </w:tc>
      </w:tr>
      <w:tr w:rsidR="002C7198" w:rsidRPr="001B7375" w:rsidTr="004152D4">
        <w:trPr>
          <w:trHeight w:val="1190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1B7375" w:rsidRDefault="002C7198" w:rsidP="004152D4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E17DB4" w:rsidRDefault="002C7198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2C7198" w:rsidRPr="001B7375" w:rsidTr="004152D4">
        <w:trPr>
          <w:trHeight w:val="60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1B7375" w:rsidRDefault="002C7198" w:rsidP="004152D4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E17DB4" w:rsidRDefault="002C7198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7198" w:rsidRPr="001B7375" w:rsidRDefault="002C7198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EC7F0C" w:rsidRPr="001B7375" w:rsidTr="004152D4">
        <w:trPr>
          <w:trHeight w:val="56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Задачи,</w:t>
            </w:r>
            <w:r w:rsidRPr="001B737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направленные</w:t>
            </w:r>
            <w:r w:rsidRPr="001B737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 w:rsidRPr="001B7375">
              <w:rPr>
                <w:rFonts w:ascii="Times New Roman" w:hAnsi="Times New Roman"/>
                <w:spacing w:val="34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достижение</w:t>
            </w:r>
            <w:r w:rsidRPr="001B7375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1B7375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z w:val="20"/>
                <w:szCs w:val="20"/>
              </w:rPr>
              <w:t>(задачи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Единица</w:t>
            </w:r>
            <w:r w:rsidRPr="001B7375">
              <w:rPr>
                <w:rFonts w:ascii="Times New Roman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4152D4" w:rsidRPr="001B7375" w:rsidTr="004152D4">
        <w:trPr>
          <w:trHeight w:val="240"/>
        </w:trPr>
        <w:tc>
          <w:tcPr>
            <w:tcW w:w="4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1B7375">
              <w:rPr>
                <w:rFonts w:ascii="Times New Roman" w:hAnsi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источ</w:t>
            </w:r>
            <w:proofErr w:type="spellEnd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proofErr w:type="spellStart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D4" w:rsidRPr="001B7375" w:rsidRDefault="004152D4" w:rsidP="004152D4">
            <w:pPr>
              <w:widowControl w:val="0"/>
              <w:spacing w:line="225" w:lineRule="exact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D4" w:rsidRPr="001B7375" w:rsidRDefault="004152D4" w:rsidP="004152D4">
            <w:pPr>
              <w:widowControl w:val="0"/>
              <w:spacing w:line="225" w:lineRule="exact"/>
              <w:ind w:left="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D4" w:rsidRPr="001B7375" w:rsidRDefault="004152D4" w:rsidP="004152D4">
            <w:pPr>
              <w:widowControl w:val="0"/>
              <w:spacing w:line="225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D4" w:rsidRPr="001B7375" w:rsidRDefault="004152D4" w:rsidP="004152D4">
            <w:pPr>
              <w:widowControl w:val="0"/>
              <w:spacing w:line="225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2021 год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D4" w:rsidRPr="001B7375" w:rsidRDefault="004152D4" w:rsidP="004152D4">
            <w:pPr>
              <w:widowControl w:val="0"/>
              <w:spacing w:line="225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D4" w:rsidRPr="001B7375" w:rsidRDefault="004152D4" w:rsidP="004152D4">
            <w:pPr>
              <w:widowControl w:val="0"/>
              <w:spacing w:line="225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</w:tr>
      <w:tr w:rsidR="004152D4" w:rsidRPr="001B7375" w:rsidTr="004152D4">
        <w:trPr>
          <w:trHeight w:val="435"/>
        </w:trPr>
        <w:tc>
          <w:tcPr>
            <w:tcW w:w="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ind w:lef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ind w:lef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ind w:lef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ind w:lef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37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ind w:lef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37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ind w:lef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37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B737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4152D4" w:rsidRPr="004152D4" w:rsidTr="004152D4">
        <w:trPr>
          <w:trHeight w:val="256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52D4" w:rsidRPr="001B7375" w:rsidRDefault="004152D4" w:rsidP="004152D4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6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D4" w:rsidRPr="004152D4" w:rsidRDefault="004152D4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7</w:t>
            </w:r>
          </w:p>
        </w:tc>
      </w:tr>
      <w:tr w:rsidR="00EC7F0C" w:rsidRPr="001B7375" w:rsidTr="004152D4">
        <w:trPr>
          <w:trHeight w:val="599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2.</w:t>
            </w:r>
          </w:p>
        </w:tc>
        <w:tc>
          <w:tcPr>
            <w:tcW w:w="14740" w:type="dxa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17DB4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4152D4" w:rsidRPr="001B7375" w:rsidTr="004152D4">
        <w:trPr>
          <w:trHeight w:val="1781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152D4" w:rsidRPr="00E17DB4" w:rsidRDefault="004152D4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152D4" w:rsidRPr="00E17DB4" w:rsidRDefault="004152D4" w:rsidP="004152D4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E17DB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25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E17DB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72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152D4" w:rsidRPr="00E17DB4" w:rsidRDefault="00EB1C9C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8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152D4" w:rsidRPr="00E17DB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4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D4" w:rsidRPr="00E17DB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152D4" w:rsidRPr="00E17DB4" w:rsidRDefault="004152D4" w:rsidP="004152D4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E17DB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2D4" w:rsidRPr="00E17DB4" w:rsidRDefault="004152D4" w:rsidP="004152D4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  <w:p w:rsidR="004152D4" w:rsidRPr="00E17DB4" w:rsidRDefault="004152D4" w:rsidP="004152D4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152D4" w:rsidRPr="00E17DB4" w:rsidRDefault="004152D4" w:rsidP="004152D4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E17DB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4152D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52D4">
              <w:rPr>
                <w:rFonts w:ascii="Times New Roman" w:eastAsia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4152D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52D4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4152D4" w:rsidRDefault="00EB1C9C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  <w:r w:rsidR="004152D4" w:rsidRPr="004152D4"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4152D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52D4">
              <w:rPr>
                <w:rFonts w:ascii="Times New Roman" w:eastAsia="Times New Roman" w:hAnsi="Times New Roman"/>
                <w:sz w:val="16"/>
                <w:szCs w:val="16"/>
              </w:rPr>
              <w:t>26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4152D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52D4">
              <w:rPr>
                <w:rFonts w:ascii="Times New Roman" w:eastAsia="Times New Roman" w:hAnsi="Times New Roman"/>
                <w:sz w:val="16"/>
                <w:szCs w:val="16"/>
              </w:rPr>
              <w:t>260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D4" w:rsidRPr="00E17DB4" w:rsidRDefault="004152D4" w:rsidP="004152D4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00</w:t>
            </w:r>
          </w:p>
        </w:tc>
      </w:tr>
      <w:tr w:rsidR="004152D4" w:rsidRPr="001B7375" w:rsidTr="004152D4">
        <w:trPr>
          <w:trHeight w:val="1809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152D4" w:rsidRPr="00E17DB4" w:rsidRDefault="004152D4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152D4" w:rsidRPr="00E17DB4" w:rsidRDefault="004152D4" w:rsidP="004152D4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в среде молодого поколения уважения к ветеранам, пожилым людя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E17DB4" w:rsidRDefault="004152D4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E17DB4" w:rsidRDefault="004152D4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152D4" w:rsidRPr="00E17DB4" w:rsidRDefault="004152D4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152D4" w:rsidRPr="00E17DB4" w:rsidRDefault="004152D4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D4" w:rsidRPr="00E17DB4" w:rsidRDefault="004152D4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152D4" w:rsidRPr="00E17DB4" w:rsidRDefault="004152D4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E17DB4" w:rsidRDefault="004152D4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E17DB4" w:rsidRDefault="004152D4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E17DB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4152D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52D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4152D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52D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4152D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52D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4152D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52D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D4" w:rsidRPr="004152D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52D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D4" w:rsidRPr="004152D4" w:rsidRDefault="004152D4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52D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</w:tbl>
    <w:p w:rsidR="00E17DB4" w:rsidRDefault="00E17DB4" w:rsidP="00B822A5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C604D5" w:rsidRDefault="00EC7F0C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75">
        <w:rPr>
          <w:rFonts w:ascii="Times New Roman" w:hAnsi="Times New Roman"/>
          <w:spacing w:val="-1"/>
          <w:sz w:val="24"/>
          <w:szCs w:val="24"/>
        </w:rPr>
        <w:br w:type="textWrapping" w:clear="all"/>
      </w:r>
      <w:r w:rsidR="00C6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</w:t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А.Ю. Ярусов </w:t>
      </w:r>
    </w:p>
    <w:p w:rsidR="00C604D5" w:rsidRPr="00B822A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0FF4" w:rsidRDefault="00430FF4" w:rsidP="00D8052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C07E70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D4" w:rsidRDefault="006104D4" w:rsidP="007B424E">
      <w:pPr>
        <w:spacing w:after="0" w:line="240" w:lineRule="auto"/>
      </w:pPr>
      <w:r>
        <w:separator/>
      </w:r>
    </w:p>
  </w:endnote>
  <w:endnote w:type="continuationSeparator" w:id="0">
    <w:p w:rsidR="006104D4" w:rsidRDefault="006104D4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376304"/>
      <w:docPartObj>
        <w:docPartGallery w:val="Page Numbers (Bottom of Page)"/>
        <w:docPartUnique/>
      </w:docPartObj>
    </w:sdtPr>
    <w:sdtEndPr/>
    <w:sdtContent>
      <w:p w:rsidR="0091552F" w:rsidRDefault="006104D4">
        <w:pPr>
          <w:pStyle w:val="a8"/>
          <w:jc w:val="center"/>
        </w:pPr>
      </w:p>
    </w:sdtContent>
  </w:sdt>
  <w:p w:rsidR="0091552F" w:rsidRDefault="009155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2F" w:rsidRDefault="0091552F">
    <w:pPr>
      <w:pStyle w:val="a8"/>
      <w:jc w:val="center"/>
    </w:pPr>
  </w:p>
  <w:p w:rsidR="0091552F" w:rsidRDefault="009155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758223"/>
      <w:docPartObj>
        <w:docPartGallery w:val="Page Numbers (Bottom of Page)"/>
        <w:docPartUnique/>
      </w:docPartObj>
    </w:sdtPr>
    <w:sdtEndPr/>
    <w:sdtContent>
      <w:p w:rsidR="00EB1C9C" w:rsidRDefault="00EB1C9C">
        <w:pPr>
          <w:pStyle w:val="a8"/>
          <w:jc w:val="center"/>
        </w:pPr>
        <w:r>
          <w:t>2</w:t>
        </w:r>
      </w:p>
    </w:sdtContent>
  </w:sdt>
  <w:p w:rsidR="0091552F" w:rsidRDefault="0091552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D4" w:rsidRDefault="006104D4" w:rsidP="007B424E">
      <w:pPr>
        <w:spacing w:after="0" w:line="240" w:lineRule="auto"/>
      </w:pPr>
      <w:r>
        <w:separator/>
      </w:r>
    </w:p>
  </w:footnote>
  <w:footnote w:type="continuationSeparator" w:id="0">
    <w:p w:rsidR="006104D4" w:rsidRDefault="006104D4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2F" w:rsidRDefault="00146CF8">
    <w:pPr>
      <w:pStyle w:val="a6"/>
      <w:jc w:val="center"/>
    </w:pPr>
    <w:r>
      <w:t>3</w:t>
    </w:r>
  </w:p>
  <w:p w:rsidR="0091552F" w:rsidRDefault="009155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001726"/>
      <w:docPartObj>
        <w:docPartGallery w:val="Page Numbers (Top of Page)"/>
        <w:docPartUnique/>
      </w:docPartObj>
    </w:sdtPr>
    <w:sdtEndPr/>
    <w:sdtContent>
      <w:p w:rsidR="005C1846" w:rsidRDefault="005C18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1C3">
          <w:rPr>
            <w:noProof/>
          </w:rPr>
          <w:t>3</w:t>
        </w:r>
        <w:r>
          <w:fldChar w:fldCharType="end"/>
        </w:r>
      </w:p>
    </w:sdtContent>
  </w:sdt>
  <w:p w:rsidR="0091552F" w:rsidRPr="00430FF4" w:rsidRDefault="0091552F" w:rsidP="00430F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666F"/>
    <w:rsid w:val="00027D62"/>
    <w:rsid w:val="00033C4D"/>
    <w:rsid w:val="00034576"/>
    <w:rsid w:val="00034C3D"/>
    <w:rsid w:val="00035907"/>
    <w:rsid w:val="000432FB"/>
    <w:rsid w:val="00050591"/>
    <w:rsid w:val="000522C4"/>
    <w:rsid w:val="00052695"/>
    <w:rsid w:val="00064B71"/>
    <w:rsid w:val="00065792"/>
    <w:rsid w:val="00065CF1"/>
    <w:rsid w:val="00067643"/>
    <w:rsid w:val="00073842"/>
    <w:rsid w:val="0007569E"/>
    <w:rsid w:val="00076EC1"/>
    <w:rsid w:val="00085A04"/>
    <w:rsid w:val="0008784E"/>
    <w:rsid w:val="00090871"/>
    <w:rsid w:val="00091B2E"/>
    <w:rsid w:val="000935AA"/>
    <w:rsid w:val="00096479"/>
    <w:rsid w:val="000A6261"/>
    <w:rsid w:val="000B1503"/>
    <w:rsid w:val="000C1BFF"/>
    <w:rsid w:val="000C2B37"/>
    <w:rsid w:val="000C67FB"/>
    <w:rsid w:val="000D1EDE"/>
    <w:rsid w:val="000D3529"/>
    <w:rsid w:val="000D6985"/>
    <w:rsid w:val="000E082D"/>
    <w:rsid w:val="000F12F5"/>
    <w:rsid w:val="000F1668"/>
    <w:rsid w:val="0010149E"/>
    <w:rsid w:val="001020F2"/>
    <w:rsid w:val="001112D3"/>
    <w:rsid w:val="00112850"/>
    <w:rsid w:val="001164CD"/>
    <w:rsid w:val="0012484C"/>
    <w:rsid w:val="00126FB4"/>
    <w:rsid w:val="00131238"/>
    <w:rsid w:val="00131C86"/>
    <w:rsid w:val="00131E23"/>
    <w:rsid w:val="00132013"/>
    <w:rsid w:val="00136BA1"/>
    <w:rsid w:val="00140A12"/>
    <w:rsid w:val="0014221D"/>
    <w:rsid w:val="00145707"/>
    <w:rsid w:val="001458BB"/>
    <w:rsid w:val="00146CF8"/>
    <w:rsid w:val="0015013C"/>
    <w:rsid w:val="0016283D"/>
    <w:rsid w:val="00164B3C"/>
    <w:rsid w:val="0016568A"/>
    <w:rsid w:val="001716AB"/>
    <w:rsid w:val="0017246C"/>
    <w:rsid w:val="00172F55"/>
    <w:rsid w:val="001806D6"/>
    <w:rsid w:val="00186260"/>
    <w:rsid w:val="001911A9"/>
    <w:rsid w:val="001920C3"/>
    <w:rsid w:val="001A25E0"/>
    <w:rsid w:val="001B5274"/>
    <w:rsid w:val="001B59D7"/>
    <w:rsid w:val="001B5BA7"/>
    <w:rsid w:val="001C0281"/>
    <w:rsid w:val="001C4A6E"/>
    <w:rsid w:val="001C52BB"/>
    <w:rsid w:val="001C60D4"/>
    <w:rsid w:val="001D4EE6"/>
    <w:rsid w:val="001E1378"/>
    <w:rsid w:val="001E1CC7"/>
    <w:rsid w:val="001F441A"/>
    <w:rsid w:val="001F4BA6"/>
    <w:rsid w:val="001F51CD"/>
    <w:rsid w:val="001F55A4"/>
    <w:rsid w:val="001F5AD2"/>
    <w:rsid w:val="0020338E"/>
    <w:rsid w:val="002033B5"/>
    <w:rsid w:val="00204DAF"/>
    <w:rsid w:val="00204E57"/>
    <w:rsid w:val="00212A48"/>
    <w:rsid w:val="002177A1"/>
    <w:rsid w:val="002206E0"/>
    <w:rsid w:val="00221672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5DFB"/>
    <w:rsid w:val="00267F3C"/>
    <w:rsid w:val="002750DC"/>
    <w:rsid w:val="002809E9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4107"/>
    <w:rsid w:val="002B598E"/>
    <w:rsid w:val="002C1CEA"/>
    <w:rsid w:val="002C45EA"/>
    <w:rsid w:val="002C4953"/>
    <w:rsid w:val="002C7198"/>
    <w:rsid w:val="002D3F8A"/>
    <w:rsid w:val="002D4875"/>
    <w:rsid w:val="002D53E2"/>
    <w:rsid w:val="002E4C9E"/>
    <w:rsid w:val="002F1D59"/>
    <w:rsid w:val="002F62E4"/>
    <w:rsid w:val="002F7259"/>
    <w:rsid w:val="0030005C"/>
    <w:rsid w:val="00301CB4"/>
    <w:rsid w:val="00302D7A"/>
    <w:rsid w:val="00304A66"/>
    <w:rsid w:val="00306944"/>
    <w:rsid w:val="003079DE"/>
    <w:rsid w:val="00311072"/>
    <w:rsid w:val="00313C3C"/>
    <w:rsid w:val="00320D16"/>
    <w:rsid w:val="003231D4"/>
    <w:rsid w:val="00352A8E"/>
    <w:rsid w:val="00354E91"/>
    <w:rsid w:val="0035584F"/>
    <w:rsid w:val="003572CF"/>
    <w:rsid w:val="00361A9D"/>
    <w:rsid w:val="003633A5"/>
    <w:rsid w:val="00364651"/>
    <w:rsid w:val="00364FD2"/>
    <w:rsid w:val="003660E8"/>
    <w:rsid w:val="0036630C"/>
    <w:rsid w:val="0037210B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C08E5"/>
    <w:rsid w:val="003C2165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152D4"/>
    <w:rsid w:val="004212C8"/>
    <w:rsid w:val="00423DB5"/>
    <w:rsid w:val="00426501"/>
    <w:rsid w:val="00430FF4"/>
    <w:rsid w:val="0043240C"/>
    <w:rsid w:val="004407F2"/>
    <w:rsid w:val="00442CCF"/>
    <w:rsid w:val="00442F54"/>
    <w:rsid w:val="0045061A"/>
    <w:rsid w:val="00450C7A"/>
    <w:rsid w:val="00451390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A6508"/>
    <w:rsid w:val="004A72D9"/>
    <w:rsid w:val="004A7A39"/>
    <w:rsid w:val="004B0FF7"/>
    <w:rsid w:val="004B3005"/>
    <w:rsid w:val="004C46EF"/>
    <w:rsid w:val="004C7B24"/>
    <w:rsid w:val="004C7BC3"/>
    <w:rsid w:val="004D205F"/>
    <w:rsid w:val="004D2AEC"/>
    <w:rsid w:val="004D4581"/>
    <w:rsid w:val="004D7139"/>
    <w:rsid w:val="004D76C8"/>
    <w:rsid w:val="004E1DBC"/>
    <w:rsid w:val="004E2BE3"/>
    <w:rsid w:val="004E68DB"/>
    <w:rsid w:val="004E6E56"/>
    <w:rsid w:val="004F04B4"/>
    <w:rsid w:val="004F3DD8"/>
    <w:rsid w:val="00500029"/>
    <w:rsid w:val="00502894"/>
    <w:rsid w:val="00504165"/>
    <w:rsid w:val="00504398"/>
    <w:rsid w:val="005047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4119A"/>
    <w:rsid w:val="0054171D"/>
    <w:rsid w:val="0054229A"/>
    <w:rsid w:val="0055034C"/>
    <w:rsid w:val="00551F5C"/>
    <w:rsid w:val="00557742"/>
    <w:rsid w:val="005613A3"/>
    <w:rsid w:val="005631A6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424E"/>
    <w:rsid w:val="005B1EC5"/>
    <w:rsid w:val="005B2693"/>
    <w:rsid w:val="005B5CCE"/>
    <w:rsid w:val="005B60FD"/>
    <w:rsid w:val="005B61F4"/>
    <w:rsid w:val="005C1846"/>
    <w:rsid w:val="005C1B5F"/>
    <w:rsid w:val="005C56C5"/>
    <w:rsid w:val="005C5FC4"/>
    <w:rsid w:val="005C6598"/>
    <w:rsid w:val="005D0660"/>
    <w:rsid w:val="005D204F"/>
    <w:rsid w:val="005D3164"/>
    <w:rsid w:val="005E6458"/>
    <w:rsid w:val="005E6AF5"/>
    <w:rsid w:val="005F0865"/>
    <w:rsid w:val="005F0B9A"/>
    <w:rsid w:val="005F10A3"/>
    <w:rsid w:val="005F6C79"/>
    <w:rsid w:val="005F74AB"/>
    <w:rsid w:val="006006A1"/>
    <w:rsid w:val="006100B8"/>
    <w:rsid w:val="006104D4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5DC2"/>
    <w:rsid w:val="00643BB0"/>
    <w:rsid w:val="00651DF7"/>
    <w:rsid w:val="00661282"/>
    <w:rsid w:val="00662A1A"/>
    <w:rsid w:val="00664AED"/>
    <w:rsid w:val="006776B6"/>
    <w:rsid w:val="0067792B"/>
    <w:rsid w:val="00681366"/>
    <w:rsid w:val="006838EF"/>
    <w:rsid w:val="006879B8"/>
    <w:rsid w:val="006933CE"/>
    <w:rsid w:val="00695E5B"/>
    <w:rsid w:val="00697C03"/>
    <w:rsid w:val="006A324A"/>
    <w:rsid w:val="006A3A91"/>
    <w:rsid w:val="006A620F"/>
    <w:rsid w:val="006A6A75"/>
    <w:rsid w:val="006A7BF1"/>
    <w:rsid w:val="006B2A5D"/>
    <w:rsid w:val="006B7EE8"/>
    <w:rsid w:val="006D2128"/>
    <w:rsid w:val="006D4C1B"/>
    <w:rsid w:val="006D5091"/>
    <w:rsid w:val="006D734A"/>
    <w:rsid w:val="006E0E75"/>
    <w:rsid w:val="006E1C6A"/>
    <w:rsid w:val="006E6337"/>
    <w:rsid w:val="006F0F98"/>
    <w:rsid w:val="006F3969"/>
    <w:rsid w:val="007008AD"/>
    <w:rsid w:val="0070252A"/>
    <w:rsid w:val="00712316"/>
    <w:rsid w:val="00714064"/>
    <w:rsid w:val="0071520D"/>
    <w:rsid w:val="00716E42"/>
    <w:rsid w:val="00721361"/>
    <w:rsid w:val="0072239C"/>
    <w:rsid w:val="00732938"/>
    <w:rsid w:val="00743655"/>
    <w:rsid w:val="007478D0"/>
    <w:rsid w:val="0075757B"/>
    <w:rsid w:val="007612FF"/>
    <w:rsid w:val="00763A94"/>
    <w:rsid w:val="00763ACF"/>
    <w:rsid w:val="00766127"/>
    <w:rsid w:val="00774317"/>
    <w:rsid w:val="0077547D"/>
    <w:rsid w:val="0077573F"/>
    <w:rsid w:val="00781130"/>
    <w:rsid w:val="00783035"/>
    <w:rsid w:val="00784EB5"/>
    <w:rsid w:val="0078690F"/>
    <w:rsid w:val="007870F0"/>
    <w:rsid w:val="007947B3"/>
    <w:rsid w:val="00796692"/>
    <w:rsid w:val="007A10EC"/>
    <w:rsid w:val="007A4D42"/>
    <w:rsid w:val="007A5F31"/>
    <w:rsid w:val="007A6464"/>
    <w:rsid w:val="007B13DF"/>
    <w:rsid w:val="007B424E"/>
    <w:rsid w:val="007B5471"/>
    <w:rsid w:val="007B65C9"/>
    <w:rsid w:val="007C4DEE"/>
    <w:rsid w:val="007C5044"/>
    <w:rsid w:val="007D2899"/>
    <w:rsid w:val="007D3A7D"/>
    <w:rsid w:val="007D65D5"/>
    <w:rsid w:val="007E0E29"/>
    <w:rsid w:val="007E1318"/>
    <w:rsid w:val="007E3FEF"/>
    <w:rsid w:val="007E5A74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49F6"/>
    <w:rsid w:val="00834D31"/>
    <w:rsid w:val="00834E4D"/>
    <w:rsid w:val="00836902"/>
    <w:rsid w:val="00837935"/>
    <w:rsid w:val="00841F32"/>
    <w:rsid w:val="0084433C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CDD"/>
    <w:rsid w:val="008A1B93"/>
    <w:rsid w:val="008A51DC"/>
    <w:rsid w:val="008A5787"/>
    <w:rsid w:val="008B4B5F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F125D"/>
    <w:rsid w:val="008F205B"/>
    <w:rsid w:val="008F2E93"/>
    <w:rsid w:val="008F4114"/>
    <w:rsid w:val="008F426C"/>
    <w:rsid w:val="008F553A"/>
    <w:rsid w:val="0090403D"/>
    <w:rsid w:val="00904509"/>
    <w:rsid w:val="009060D3"/>
    <w:rsid w:val="0091552F"/>
    <w:rsid w:val="00926F2C"/>
    <w:rsid w:val="00930B93"/>
    <w:rsid w:val="00931A38"/>
    <w:rsid w:val="00933078"/>
    <w:rsid w:val="00935A01"/>
    <w:rsid w:val="00935A98"/>
    <w:rsid w:val="00941F50"/>
    <w:rsid w:val="00942F3B"/>
    <w:rsid w:val="00946B60"/>
    <w:rsid w:val="00950750"/>
    <w:rsid w:val="00960C63"/>
    <w:rsid w:val="00960ECE"/>
    <w:rsid w:val="00962DB4"/>
    <w:rsid w:val="00962E04"/>
    <w:rsid w:val="0096338F"/>
    <w:rsid w:val="00971988"/>
    <w:rsid w:val="00972EAD"/>
    <w:rsid w:val="0097422A"/>
    <w:rsid w:val="00976381"/>
    <w:rsid w:val="00980B4B"/>
    <w:rsid w:val="00983E69"/>
    <w:rsid w:val="0098413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C0885"/>
    <w:rsid w:val="009C44D5"/>
    <w:rsid w:val="009C576A"/>
    <w:rsid w:val="009C5A0A"/>
    <w:rsid w:val="009C6020"/>
    <w:rsid w:val="009C71A4"/>
    <w:rsid w:val="009D172E"/>
    <w:rsid w:val="009D7206"/>
    <w:rsid w:val="009D7741"/>
    <w:rsid w:val="009E7C29"/>
    <w:rsid w:val="009F08EB"/>
    <w:rsid w:val="009F37B1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36DE"/>
    <w:rsid w:val="00A22F88"/>
    <w:rsid w:val="00A270F8"/>
    <w:rsid w:val="00A27DA4"/>
    <w:rsid w:val="00A30DF0"/>
    <w:rsid w:val="00A34E4A"/>
    <w:rsid w:val="00A401A1"/>
    <w:rsid w:val="00A40330"/>
    <w:rsid w:val="00A42056"/>
    <w:rsid w:val="00A4453B"/>
    <w:rsid w:val="00A470DE"/>
    <w:rsid w:val="00A5390D"/>
    <w:rsid w:val="00A57431"/>
    <w:rsid w:val="00A57E16"/>
    <w:rsid w:val="00A605AF"/>
    <w:rsid w:val="00A63C99"/>
    <w:rsid w:val="00A6477E"/>
    <w:rsid w:val="00A729A9"/>
    <w:rsid w:val="00A763C5"/>
    <w:rsid w:val="00A86F3F"/>
    <w:rsid w:val="00A86FB0"/>
    <w:rsid w:val="00A96ABF"/>
    <w:rsid w:val="00AA3D6E"/>
    <w:rsid w:val="00AB3F6B"/>
    <w:rsid w:val="00AB799D"/>
    <w:rsid w:val="00AC56B0"/>
    <w:rsid w:val="00AC7702"/>
    <w:rsid w:val="00AD202E"/>
    <w:rsid w:val="00AD29AD"/>
    <w:rsid w:val="00AE0AD1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28D3"/>
    <w:rsid w:val="00B53CB4"/>
    <w:rsid w:val="00B544F6"/>
    <w:rsid w:val="00B55103"/>
    <w:rsid w:val="00B6126A"/>
    <w:rsid w:val="00B621FD"/>
    <w:rsid w:val="00B6353E"/>
    <w:rsid w:val="00B66A7C"/>
    <w:rsid w:val="00B7204F"/>
    <w:rsid w:val="00B74C32"/>
    <w:rsid w:val="00B822A5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C57F6"/>
    <w:rsid w:val="00BD01AA"/>
    <w:rsid w:val="00BD3175"/>
    <w:rsid w:val="00BE1892"/>
    <w:rsid w:val="00BF17F2"/>
    <w:rsid w:val="00BF55E8"/>
    <w:rsid w:val="00BF711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61C3"/>
    <w:rsid w:val="00C271CC"/>
    <w:rsid w:val="00C301F0"/>
    <w:rsid w:val="00C32381"/>
    <w:rsid w:val="00C34308"/>
    <w:rsid w:val="00C40C32"/>
    <w:rsid w:val="00C44503"/>
    <w:rsid w:val="00C47946"/>
    <w:rsid w:val="00C529BE"/>
    <w:rsid w:val="00C54D31"/>
    <w:rsid w:val="00C557C4"/>
    <w:rsid w:val="00C55806"/>
    <w:rsid w:val="00C55DAE"/>
    <w:rsid w:val="00C57FB2"/>
    <w:rsid w:val="00C604D5"/>
    <w:rsid w:val="00C763C1"/>
    <w:rsid w:val="00C81E66"/>
    <w:rsid w:val="00C8470E"/>
    <w:rsid w:val="00C86820"/>
    <w:rsid w:val="00C941D3"/>
    <w:rsid w:val="00C94FFB"/>
    <w:rsid w:val="00C96451"/>
    <w:rsid w:val="00CA1270"/>
    <w:rsid w:val="00CA1873"/>
    <w:rsid w:val="00CA224F"/>
    <w:rsid w:val="00CA47B3"/>
    <w:rsid w:val="00CA6E08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E4DAB"/>
    <w:rsid w:val="00CE5F44"/>
    <w:rsid w:val="00CF0DD6"/>
    <w:rsid w:val="00CF300C"/>
    <w:rsid w:val="00CF3DC8"/>
    <w:rsid w:val="00CF51B7"/>
    <w:rsid w:val="00D0191C"/>
    <w:rsid w:val="00D01F3B"/>
    <w:rsid w:val="00D04FBF"/>
    <w:rsid w:val="00D04FE4"/>
    <w:rsid w:val="00D05AE8"/>
    <w:rsid w:val="00D1642F"/>
    <w:rsid w:val="00D16793"/>
    <w:rsid w:val="00D21512"/>
    <w:rsid w:val="00D21F7B"/>
    <w:rsid w:val="00D31645"/>
    <w:rsid w:val="00D41EAA"/>
    <w:rsid w:val="00D455C3"/>
    <w:rsid w:val="00D51A10"/>
    <w:rsid w:val="00D53CB8"/>
    <w:rsid w:val="00D55F76"/>
    <w:rsid w:val="00D62B12"/>
    <w:rsid w:val="00D64B55"/>
    <w:rsid w:val="00D65FC9"/>
    <w:rsid w:val="00D7676B"/>
    <w:rsid w:val="00D774D4"/>
    <w:rsid w:val="00D80525"/>
    <w:rsid w:val="00D821A5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D4C01"/>
    <w:rsid w:val="00DE322A"/>
    <w:rsid w:val="00DE50C5"/>
    <w:rsid w:val="00DE72A8"/>
    <w:rsid w:val="00DF0E7E"/>
    <w:rsid w:val="00DF4E04"/>
    <w:rsid w:val="00DF7B8D"/>
    <w:rsid w:val="00DF7E8D"/>
    <w:rsid w:val="00E002BD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3D5B"/>
    <w:rsid w:val="00E46CAA"/>
    <w:rsid w:val="00E477A9"/>
    <w:rsid w:val="00E54CE6"/>
    <w:rsid w:val="00E6145A"/>
    <w:rsid w:val="00E62BC4"/>
    <w:rsid w:val="00E6534C"/>
    <w:rsid w:val="00E736DE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A3ED7"/>
    <w:rsid w:val="00EA63B0"/>
    <w:rsid w:val="00EA6BDB"/>
    <w:rsid w:val="00EA7BE0"/>
    <w:rsid w:val="00EA7C87"/>
    <w:rsid w:val="00EB1C9C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1458"/>
    <w:rsid w:val="00EF3C46"/>
    <w:rsid w:val="00EF55A0"/>
    <w:rsid w:val="00F02C15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63569"/>
    <w:rsid w:val="00F64AE5"/>
    <w:rsid w:val="00F800E6"/>
    <w:rsid w:val="00F80AA5"/>
    <w:rsid w:val="00F81317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EAE"/>
    <w:rsid w:val="00FC0E7E"/>
    <w:rsid w:val="00FC68F1"/>
    <w:rsid w:val="00FD4394"/>
    <w:rsid w:val="00FD4BF1"/>
    <w:rsid w:val="00FE12CC"/>
    <w:rsid w:val="00FE3C9A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DBA-5126-402F-A2C0-B69F6CB1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153</Words>
  <Characters>4647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orgotdel</cp:lastModifiedBy>
  <cp:revision>24</cp:revision>
  <cp:lastPrinted>2020-12-11T12:03:00Z</cp:lastPrinted>
  <dcterms:created xsi:type="dcterms:W3CDTF">2020-12-01T12:48:00Z</dcterms:created>
  <dcterms:modified xsi:type="dcterms:W3CDTF">2020-12-14T13:26:00Z</dcterms:modified>
</cp:coreProperties>
</file>